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779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2"/>
        <w:gridCol w:w="255"/>
      </w:tblGrid>
      <w:tr w:rsidR="007A77AF" w:rsidRPr="00525E82" w14:paraId="01886322" w14:textId="77777777" w:rsidTr="00740FF2">
        <w:trPr>
          <w:trHeight w:val="1041"/>
        </w:trPr>
        <w:tc>
          <w:tcPr>
            <w:tcW w:w="7542" w:type="dxa"/>
            <w:tcBorders>
              <w:left w:val="single" w:sz="4" w:space="0" w:color="auto"/>
              <w:right w:val="single" w:sz="4" w:space="0" w:color="auto"/>
            </w:tcBorders>
          </w:tcPr>
          <w:bookmarkStart w:id="0" w:name="_GoBack"/>
          <w:bookmarkEnd w:id="0"/>
          <w:p w14:paraId="7D5B9E5F" w14:textId="676C3B6A" w:rsidR="007A77AF" w:rsidRPr="00AF6529" w:rsidRDefault="007A77AF" w:rsidP="006A1C29">
            <w:pPr>
              <w:rPr>
                <w:rFonts w:ascii="Arial" w:hAnsi="Arial" w:cs="Arial"/>
                <w:b/>
                <w:color w:val="FF0000"/>
              </w:rPr>
            </w:pPr>
            <w:r w:rsidRPr="00AF6529">
              <w:rPr>
                <w:rFonts w:ascii="Arial" w:hAnsi="Arial" w:cs="Arial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5F72018B" wp14:editId="33B223FD">
                      <wp:simplePos x="0" y="0"/>
                      <wp:positionH relativeFrom="column">
                        <wp:posOffset>-80816</wp:posOffset>
                      </wp:positionH>
                      <wp:positionV relativeFrom="paragraph">
                        <wp:posOffset>-614240</wp:posOffset>
                      </wp:positionV>
                      <wp:extent cx="2086851" cy="538543"/>
                      <wp:effectExtent l="0" t="0" r="0" b="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6851" cy="538543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D8EB204" id="Rectangle 5" o:spid="_x0000_s1026" style="position:absolute;margin-left:-6.35pt;margin-top:-48.35pt;width:164.3pt;height:42.4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" filled="f" stroked="f"/>
                  </w:pict>
                </mc:Fallback>
              </mc:AlternateContent>
            </w:r>
            <w:r w:rsidRPr="00AF6529">
              <w:rPr>
                <w:rFonts w:ascii="Arial" w:hAnsi="Arial" w:cs="Arial"/>
                <w:b/>
                <w:color w:val="FF0000"/>
              </w:rPr>
              <w:t>Site:</w:t>
            </w:r>
            <w:r>
              <w:rPr>
                <w:rFonts w:ascii="Arial" w:hAnsi="Arial" w:cs="Arial"/>
                <w:b/>
                <w:color w:val="FF0000"/>
              </w:rPr>
              <w:t xml:space="preserve"> This information is mandatory.</w:t>
            </w:r>
          </w:p>
          <w:p w14:paraId="3ED79561" w14:textId="3F170AC5" w:rsidR="007A77AF" w:rsidRDefault="007A77AF" w:rsidP="006A1C29">
            <w:pPr>
              <w:rPr>
                <w:color w:val="FF0000"/>
                <w:sz w:val="16"/>
                <w:szCs w:val="16"/>
              </w:rPr>
            </w:pPr>
            <w:r w:rsidRPr="00AF6529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41B695D" wp14:editId="3AA6076D">
                      <wp:extent cx="133350" cy="104775"/>
                      <wp:effectExtent l="0" t="0" r="19050" b="28575"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9A60B91" id="Rectangle 35" o:spid="_x0000_s1026" style="width:10.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" fillcolor="yellow" strokecolor="windowText">
                      <w10:anchorlock/>
                    </v:rect>
                  </w:pict>
                </mc:Fallback>
              </mc:AlternateContent>
            </w:r>
            <w:r w:rsidRPr="00AF6529">
              <w:rPr>
                <w:color w:val="FF0000"/>
                <w:sz w:val="16"/>
                <w:szCs w:val="16"/>
              </w:rPr>
              <w:t xml:space="preserve"> </w:t>
            </w:r>
            <w:r w:rsidRPr="008E7EE3">
              <w:rPr>
                <w:color w:val="FF0000"/>
                <w:sz w:val="16"/>
                <w:szCs w:val="16"/>
              </w:rPr>
              <w:t xml:space="preserve">Frimley </w:t>
            </w:r>
            <w:r w:rsidR="0038717D" w:rsidRPr="008E7EE3">
              <w:rPr>
                <w:color w:val="FF0000"/>
                <w:sz w:val="16"/>
                <w:szCs w:val="16"/>
              </w:rPr>
              <w:t>Park FHFT</w:t>
            </w:r>
            <w:r w:rsidR="000A15FB">
              <w:rPr>
                <w:color w:val="FF0000"/>
                <w:sz w:val="16"/>
                <w:szCs w:val="16"/>
              </w:rPr>
              <w:t xml:space="preserve">  </w:t>
            </w:r>
            <w:r>
              <w:rPr>
                <w:color w:val="FF0000"/>
                <w:sz w:val="16"/>
                <w:szCs w:val="16"/>
              </w:rPr>
              <w:t xml:space="preserve">   </w:t>
            </w:r>
            <w:r w:rsidR="009F7675">
              <w:rPr>
                <w:color w:val="FF0000"/>
                <w:sz w:val="16"/>
                <w:szCs w:val="16"/>
              </w:rPr>
              <w:t xml:space="preserve">                                   </w:t>
            </w:r>
            <w:r w:rsidR="0001595E">
              <w:rPr>
                <w:color w:val="FF0000"/>
                <w:sz w:val="16"/>
                <w:szCs w:val="16"/>
              </w:rPr>
              <w:t xml:space="preserve"> </w:t>
            </w:r>
            <w:r w:rsidR="009F7675"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 w:rsidRPr="00AF6529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E77B6FE" wp14:editId="21B3F24F">
                      <wp:extent cx="133350" cy="104775"/>
                      <wp:effectExtent l="0" t="0" r="19050" b="28575"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2EB179D" id="Rectangle 11" o:spid="_x0000_s1026" style="width:10.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" fillcolor="yellow" strokecolor="windowText">
                      <w10:anchorlock/>
                    </v:rect>
                  </w:pict>
                </mc:Fallback>
              </mc:AlternateContent>
            </w:r>
            <w:r w:rsidRPr="00AF6529">
              <w:rPr>
                <w:color w:val="FF0000"/>
                <w:sz w:val="16"/>
                <w:szCs w:val="16"/>
              </w:rPr>
              <w:t xml:space="preserve"> </w:t>
            </w:r>
            <w:r w:rsidR="009F7675" w:rsidRPr="008E7EE3">
              <w:rPr>
                <w:color w:val="FF0000"/>
                <w:sz w:val="16"/>
                <w:szCs w:val="16"/>
              </w:rPr>
              <w:t>Wexham Park FHFT</w:t>
            </w:r>
          </w:p>
          <w:p w14:paraId="6F8A6F3F" w14:textId="4C602E59" w:rsidR="007A77AF" w:rsidRDefault="007A77AF" w:rsidP="006A1C29">
            <w:pPr>
              <w:rPr>
                <w:color w:val="FF0000"/>
                <w:sz w:val="16"/>
                <w:szCs w:val="16"/>
              </w:rPr>
            </w:pPr>
            <w:r w:rsidRPr="00AF6529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F6397D8" wp14:editId="7AC4F675">
                      <wp:extent cx="133350" cy="104775"/>
                      <wp:effectExtent l="0" t="0" r="19050" b="28575"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0A0F7D4" id="Rectangle 12" o:spid="_x0000_s1026" style="width:10.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" fillcolor="yellow" strokecolor="windowText">
                      <w10:anchorlock/>
                    </v:rect>
                  </w:pict>
                </mc:Fallback>
              </mc:AlternateContent>
            </w:r>
            <w:r w:rsidRPr="00AF6529">
              <w:rPr>
                <w:color w:val="FF0000"/>
                <w:sz w:val="16"/>
                <w:szCs w:val="16"/>
              </w:rPr>
              <w:t xml:space="preserve"> Ashford and St Peter’s Foundation Trust</w:t>
            </w:r>
            <w:r>
              <w:rPr>
                <w:color w:val="FF0000"/>
                <w:sz w:val="16"/>
                <w:szCs w:val="16"/>
              </w:rPr>
              <w:t xml:space="preserve">       </w:t>
            </w:r>
            <w:r w:rsidR="00923C93">
              <w:rPr>
                <w:color w:val="FF0000"/>
                <w:sz w:val="16"/>
                <w:szCs w:val="16"/>
              </w:rPr>
              <w:t xml:space="preserve">  </w:t>
            </w:r>
            <w:r>
              <w:rPr>
                <w:color w:val="FF0000"/>
                <w:sz w:val="16"/>
                <w:szCs w:val="16"/>
              </w:rPr>
              <w:t xml:space="preserve">   </w:t>
            </w:r>
            <w:r w:rsidRPr="00AF6529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12FE129" wp14:editId="54DDC912">
                      <wp:extent cx="133350" cy="104775"/>
                      <wp:effectExtent l="0" t="0" r="19050" b="28575"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551578A" id="Rectangle 17" o:spid="_x0000_s1026" style="width:10.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" fillcolor="yellow" strokecolor="windowText">
                      <w10:anchorlock/>
                    </v:rect>
                  </w:pict>
                </mc:Fallback>
              </mc:AlternateContent>
            </w:r>
            <w:r w:rsidRPr="00AF6529">
              <w:rPr>
                <w:color w:val="FF0000"/>
                <w:sz w:val="16"/>
                <w:szCs w:val="16"/>
              </w:rPr>
              <w:t xml:space="preserve"> Royal Surrey Foundation Trust</w:t>
            </w:r>
          </w:p>
          <w:p w14:paraId="5B8E06F9" w14:textId="2264CC55" w:rsidR="007A77AF" w:rsidRPr="00CC2590" w:rsidRDefault="007A77AF" w:rsidP="006A1C29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AF6529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B779606" wp14:editId="15C33FE5">
                      <wp:extent cx="133350" cy="104775"/>
                      <wp:effectExtent l="0" t="0" r="19050" b="28575"/>
                      <wp:docPr id="79" name="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28D7E56" id="Rectangle 79" o:spid="_x0000_s1026" style="width:10.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" fillcolor="yellow" strokecolor="windowText">
                      <w10:anchorlock/>
                    </v:rect>
                  </w:pict>
                </mc:Fallback>
              </mc:AlternateContent>
            </w:r>
            <w:r w:rsidRPr="00AF6529">
              <w:rPr>
                <w:color w:val="FF0000"/>
                <w:sz w:val="16"/>
                <w:szCs w:val="16"/>
              </w:rPr>
              <w:t xml:space="preserve"> Royal Berkshire NHS Foundation Trust</w:t>
            </w:r>
            <w:r w:rsidR="00DE66F3">
              <w:rPr>
                <w:color w:val="FF0000"/>
                <w:sz w:val="16"/>
                <w:szCs w:val="16"/>
              </w:rPr>
              <w:tab/>
            </w:r>
            <w:r w:rsidR="00923C93">
              <w:rPr>
                <w:color w:val="FF0000"/>
                <w:sz w:val="16"/>
                <w:szCs w:val="16"/>
              </w:rPr>
              <w:t xml:space="preserve">  </w:t>
            </w:r>
            <w:r w:rsidR="00DE66F3" w:rsidRPr="00AF6529">
              <w:rPr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DC15D23" wp14:editId="1E1EBA12">
                      <wp:extent cx="133350" cy="104775"/>
                      <wp:effectExtent l="0" t="0" r="19050" b="28575"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4D36DA1" id="Rectangle 9" o:spid="_x0000_s1026" style="width:10.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" fillcolor="yellow" strokecolor="windowText">
                      <w10:anchorlock/>
                    </v:rect>
                  </w:pict>
                </mc:Fallback>
              </mc:AlternateContent>
            </w:r>
            <w:r w:rsidR="00DE66F3">
              <w:rPr>
                <w:color w:val="FF0000"/>
                <w:sz w:val="16"/>
                <w:szCs w:val="16"/>
              </w:rPr>
              <w:t xml:space="preserve"> Surrey and Sussex</w:t>
            </w:r>
            <w:r w:rsidR="00E85C54">
              <w:rPr>
                <w:color w:val="FF0000"/>
                <w:sz w:val="16"/>
                <w:szCs w:val="16"/>
              </w:rPr>
              <w:t xml:space="preserve"> </w:t>
            </w:r>
            <w:r w:rsidR="00923C93">
              <w:rPr>
                <w:color w:val="FF0000"/>
                <w:sz w:val="16"/>
                <w:szCs w:val="16"/>
              </w:rPr>
              <w:t>Healthcare NHS Trust</w:t>
            </w: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</w:tcPr>
          <w:p w14:paraId="72AE579E" w14:textId="77777777" w:rsidR="007A77AF" w:rsidRPr="00AD21D9" w:rsidRDefault="007A77AF" w:rsidP="006A1C29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19"/>
                <w:szCs w:val="19"/>
                <w:highlight w:val="darkGray"/>
              </w:rPr>
            </w:pPr>
          </w:p>
        </w:tc>
      </w:tr>
    </w:tbl>
    <w:p w14:paraId="64A51057" w14:textId="77777777" w:rsidR="007A77AF" w:rsidRDefault="007A77AF" w:rsidP="00C916A4">
      <w:pPr>
        <w:rPr>
          <w:rFonts w:ascii="Arial" w:hAnsi="Arial" w:cs="Arial"/>
          <w:sz w:val="10"/>
        </w:rPr>
      </w:pPr>
    </w:p>
    <w:tbl>
      <w:tblPr>
        <w:tblpPr w:leftFromText="180" w:rightFromText="180" w:vertAnchor="text" w:tblpX="8161" w:tblpY="-10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7"/>
      </w:tblGrid>
      <w:tr w:rsidR="007A77AF" w14:paraId="50D381AE" w14:textId="77777777" w:rsidTr="001D3E40">
        <w:trPr>
          <w:trHeight w:val="841"/>
        </w:trPr>
        <w:tc>
          <w:tcPr>
            <w:tcW w:w="2547" w:type="dxa"/>
          </w:tcPr>
          <w:p w14:paraId="22527808" w14:textId="41B453FD" w:rsidR="007A77AF" w:rsidRPr="006363DD" w:rsidRDefault="006363DD" w:rsidP="007A77AF">
            <w:pPr>
              <w:rPr>
                <w:rFonts w:ascii="Arial" w:hAnsi="Arial" w:cs="Arial"/>
                <w:sz w:val="28"/>
                <w:szCs w:val="28"/>
              </w:rPr>
            </w:pPr>
            <w:r w:rsidRPr="006363DD">
              <w:rPr>
                <w:rFonts w:ascii="Arial" w:hAnsi="Arial" w:cs="Arial"/>
                <w:sz w:val="28"/>
                <w:szCs w:val="28"/>
              </w:rPr>
              <w:t>Lab number</w:t>
            </w:r>
          </w:p>
        </w:tc>
      </w:tr>
    </w:tbl>
    <w:tbl>
      <w:tblPr>
        <w:tblW w:w="10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"/>
        <w:gridCol w:w="281"/>
        <w:gridCol w:w="114"/>
        <w:gridCol w:w="25"/>
        <w:gridCol w:w="283"/>
        <w:gridCol w:w="393"/>
        <w:gridCol w:w="600"/>
        <w:gridCol w:w="341"/>
        <w:gridCol w:w="774"/>
        <w:gridCol w:w="86"/>
        <w:gridCol w:w="604"/>
        <w:gridCol w:w="356"/>
        <w:gridCol w:w="107"/>
        <w:gridCol w:w="192"/>
        <w:gridCol w:w="225"/>
        <w:gridCol w:w="780"/>
        <w:gridCol w:w="223"/>
        <w:gridCol w:w="171"/>
        <w:gridCol w:w="132"/>
        <w:gridCol w:w="973"/>
        <w:gridCol w:w="603"/>
        <w:gridCol w:w="389"/>
        <w:gridCol w:w="1134"/>
        <w:gridCol w:w="741"/>
        <w:gridCol w:w="254"/>
      </w:tblGrid>
      <w:tr w:rsidR="00C916A4" w:rsidRPr="00525E82" w14:paraId="28F9891D" w14:textId="77777777" w:rsidTr="00441C38">
        <w:trPr>
          <w:trHeight w:val="199"/>
          <w:jc w:val="center"/>
        </w:trPr>
        <w:tc>
          <w:tcPr>
            <w:tcW w:w="10886" w:type="dxa"/>
            <w:gridSpan w:val="25"/>
            <w:shd w:val="clear" w:color="auto" w:fill="BFBFBF" w:themeFill="background1" w:themeFillShade="BF"/>
            <w:noWrap/>
            <w:vAlign w:val="center"/>
            <w:hideMark/>
          </w:tcPr>
          <w:p w14:paraId="58F77969" w14:textId="77777777" w:rsidR="00C916A4" w:rsidRPr="009229B2" w:rsidRDefault="00C916A4" w:rsidP="006A1C2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229B2">
              <w:rPr>
                <w:rFonts w:ascii="Arial" w:hAnsi="Arial" w:cs="Arial"/>
                <w:b/>
                <w:color w:val="000000"/>
                <w:sz w:val="24"/>
              </w:rPr>
              <w:t>PATIENT DETAILS</w:t>
            </w:r>
            <w:r>
              <w:rPr>
                <w:rFonts w:ascii="Arial" w:hAnsi="Arial" w:cs="Arial"/>
                <w:b/>
                <w:color w:val="000000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4"/>
              </w:rPr>
              <w:t>Failure to complete ALL fields may result in this request being rejected</w:t>
            </w:r>
          </w:p>
        </w:tc>
      </w:tr>
      <w:tr w:rsidR="00D2111B" w:rsidRPr="00D2111B" w14:paraId="3DC47500" w14:textId="77777777" w:rsidTr="00441C38">
        <w:trPr>
          <w:trHeight w:val="397"/>
          <w:jc w:val="center"/>
        </w:trPr>
        <w:tc>
          <w:tcPr>
            <w:tcW w:w="1105" w:type="dxa"/>
            <w:shd w:val="clear" w:color="auto" w:fill="D9D9D9"/>
            <w:noWrap/>
            <w:vAlign w:val="center"/>
            <w:hideMark/>
          </w:tcPr>
          <w:p w14:paraId="080DDA75" w14:textId="77777777" w:rsidR="00C916A4" w:rsidRPr="001134E6" w:rsidRDefault="00C916A4" w:rsidP="006A1C29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134E6">
              <w:rPr>
                <w:rFonts w:ascii="Arial" w:hAnsi="Arial" w:cs="Arial"/>
                <w:b/>
                <w:color w:val="000000"/>
              </w:rPr>
              <w:t>Site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16826178" w14:textId="77777777" w:rsidR="00C916A4" w:rsidRPr="00394D1E" w:rsidRDefault="00C916A4" w:rsidP="006A1C2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01" w:type="dxa"/>
            <w:gridSpan w:val="4"/>
            <w:shd w:val="clear" w:color="auto" w:fill="D9D9D9"/>
            <w:vAlign w:val="center"/>
          </w:tcPr>
          <w:p w14:paraId="22E1FD74" w14:textId="77777777" w:rsidR="00C916A4" w:rsidRPr="00394D1E" w:rsidRDefault="00C916A4" w:rsidP="006A1C29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linic/ Hosp No.</w:t>
            </w:r>
          </w:p>
        </w:tc>
        <w:tc>
          <w:tcPr>
            <w:tcW w:w="2790" w:type="dxa"/>
            <w:gridSpan w:val="9"/>
            <w:shd w:val="clear" w:color="auto" w:fill="auto"/>
            <w:noWrap/>
            <w:vAlign w:val="center"/>
            <w:hideMark/>
          </w:tcPr>
          <w:p w14:paraId="52C52235" w14:textId="77777777" w:rsidR="00C916A4" w:rsidRPr="00075F28" w:rsidRDefault="00C916A4" w:rsidP="00CA11B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76" w:type="dxa"/>
            <w:gridSpan w:val="2"/>
            <w:shd w:val="clear" w:color="auto" w:fill="D9D9D9"/>
            <w:noWrap/>
            <w:vAlign w:val="center"/>
            <w:hideMark/>
          </w:tcPr>
          <w:p w14:paraId="6FBE27A3" w14:textId="77777777" w:rsidR="00C916A4" w:rsidRPr="00FF4BAF" w:rsidRDefault="00C916A4" w:rsidP="006A1C29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FF4BAF">
              <w:rPr>
                <w:rFonts w:ascii="Arial" w:hAnsi="Arial" w:cs="Arial"/>
                <w:b/>
                <w:color w:val="000000"/>
              </w:rPr>
              <w:t>NHS Number</w:t>
            </w:r>
          </w:p>
        </w:tc>
        <w:tc>
          <w:tcPr>
            <w:tcW w:w="2518" w:type="dxa"/>
            <w:gridSpan w:val="4"/>
            <w:tcBorders>
              <w:tr2bl w:val="nil"/>
            </w:tcBorders>
            <w:shd w:val="clear" w:color="auto" w:fill="auto"/>
            <w:vAlign w:val="center"/>
          </w:tcPr>
          <w:p w14:paraId="6D0396FE" w14:textId="77777777" w:rsidR="00C916A4" w:rsidRPr="0076150C" w:rsidRDefault="00C916A4" w:rsidP="006A1C29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C916A4" w:rsidRPr="00394D1E" w14:paraId="14B16F22" w14:textId="77777777" w:rsidTr="00441C38">
        <w:trPr>
          <w:trHeight w:val="397"/>
          <w:jc w:val="center"/>
        </w:trPr>
        <w:tc>
          <w:tcPr>
            <w:tcW w:w="1525" w:type="dxa"/>
            <w:gridSpan w:val="4"/>
            <w:shd w:val="clear" w:color="auto" w:fill="D9D9D9" w:themeFill="background1" w:themeFillShade="D9"/>
            <w:noWrap/>
            <w:vAlign w:val="center"/>
          </w:tcPr>
          <w:p w14:paraId="34C95C0A" w14:textId="77777777" w:rsidR="00C916A4" w:rsidRPr="00394D1E" w:rsidRDefault="00C916A4" w:rsidP="006A1C29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urname</w:t>
            </w:r>
          </w:p>
        </w:tc>
        <w:tc>
          <w:tcPr>
            <w:tcW w:w="3736" w:type="dxa"/>
            <w:gridSpan w:val="10"/>
            <w:shd w:val="clear" w:color="auto" w:fill="auto"/>
            <w:noWrap/>
            <w:vAlign w:val="center"/>
          </w:tcPr>
          <w:p w14:paraId="2BDCB9B6" w14:textId="77777777" w:rsidR="00C916A4" w:rsidRPr="00394D1E" w:rsidRDefault="00C916A4" w:rsidP="006A1C2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1" w:type="dxa"/>
            <w:gridSpan w:val="5"/>
            <w:shd w:val="clear" w:color="auto" w:fill="D9D9D9" w:themeFill="background1" w:themeFillShade="D9"/>
            <w:noWrap/>
            <w:vAlign w:val="center"/>
          </w:tcPr>
          <w:p w14:paraId="4DCD38EF" w14:textId="77777777" w:rsidR="00C916A4" w:rsidRPr="00394D1E" w:rsidRDefault="00C916A4" w:rsidP="006A1C29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orename(s)</w:t>
            </w:r>
          </w:p>
        </w:tc>
        <w:tc>
          <w:tcPr>
            <w:tcW w:w="409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0DFD0B" w14:textId="77777777" w:rsidR="00C916A4" w:rsidRPr="00394D1E" w:rsidRDefault="00C916A4" w:rsidP="006A1C29">
            <w:pPr>
              <w:rPr>
                <w:rFonts w:ascii="Arial" w:hAnsi="Arial" w:cs="Arial"/>
                <w:color w:val="000000"/>
              </w:rPr>
            </w:pPr>
          </w:p>
        </w:tc>
      </w:tr>
      <w:tr w:rsidR="00C916A4" w:rsidRPr="00394D1E" w14:paraId="25E36D42" w14:textId="77777777" w:rsidTr="00441C38">
        <w:trPr>
          <w:trHeight w:val="404"/>
          <w:jc w:val="center"/>
        </w:trPr>
        <w:tc>
          <w:tcPr>
            <w:tcW w:w="1525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7601208C" w14:textId="77777777" w:rsidR="00C916A4" w:rsidRPr="00394D1E" w:rsidRDefault="00C916A4" w:rsidP="006A1C29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394D1E">
              <w:rPr>
                <w:rFonts w:ascii="Arial" w:hAnsi="Arial" w:cs="Arial"/>
                <w:b/>
                <w:color w:val="000000"/>
              </w:rPr>
              <w:t>Date of Birth</w:t>
            </w:r>
          </w:p>
        </w:tc>
        <w:tc>
          <w:tcPr>
            <w:tcW w:w="2477" w:type="dxa"/>
            <w:gridSpan w:val="6"/>
            <w:shd w:val="clear" w:color="auto" w:fill="auto"/>
            <w:noWrap/>
            <w:vAlign w:val="center"/>
            <w:hideMark/>
          </w:tcPr>
          <w:p w14:paraId="244A99B7" w14:textId="77777777" w:rsidR="00C916A4" w:rsidRPr="00394D1E" w:rsidRDefault="00C916A4" w:rsidP="006A1C29">
            <w:pPr>
              <w:tabs>
                <w:tab w:val="left" w:pos="2020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0A15FB">
              <w:rPr>
                <w:rFonts w:ascii="Arial" w:hAnsi="Arial" w:cs="Arial"/>
                <w:b/>
                <w:color w:val="F2F2F2" w:themeColor="background1" w:themeShade="F2"/>
              </w:rPr>
              <w:t>DD / MM / YYYY</w:t>
            </w:r>
          </w:p>
        </w:tc>
        <w:tc>
          <w:tcPr>
            <w:tcW w:w="960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5CF7C8E3" w14:textId="77777777" w:rsidR="00C916A4" w:rsidRPr="00394D1E" w:rsidRDefault="00C916A4" w:rsidP="006A1C29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Gender</w:t>
            </w:r>
            <w:r w:rsidRPr="00E37B37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1527" w:type="dxa"/>
            <w:gridSpan w:val="5"/>
            <w:shd w:val="clear" w:color="auto" w:fill="auto"/>
            <w:vAlign w:val="center"/>
          </w:tcPr>
          <w:p w14:paraId="28E28A47" w14:textId="77777777" w:rsidR="00C916A4" w:rsidRPr="00394D1E" w:rsidRDefault="00C916A4" w:rsidP="006A1C2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4"/>
              </w:rPr>
              <w:t>M / F / U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  <w:noWrap/>
            <w:vAlign w:val="center"/>
          </w:tcPr>
          <w:p w14:paraId="15DF8928" w14:textId="77777777" w:rsidR="00C916A4" w:rsidRPr="00E37B37" w:rsidRDefault="00C916A4" w:rsidP="006A1C29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E37B37">
              <w:rPr>
                <w:rFonts w:ascii="Arial" w:hAnsi="Arial" w:cs="Arial"/>
                <w:b/>
                <w:color w:val="000000"/>
              </w:rPr>
              <w:t>Pregnant?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14:paraId="3B9D8252" w14:textId="77777777" w:rsidR="00C916A4" w:rsidRPr="00394D1E" w:rsidRDefault="00C916A4" w:rsidP="006A1C2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4"/>
              </w:rPr>
              <w:t>Y / 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49D65DF" w14:textId="77777777" w:rsidR="00C916A4" w:rsidRPr="00394D1E" w:rsidRDefault="00C916A4" w:rsidP="006A1C29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asting?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14:paraId="4559ECEF" w14:textId="77777777" w:rsidR="00C916A4" w:rsidRPr="00394D1E" w:rsidRDefault="00C916A4" w:rsidP="006A1C2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4"/>
              </w:rPr>
              <w:t>Y / N</w:t>
            </w:r>
          </w:p>
        </w:tc>
      </w:tr>
      <w:tr w:rsidR="00C916A4" w:rsidRPr="00394D1E" w14:paraId="742C9EC3" w14:textId="77777777" w:rsidTr="00441C38">
        <w:trPr>
          <w:trHeight w:val="410"/>
          <w:jc w:val="center"/>
        </w:trPr>
        <w:tc>
          <w:tcPr>
            <w:tcW w:w="1525" w:type="dxa"/>
            <w:gridSpan w:val="4"/>
            <w:shd w:val="clear" w:color="auto" w:fill="D9D9D9" w:themeFill="background1" w:themeFillShade="D9"/>
            <w:noWrap/>
            <w:vAlign w:val="center"/>
          </w:tcPr>
          <w:p w14:paraId="20E34E0D" w14:textId="77777777" w:rsidR="00C916A4" w:rsidRPr="00394D1E" w:rsidRDefault="00C916A4" w:rsidP="006A1C29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ddress</w:t>
            </w:r>
          </w:p>
        </w:tc>
        <w:tc>
          <w:tcPr>
            <w:tcW w:w="9361" w:type="dxa"/>
            <w:gridSpan w:val="21"/>
            <w:shd w:val="clear" w:color="auto" w:fill="auto"/>
            <w:noWrap/>
            <w:vAlign w:val="center"/>
          </w:tcPr>
          <w:p w14:paraId="4B3610BA" w14:textId="77777777" w:rsidR="00C916A4" w:rsidRDefault="00C916A4" w:rsidP="006A1C29">
            <w:pPr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2512" behindDoc="1" locked="0" layoutInCell="1" allowOverlap="1" wp14:anchorId="7E76F440" wp14:editId="34898686">
                      <wp:simplePos x="0" y="0"/>
                      <wp:positionH relativeFrom="column">
                        <wp:posOffset>3717925</wp:posOffset>
                      </wp:positionH>
                      <wp:positionV relativeFrom="paragraph">
                        <wp:posOffset>0</wp:posOffset>
                      </wp:positionV>
                      <wp:extent cx="819150" cy="257175"/>
                      <wp:effectExtent l="0" t="0" r="0" b="9525"/>
                      <wp:wrapTight wrapText="bothSides">
                        <wp:wrapPolygon edited="0">
                          <wp:start x="0" y="0"/>
                          <wp:lineTo x="0" y="20800"/>
                          <wp:lineTo x="21098" y="20800"/>
                          <wp:lineTo x="21098" y="0"/>
                          <wp:lineTo x="0" y="0"/>
                        </wp:wrapPolygon>
                      </wp:wrapTight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22688B9" w14:textId="1830253A" w:rsidR="00C916A4" w:rsidRPr="006158A8" w:rsidRDefault="00C916A4" w:rsidP="00C916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6158A8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Postc</w:t>
                                  </w:r>
                                  <w:r w:rsidR="00D2111B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o</w:t>
                                  </w:r>
                                  <w:r w:rsidRPr="006158A8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E76F440" id="Rectangle 2" o:spid="_x0000_s1026" style="position:absolute;left:0;text-align:left;margin-left:292.75pt;margin-top:0;width:64.5pt;height:20.2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" fillcolor="#bfbfbf [2412]" stroked="f">
                      <v:textbox>
                        <w:txbxContent>
                          <w:p w14:paraId="322688B9" w14:textId="1830253A" w:rsidR="00C916A4" w:rsidRPr="006158A8" w:rsidRDefault="00C916A4" w:rsidP="00C916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6158A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ostc</w:t>
                            </w:r>
                            <w:r w:rsidR="00D2111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o</w:t>
                            </w:r>
                            <w:r w:rsidRPr="006158A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e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</w:p>
        </w:tc>
      </w:tr>
      <w:tr w:rsidR="00C916A4" w:rsidRPr="00525E82" w14:paraId="44F9D83B" w14:textId="77777777" w:rsidTr="00441C38">
        <w:trPr>
          <w:trHeight w:val="170"/>
          <w:jc w:val="center"/>
        </w:trPr>
        <w:tc>
          <w:tcPr>
            <w:tcW w:w="10886" w:type="dxa"/>
            <w:gridSpan w:val="25"/>
            <w:shd w:val="clear" w:color="auto" w:fill="BFBFBF" w:themeFill="background1" w:themeFillShade="BF"/>
            <w:noWrap/>
            <w:vAlign w:val="center"/>
            <w:hideMark/>
          </w:tcPr>
          <w:p w14:paraId="6ED38DF5" w14:textId="77777777" w:rsidR="00C916A4" w:rsidRPr="008D3373" w:rsidRDefault="00C916A4" w:rsidP="006A1C2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D3373">
              <w:rPr>
                <w:rFonts w:ascii="Arial" w:hAnsi="Arial" w:cs="Arial"/>
                <w:b/>
                <w:color w:val="000000"/>
                <w:sz w:val="24"/>
              </w:rPr>
              <w:t>SAMPLE DETAILS</w:t>
            </w:r>
            <w:r>
              <w:rPr>
                <w:rFonts w:ascii="Arial" w:hAnsi="Arial" w:cs="Arial"/>
                <w:b/>
                <w:color w:val="000000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4"/>
              </w:rPr>
              <w:t>Please complete ALL fields</w:t>
            </w:r>
          </w:p>
        </w:tc>
      </w:tr>
      <w:tr w:rsidR="00C916A4" w:rsidRPr="00394D1E" w14:paraId="04FC5741" w14:textId="77777777" w:rsidTr="00441C38">
        <w:trPr>
          <w:trHeight w:val="397"/>
          <w:jc w:val="center"/>
        </w:trPr>
        <w:tc>
          <w:tcPr>
            <w:tcW w:w="1386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3FE91C63" w14:textId="77777777" w:rsidR="00C916A4" w:rsidRPr="00394D1E" w:rsidRDefault="00C916A4" w:rsidP="006A1C29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394D1E">
              <w:rPr>
                <w:rFonts w:ascii="Arial" w:hAnsi="Arial" w:cs="Arial"/>
                <w:b/>
                <w:color w:val="000000"/>
              </w:rPr>
              <w:t>C</w:t>
            </w:r>
            <w:r>
              <w:rPr>
                <w:rFonts w:ascii="Arial" w:hAnsi="Arial" w:cs="Arial"/>
                <w:b/>
                <w:color w:val="000000"/>
              </w:rPr>
              <w:t>linician</w:t>
            </w:r>
          </w:p>
        </w:tc>
        <w:tc>
          <w:tcPr>
            <w:tcW w:w="3683" w:type="dxa"/>
            <w:gridSpan w:val="11"/>
            <w:shd w:val="clear" w:color="auto" w:fill="auto"/>
            <w:noWrap/>
            <w:vAlign w:val="center"/>
            <w:hideMark/>
          </w:tcPr>
          <w:p w14:paraId="6CF2CA58" w14:textId="77777777" w:rsidR="00C916A4" w:rsidRPr="00394D1E" w:rsidRDefault="00C916A4" w:rsidP="006A1C29">
            <w:pPr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  <w:tc>
          <w:tcPr>
            <w:tcW w:w="1591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39497DA4" w14:textId="77777777" w:rsidR="00C916A4" w:rsidRPr="00394D1E" w:rsidRDefault="00C916A4" w:rsidP="006A1C2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color w:val="000000"/>
              </w:rPr>
              <w:t>Ward/Surgery</w:t>
            </w:r>
          </w:p>
        </w:tc>
        <w:tc>
          <w:tcPr>
            <w:tcW w:w="4226" w:type="dxa"/>
            <w:gridSpan w:val="7"/>
            <w:shd w:val="clear" w:color="auto" w:fill="auto"/>
            <w:noWrap/>
            <w:vAlign w:val="center"/>
            <w:hideMark/>
          </w:tcPr>
          <w:p w14:paraId="5365D72A" w14:textId="77777777" w:rsidR="00C916A4" w:rsidRPr="00394D1E" w:rsidRDefault="00C916A4" w:rsidP="006A1C29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C916A4" w:rsidRPr="00394D1E" w14:paraId="07626A3E" w14:textId="77777777" w:rsidTr="00441C38">
        <w:trPr>
          <w:trHeight w:val="397"/>
          <w:jc w:val="center"/>
        </w:trPr>
        <w:tc>
          <w:tcPr>
            <w:tcW w:w="1386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5FAC08CA" w14:textId="77777777" w:rsidR="00C916A4" w:rsidRPr="00394D1E" w:rsidRDefault="00C916A4" w:rsidP="006A1C29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394D1E">
              <w:rPr>
                <w:rFonts w:ascii="Arial" w:hAnsi="Arial" w:cs="Arial"/>
                <w:b/>
                <w:color w:val="000000"/>
              </w:rPr>
              <w:t>Requestor</w:t>
            </w:r>
          </w:p>
        </w:tc>
        <w:tc>
          <w:tcPr>
            <w:tcW w:w="3683" w:type="dxa"/>
            <w:gridSpan w:val="11"/>
            <w:shd w:val="clear" w:color="auto" w:fill="auto"/>
            <w:noWrap/>
            <w:vAlign w:val="center"/>
            <w:hideMark/>
          </w:tcPr>
          <w:p w14:paraId="65DA25B7" w14:textId="77777777" w:rsidR="00C916A4" w:rsidRPr="00394D1E" w:rsidRDefault="00C916A4" w:rsidP="006A1C29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420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7CE5D2BD" w14:textId="77777777" w:rsidR="00C916A4" w:rsidRPr="00394D1E" w:rsidRDefault="00C916A4" w:rsidP="006A1C29">
            <w:pPr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color w:val="000000"/>
              </w:rPr>
              <w:t>Contact Tel:</w:t>
            </w:r>
          </w:p>
        </w:tc>
        <w:tc>
          <w:tcPr>
            <w:tcW w:w="4397" w:type="dxa"/>
            <w:gridSpan w:val="8"/>
            <w:shd w:val="clear" w:color="auto" w:fill="auto"/>
            <w:noWrap/>
            <w:vAlign w:val="center"/>
            <w:hideMark/>
          </w:tcPr>
          <w:p w14:paraId="17D2A721" w14:textId="77777777" w:rsidR="00C916A4" w:rsidRPr="00394D1E" w:rsidRDefault="00C916A4" w:rsidP="006A1C29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C916A4" w:rsidRPr="00394D1E" w14:paraId="7365DDB6" w14:textId="77777777" w:rsidTr="00441C38">
        <w:trPr>
          <w:trHeight w:val="397"/>
          <w:jc w:val="center"/>
        </w:trPr>
        <w:tc>
          <w:tcPr>
            <w:tcW w:w="1500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65928A6A" w14:textId="77777777" w:rsidR="00C916A4" w:rsidRPr="00394D1E" w:rsidRDefault="00C916A4" w:rsidP="006A1C29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394D1E">
              <w:rPr>
                <w:rFonts w:ascii="Arial" w:hAnsi="Arial" w:cs="Arial"/>
                <w:b/>
                <w:color w:val="000000"/>
              </w:rPr>
              <w:t>Collect Date</w:t>
            </w:r>
          </w:p>
        </w:tc>
        <w:tc>
          <w:tcPr>
            <w:tcW w:w="1642" w:type="dxa"/>
            <w:gridSpan w:val="5"/>
            <w:shd w:val="clear" w:color="auto" w:fill="auto"/>
            <w:noWrap/>
            <w:vAlign w:val="center"/>
            <w:hideMark/>
          </w:tcPr>
          <w:p w14:paraId="41D4DFB2" w14:textId="77777777" w:rsidR="00C916A4" w:rsidRPr="00394D1E" w:rsidRDefault="00C916A4" w:rsidP="006A1C29">
            <w:pPr>
              <w:jc w:val="center"/>
              <w:rPr>
                <w:rFonts w:ascii="Arial" w:hAnsi="Arial" w:cs="Arial"/>
                <w:color w:val="000000"/>
              </w:rPr>
            </w:pPr>
            <w:r w:rsidRPr="000A15FB">
              <w:rPr>
                <w:rFonts w:ascii="Arial" w:hAnsi="Arial" w:cs="Arial"/>
                <w:b/>
                <w:color w:val="F2F2F2" w:themeColor="background1" w:themeShade="F2"/>
              </w:rPr>
              <w:t>DD / MM / YY</w:t>
            </w:r>
          </w:p>
        </w:tc>
        <w:tc>
          <w:tcPr>
            <w:tcW w:w="1464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1E968BAE" w14:textId="77777777" w:rsidR="00C916A4" w:rsidRPr="00394D1E" w:rsidRDefault="00C916A4" w:rsidP="006A1C29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394D1E">
              <w:rPr>
                <w:rFonts w:ascii="Arial" w:hAnsi="Arial" w:cs="Arial"/>
                <w:b/>
                <w:color w:val="000000"/>
              </w:rPr>
              <w:t>Collect Time</w:t>
            </w:r>
          </w:p>
        </w:tc>
        <w:tc>
          <w:tcPr>
            <w:tcW w:w="1660" w:type="dxa"/>
            <w:gridSpan w:val="5"/>
            <w:shd w:val="clear" w:color="auto" w:fill="auto"/>
            <w:noWrap/>
            <w:vAlign w:val="center"/>
            <w:hideMark/>
          </w:tcPr>
          <w:p w14:paraId="107947CA" w14:textId="77777777" w:rsidR="00C916A4" w:rsidRPr="00394D1E" w:rsidRDefault="00C916A4" w:rsidP="006A1C29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0A15FB">
              <w:rPr>
                <w:rFonts w:ascii="Arial" w:hAnsi="Arial" w:cs="Arial"/>
                <w:b/>
                <w:color w:val="F2F2F2" w:themeColor="background1" w:themeShade="F2"/>
              </w:rPr>
              <w:t>HH: MM</w:t>
            </w:r>
          </w:p>
        </w:tc>
        <w:tc>
          <w:tcPr>
            <w:tcW w:w="1499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17C3BEFE" w14:textId="77777777" w:rsidR="00C916A4" w:rsidRPr="00394D1E" w:rsidRDefault="00C916A4" w:rsidP="006A1C29">
            <w:pPr>
              <w:jc w:val="right"/>
              <w:rPr>
                <w:rFonts w:ascii="Arial" w:hAnsi="Arial" w:cs="Arial"/>
                <w:b/>
                <w:color w:val="000000"/>
                <w:szCs w:val="22"/>
              </w:rPr>
            </w:pPr>
            <w:r w:rsidRPr="00394D1E">
              <w:rPr>
                <w:rFonts w:ascii="Arial" w:hAnsi="Arial" w:cs="Arial"/>
                <w:b/>
                <w:color w:val="000000"/>
              </w:rPr>
              <w:t>Collected By</w:t>
            </w:r>
          </w:p>
        </w:tc>
        <w:tc>
          <w:tcPr>
            <w:tcW w:w="3121" w:type="dxa"/>
            <w:gridSpan w:val="5"/>
            <w:shd w:val="clear" w:color="auto" w:fill="auto"/>
            <w:noWrap/>
            <w:vAlign w:val="center"/>
            <w:hideMark/>
          </w:tcPr>
          <w:p w14:paraId="4B82C900" w14:textId="39FFF6BB" w:rsidR="00C916A4" w:rsidRPr="00394D1E" w:rsidRDefault="005950A6" w:rsidP="006A1C29">
            <w:pPr>
              <w:rPr>
                <w:rFonts w:ascii="Arial" w:hAnsi="Arial" w:cs="Arial"/>
                <w:color w:val="000000"/>
                <w:szCs w:val="22"/>
              </w:rPr>
            </w:pPr>
            <w:r w:rsidRPr="005950A6">
              <w:rPr>
                <w:rFonts w:ascii="Arial" w:hAnsi="Arial" w:cs="Arial"/>
                <w:noProof/>
                <w:color w:val="000000"/>
                <w:szCs w:val="22"/>
              </w:rPr>
              <w:drawing>
                <wp:inline distT="0" distB="0" distL="0" distR="0" wp14:anchorId="23EF2378" wp14:editId="77DB7AB9">
                  <wp:extent cx="1838325" cy="57150"/>
                  <wp:effectExtent l="0" t="0" r="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6A4" w:rsidRPr="00394D1E" w14:paraId="54C18AA7" w14:textId="77777777" w:rsidTr="00441C38">
        <w:trPr>
          <w:trHeight w:val="326"/>
          <w:jc w:val="center"/>
        </w:trPr>
        <w:tc>
          <w:tcPr>
            <w:tcW w:w="1386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25F791B8" w14:textId="77777777" w:rsidR="00C916A4" w:rsidRPr="00394D1E" w:rsidRDefault="00C916A4" w:rsidP="006A1C29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394D1E">
              <w:rPr>
                <w:rFonts w:ascii="Arial" w:hAnsi="Arial" w:cs="Arial"/>
                <w:b/>
                <w:color w:val="000000"/>
              </w:rPr>
              <w:t>Urgent?</w:t>
            </w:r>
          </w:p>
        </w:tc>
        <w:tc>
          <w:tcPr>
            <w:tcW w:w="1415" w:type="dxa"/>
            <w:gridSpan w:val="5"/>
            <w:shd w:val="clear" w:color="auto" w:fill="auto"/>
            <w:noWrap/>
            <w:vAlign w:val="center"/>
            <w:hideMark/>
          </w:tcPr>
          <w:p w14:paraId="259E0A66" w14:textId="77777777" w:rsidR="00C916A4" w:rsidRPr="00394D1E" w:rsidRDefault="00C916A4" w:rsidP="006A1C2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94D1E">
              <w:rPr>
                <w:rFonts w:ascii="Arial" w:hAnsi="Arial" w:cs="Arial"/>
                <w:b/>
                <w:color w:val="000000"/>
                <w:sz w:val="24"/>
              </w:rPr>
              <w:t>Y /</w:t>
            </w:r>
            <w:r>
              <w:rPr>
                <w:rFonts w:ascii="Arial" w:hAnsi="Arial" w:cs="Arial"/>
                <w:b/>
                <w:color w:val="000000"/>
                <w:sz w:val="24"/>
              </w:rPr>
              <w:t xml:space="preserve"> </w:t>
            </w:r>
            <w:r w:rsidRPr="00394D1E">
              <w:rPr>
                <w:rFonts w:ascii="Arial" w:hAnsi="Arial" w:cs="Arial"/>
                <w:b/>
                <w:color w:val="000000"/>
                <w:sz w:val="24"/>
              </w:rPr>
              <w:t>N</w:t>
            </w:r>
          </w:p>
        </w:tc>
        <w:tc>
          <w:tcPr>
            <w:tcW w:w="1115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3B01BAA1" w14:textId="77777777" w:rsidR="00C916A4" w:rsidRPr="00394D1E" w:rsidRDefault="00C916A4" w:rsidP="006A1C29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394D1E">
              <w:rPr>
                <w:rFonts w:ascii="Arial" w:hAnsi="Arial" w:cs="Arial"/>
                <w:b/>
                <w:color w:val="000000"/>
              </w:rPr>
              <w:t>Copy To</w:t>
            </w:r>
          </w:p>
        </w:tc>
        <w:tc>
          <w:tcPr>
            <w:tcW w:w="6970" w:type="dxa"/>
            <w:gridSpan w:val="16"/>
            <w:shd w:val="clear" w:color="auto" w:fill="auto"/>
            <w:noWrap/>
            <w:vAlign w:val="center"/>
            <w:hideMark/>
          </w:tcPr>
          <w:p w14:paraId="4C618895" w14:textId="77777777" w:rsidR="00C916A4" w:rsidRPr="00394D1E" w:rsidRDefault="00C916A4" w:rsidP="006A1C29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C916A4" w:rsidRPr="00394D1E" w14:paraId="30F75499" w14:textId="77777777" w:rsidTr="00441C38">
        <w:trPr>
          <w:trHeight w:val="227"/>
          <w:jc w:val="center"/>
        </w:trPr>
        <w:tc>
          <w:tcPr>
            <w:tcW w:w="180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F1104C" w14:textId="77777777" w:rsidR="00C916A4" w:rsidRPr="0045086A" w:rsidRDefault="00C916A4" w:rsidP="006A1C29">
            <w:pPr>
              <w:rPr>
                <w:rFonts w:ascii="Arial" w:hAnsi="Arial" w:cs="Arial"/>
                <w:b/>
                <w:color w:val="000000"/>
              </w:rPr>
            </w:pPr>
            <w:r w:rsidRPr="00394D1E">
              <w:rPr>
                <w:rFonts w:ascii="Arial" w:hAnsi="Arial" w:cs="Arial"/>
                <w:b/>
                <w:color w:val="000000"/>
              </w:rPr>
              <w:t>Clinical Details</w:t>
            </w:r>
            <w:r>
              <w:rPr>
                <w:rFonts w:ascii="Arial" w:hAnsi="Arial" w:cs="Arial"/>
                <w:b/>
                <w:color w:val="000000"/>
              </w:rPr>
              <w:t>:</w:t>
            </w:r>
          </w:p>
        </w:tc>
        <w:tc>
          <w:tcPr>
            <w:tcW w:w="3678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0AEF19" w14:textId="77777777" w:rsidR="00C916A4" w:rsidRPr="0045086A" w:rsidRDefault="00C916A4" w:rsidP="006A1C2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14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4839AD5" w14:textId="5C652CB9" w:rsidR="00C916A4" w:rsidRPr="00C2399B" w:rsidRDefault="00146B86" w:rsidP="006A1C29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nticoagulants/</w:t>
            </w:r>
            <w:r w:rsidR="00C916A4">
              <w:rPr>
                <w:rFonts w:ascii="Arial" w:hAnsi="Arial" w:cs="Arial"/>
                <w:b/>
                <w:color w:val="000000"/>
              </w:rPr>
              <w:t>Drug/Antibiotic Therapy: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D77D86" w14:textId="77777777" w:rsidR="00C916A4" w:rsidRPr="00C2399B" w:rsidRDefault="00C916A4" w:rsidP="006A1C29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C916A4" w:rsidRPr="00394D1E" w14:paraId="471875F7" w14:textId="77777777" w:rsidTr="00441C38">
        <w:trPr>
          <w:trHeight w:val="367"/>
          <w:jc w:val="center"/>
        </w:trPr>
        <w:tc>
          <w:tcPr>
            <w:tcW w:w="548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54009" w14:textId="77777777" w:rsidR="00C916A4" w:rsidRDefault="00C916A4" w:rsidP="006A1C29">
            <w:pPr>
              <w:rPr>
                <w:rFonts w:ascii="Arial" w:hAnsi="Arial" w:cs="Arial"/>
                <w:b/>
                <w:color w:val="000000"/>
              </w:rPr>
            </w:pPr>
          </w:p>
          <w:p w14:paraId="7C26538F" w14:textId="77777777" w:rsidR="00C916A4" w:rsidRPr="00394D1E" w:rsidRDefault="00C916A4" w:rsidP="006A1C2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4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0A14A" w14:textId="77777777" w:rsidR="00C916A4" w:rsidRDefault="00C916A4" w:rsidP="006A1C29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3550"/>
        <w:gridCol w:w="3566"/>
        <w:gridCol w:w="3794"/>
      </w:tblGrid>
      <w:tr w:rsidR="00C916A4" w:rsidRPr="00525E82" w14:paraId="4427DC53" w14:textId="77777777" w:rsidTr="00F62060">
        <w:trPr>
          <w:trHeight w:val="57"/>
        </w:trPr>
        <w:tc>
          <w:tcPr>
            <w:tcW w:w="3550" w:type="dxa"/>
            <w:tcBorders>
              <w:bottom w:val="single" w:sz="4" w:space="0" w:color="auto"/>
            </w:tcBorders>
            <w:shd w:val="clear" w:color="auto" w:fill="auto"/>
          </w:tcPr>
          <w:p w14:paraId="107255A8" w14:textId="2BC02143" w:rsidR="00C916A4" w:rsidRPr="0035692F" w:rsidRDefault="00250963" w:rsidP="009A0DA4">
            <w:pPr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250963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Biochemistry</w:t>
            </w:r>
          </w:p>
        </w:tc>
        <w:tc>
          <w:tcPr>
            <w:tcW w:w="3566" w:type="dxa"/>
            <w:tcBorders>
              <w:bottom w:val="single" w:sz="4" w:space="0" w:color="auto"/>
            </w:tcBorders>
            <w:shd w:val="clear" w:color="auto" w:fill="auto"/>
          </w:tcPr>
          <w:p w14:paraId="0D4CC81B" w14:textId="77777777" w:rsidR="00C916A4" w:rsidRPr="008F2895" w:rsidRDefault="00C916A4" w:rsidP="006A1C2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8F2895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Virology</w:t>
            </w:r>
          </w:p>
        </w:tc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14:paraId="55A55E84" w14:textId="77777777" w:rsidR="00C916A4" w:rsidRPr="008F2895" w:rsidRDefault="00C916A4" w:rsidP="006A1C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2895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Microbiology</w:t>
            </w:r>
          </w:p>
        </w:tc>
      </w:tr>
      <w:tr w:rsidR="00C916A4" w:rsidRPr="00525E82" w14:paraId="45379B88" w14:textId="77777777" w:rsidTr="00F62060">
        <w:trPr>
          <w:trHeight w:val="17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3C24FC" w14:textId="700557D0" w:rsidR="00C916A4" w:rsidRPr="003E3A7E" w:rsidRDefault="00C916A4" w:rsidP="006A1C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8042EEA" wp14:editId="5388BBB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123825" cy="95250"/>
                      <wp:effectExtent l="0" t="0" r="28575" b="19050"/>
                      <wp:wrapNone/>
                      <wp:docPr id="121" name="Rectangle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7A11703" id="Rectangle 121" o:spid="_x0000_s1026" style="position:absolute;margin-left:-.5pt;margin-top:.25pt;width:9.75pt;height:7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" fillcolor="window" strokecolor="windowText"/>
                  </w:pict>
                </mc:Fallback>
              </mc:AlternateContent>
            </w:r>
            <w:r w:rsidRPr="003E3A7E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3F97683A" wp14:editId="2E864ABE">
                      <wp:simplePos x="2615293" y="4694464"/>
                      <wp:positionH relativeFrom="rightMargin">
                        <wp:posOffset>-36195</wp:posOffset>
                      </wp:positionH>
                      <wp:positionV relativeFrom="margin">
                        <wp:posOffset>36195</wp:posOffset>
                      </wp:positionV>
                      <wp:extent cx="82800" cy="79200"/>
                      <wp:effectExtent l="0" t="0" r="12700" b="1651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00" cy="79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08AD8519" id="Oval 3" o:spid="_x0000_s1026" style="position:absolute;margin-left:-2.85pt;margin-top:2.85pt;width:6.5pt;height:6.2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" fillcolor="yellow" strokecolor="black [3213]">
                      <w10:wrap anchorx="margin" anchory="margin"/>
                      <w10:anchorlock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E3A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5FC2">
              <w:rPr>
                <w:rFonts w:ascii="Arial" w:hAnsi="Arial" w:cs="Arial"/>
                <w:sz w:val="18"/>
                <w:szCs w:val="18"/>
              </w:rPr>
              <w:t xml:space="preserve"> R</w:t>
            </w:r>
            <w:r w:rsidRPr="003E3A7E">
              <w:rPr>
                <w:rFonts w:ascii="Arial" w:hAnsi="Arial" w:cs="Arial"/>
                <w:sz w:val="18"/>
                <w:szCs w:val="18"/>
              </w:rPr>
              <w:t>enal Profil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3A7E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8616EB">
              <w:rPr>
                <w:rFonts w:ascii="Arial" w:hAnsi="Arial" w:cs="Arial"/>
                <w:sz w:val="16"/>
                <w:szCs w:val="16"/>
              </w:rPr>
              <w:t>Na,K,Creat,Urea,eGFR</w:t>
            </w:r>
            <w:proofErr w:type="spellEnd"/>
            <w:r w:rsidRPr="003E3A7E">
              <w:rPr>
                <w:rFonts w:ascii="Arial" w:hAnsi="Arial" w:cs="Arial"/>
                <w:sz w:val="18"/>
                <w:szCs w:val="18"/>
              </w:rPr>
              <w:t>)</w:t>
            </w:r>
            <w:r w:rsidR="00524A9A" w:rsidRPr="003E3A7E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524A9A" w:rsidRPr="003E3A7E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1" layoutInCell="1" allowOverlap="1" wp14:anchorId="440BF47C" wp14:editId="4FE46438">
                      <wp:simplePos x="0" y="0"/>
                      <wp:positionH relativeFrom="rightMargin">
                        <wp:posOffset>-139065</wp:posOffset>
                      </wp:positionH>
                      <wp:positionV relativeFrom="margin">
                        <wp:posOffset>33655</wp:posOffset>
                      </wp:positionV>
                      <wp:extent cx="82550" cy="78740"/>
                      <wp:effectExtent l="0" t="0" r="12700" b="16510"/>
                      <wp:wrapNone/>
                      <wp:docPr id="37" name="Ova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787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076FF8B2" id="Oval 37" o:spid="_x0000_s1026" style="position:absolute;margin-left:-10.95pt;margin-top:2.65pt;width:6.5pt;height:6.2pt;z-index:251788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" fillcolor="red" strokecolor="windowText">
                      <w10:wrap anchorx="margin" anchory="margin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63A04D" w14:textId="02749A35" w:rsidR="00C916A4" w:rsidRPr="003E3A7E" w:rsidRDefault="00C916A4" w:rsidP="006A1C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0EE3469" wp14:editId="7D5D94B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175</wp:posOffset>
                      </wp:positionV>
                      <wp:extent cx="123825" cy="95250"/>
                      <wp:effectExtent l="0" t="0" r="28575" b="19050"/>
                      <wp:wrapNone/>
                      <wp:docPr id="162" name="Rectangle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3374036" id="Rectangle 162" o:spid="_x0000_s1026" style="position:absolute;margin-left:-.35pt;margin-top:.25pt;width:9.75pt;height:7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" fillcolor="window" strokecolor="windowText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3A7E">
              <w:rPr>
                <w:rFonts w:ascii="Arial" w:hAnsi="Arial" w:cs="Arial"/>
                <w:sz w:val="18"/>
                <w:szCs w:val="18"/>
              </w:rPr>
              <w:t xml:space="preserve"> HIV Ag/Ab Test</w:t>
            </w:r>
            <w:r w:rsidR="00524A9A" w:rsidRPr="003E3A7E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1" layoutInCell="1" allowOverlap="1" wp14:anchorId="4E4C8E30" wp14:editId="37055684">
                      <wp:simplePos x="0" y="0"/>
                      <wp:positionH relativeFrom="rightMargin">
                        <wp:posOffset>-139700</wp:posOffset>
                      </wp:positionH>
                      <wp:positionV relativeFrom="margin">
                        <wp:posOffset>31750</wp:posOffset>
                      </wp:positionV>
                      <wp:extent cx="82550" cy="78740"/>
                      <wp:effectExtent l="0" t="0" r="12700" b="16510"/>
                      <wp:wrapNone/>
                      <wp:docPr id="86" name="Oval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787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534C6D6D" id="Oval 86" o:spid="_x0000_s1026" style="position:absolute;margin-left:-11pt;margin-top:2.5pt;width:6.5pt;height:6.2pt;z-index:2518067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" fillcolor="red" strokecolor="windowText">
                      <w10:wrap anchorx="margin" anchory="margin"/>
                      <w10:anchorlock/>
                    </v:oval>
                  </w:pict>
                </mc:Fallback>
              </mc:AlternateContent>
            </w:r>
            <w:r w:rsidRPr="003E3A7E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1" layoutInCell="1" allowOverlap="1" wp14:anchorId="0A1FBC0E" wp14:editId="7E7E0AC5">
                      <wp:simplePos x="0" y="0"/>
                      <wp:positionH relativeFrom="rightMargin">
                        <wp:posOffset>-36195</wp:posOffset>
                      </wp:positionH>
                      <wp:positionV relativeFrom="margin">
                        <wp:posOffset>36195</wp:posOffset>
                      </wp:positionV>
                      <wp:extent cx="82800" cy="79200"/>
                      <wp:effectExtent l="0" t="0" r="12700" b="16510"/>
                      <wp:wrapNone/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00" cy="79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0CD21D30" id="Oval 27" o:spid="_x0000_s1026" style="position:absolute;margin-left:-2.85pt;margin-top:2.85pt;width:6.5pt;height:6.25pt;z-index:251673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" fillcolor="yellow" strokecolor="black [3213]">
                      <w10:wrap anchorx="margin" anchory="margin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09921F" w14:textId="77777777" w:rsidR="00C916A4" w:rsidRPr="00525E82" w:rsidRDefault="00C916A4" w:rsidP="006A1C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447035C8" wp14:editId="1FCC0A35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175</wp:posOffset>
                      </wp:positionV>
                      <wp:extent cx="123825" cy="95250"/>
                      <wp:effectExtent l="0" t="0" r="2857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0DADFE6" id="Rectangle 6" o:spid="_x0000_s1026" style="position:absolute;margin-left:-.05pt;margin-top:.25pt;width:9.75pt;height:7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" fillcolor="window" strokecolor="windowText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25E8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C&amp;S</w:t>
            </w:r>
          </w:p>
        </w:tc>
      </w:tr>
      <w:tr w:rsidR="00C916A4" w:rsidRPr="00525E82" w14:paraId="7CF00383" w14:textId="77777777" w:rsidTr="00F62060">
        <w:trPr>
          <w:trHeight w:val="170"/>
        </w:trPr>
        <w:tc>
          <w:tcPr>
            <w:tcW w:w="3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569C62" w14:textId="5B9B6EB1" w:rsidR="00C916A4" w:rsidRPr="003E3A7E" w:rsidRDefault="00C916A4" w:rsidP="006A1C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1B050D8" wp14:editId="141A542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</wp:posOffset>
                      </wp:positionV>
                      <wp:extent cx="123825" cy="95250"/>
                      <wp:effectExtent l="0" t="0" r="28575" b="19050"/>
                      <wp:wrapNone/>
                      <wp:docPr id="146" name="Rectangle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DE952E7" id="Rectangle 146" o:spid="_x0000_s1026" style="position:absolute;margin-left:-.5pt;margin-top:.05pt;width:9.75pt;height:7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" fillcolor="window" strokecolor="windowText"/>
                  </w:pict>
                </mc:Fallback>
              </mc:AlternateContent>
            </w:r>
            <w:r w:rsidRPr="003E3A7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3A7E">
              <w:rPr>
                <w:rFonts w:ascii="Arial" w:hAnsi="Arial" w:cs="Arial"/>
                <w:sz w:val="18"/>
                <w:szCs w:val="18"/>
              </w:rPr>
              <w:t>Liver Function Test</w:t>
            </w:r>
            <w:r w:rsidR="00524A9A" w:rsidRPr="003E3A7E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1" layoutInCell="1" allowOverlap="1" wp14:anchorId="74F274C8" wp14:editId="6BEFA027">
                      <wp:simplePos x="0" y="0"/>
                      <wp:positionH relativeFrom="rightMargin">
                        <wp:posOffset>-142240</wp:posOffset>
                      </wp:positionH>
                      <wp:positionV relativeFrom="margin">
                        <wp:posOffset>35560</wp:posOffset>
                      </wp:positionV>
                      <wp:extent cx="82550" cy="78740"/>
                      <wp:effectExtent l="0" t="0" r="12700" b="16510"/>
                      <wp:wrapNone/>
                      <wp:docPr id="36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787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73AEA72D" id="Oval 36" o:spid="_x0000_s1026" style="position:absolute;margin-left:-11.2pt;margin-top:2.8pt;width:6.5pt;height:6.2pt;z-index:251786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" fillcolor="red" strokecolor="windowText">
                      <w10:wrap anchorx="margin" anchory="margin"/>
                      <w10:anchorlock/>
                    </v:oval>
                  </w:pict>
                </mc:Fallback>
              </mc:AlternateContent>
            </w:r>
            <w:r w:rsidRPr="003E3A7E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511AFC03" wp14:editId="7ABC3F19">
                      <wp:simplePos x="0" y="0"/>
                      <wp:positionH relativeFrom="rightMargin">
                        <wp:posOffset>-36195</wp:posOffset>
                      </wp:positionH>
                      <wp:positionV relativeFrom="margin">
                        <wp:posOffset>36195</wp:posOffset>
                      </wp:positionV>
                      <wp:extent cx="82800" cy="79200"/>
                      <wp:effectExtent l="0" t="0" r="12700" b="16510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00" cy="79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70679101" id="Oval 13" o:spid="_x0000_s1026" style="position:absolute;margin-left:-2.85pt;margin-top:2.85pt;width:6.5pt;height:6.2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" fillcolor="yellow" strokecolor="black [3213]">
                      <w10:wrap anchorx="margin" anchory="margin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BA0542" w14:textId="62D4DCA5" w:rsidR="00C916A4" w:rsidRPr="003E3A7E" w:rsidRDefault="00C916A4" w:rsidP="006A1C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7AB4713" wp14:editId="50D25CB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35</wp:posOffset>
                      </wp:positionV>
                      <wp:extent cx="123825" cy="95250"/>
                      <wp:effectExtent l="0" t="0" r="28575" b="19050"/>
                      <wp:wrapNone/>
                      <wp:docPr id="163" name="Rectangle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C814B01" id="Rectangle 163" o:spid="_x0000_s1026" style="position:absolute;margin-left:-.35pt;margin-top:.05pt;width:9.75pt;height:7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" fillcolor="window" strokecolor="windowText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3A7E">
              <w:rPr>
                <w:rFonts w:ascii="Arial" w:hAnsi="Arial" w:cs="Arial"/>
                <w:sz w:val="18"/>
                <w:szCs w:val="18"/>
              </w:rPr>
              <w:t xml:space="preserve"> Hep B Surface Antigen</w:t>
            </w:r>
            <w:r w:rsidR="00524A9A" w:rsidRPr="003E3A7E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1" layoutInCell="1" allowOverlap="1" wp14:anchorId="1B2185DA" wp14:editId="3BFCDBBC">
                      <wp:simplePos x="0" y="0"/>
                      <wp:positionH relativeFrom="rightMargin">
                        <wp:posOffset>-139700</wp:posOffset>
                      </wp:positionH>
                      <wp:positionV relativeFrom="margin">
                        <wp:posOffset>38100</wp:posOffset>
                      </wp:positionV>
                      <wp:extent cx="82550" cy="78740"/>
                      <wp:effectExtent l="0" t="0" r="12700" b="16510"/>
                      <wp:wrapNone/>
                      <wp:docPr id="87" name="Oval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787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3B2AC937" id="Oval 87" o:spid="_x0000_s1026" style="position:absolute;margin-left:-11pt;margin-top:3pt;width:6.5pt;height:6.2pt;z-index:2518087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" fillcolor="red" strokecolor="windowText">
                      <w10:wrap anchorx="margin" anchory="margin"/>
                      <w10:anchorlock/>
                    </v:oval>
                  </w:pict>
                </mc:Fallback>
              </mc:AlternateContent>
            </w:r>
            <w:r w:rsidRPr="003E3A7E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1" layoutInCell="1" allowOverlap="1" wp14:anchorId="313B0CBB" wp14:editId="41642345">
                      <wp:simplePos x="0" y="0"/>
                      <wp:positionH relativeFrom="rightMargin">
                        <wp:posOffset>-36195</wp:posOffset>
                      </wp:positionH>
                      <wp:positionV relativeFrom="margin">
                        <wp:posOffset>36195</wp:posOffset>
                      </wp:positionV>
                      <wp:extent cx="82800" cy="79200"/>
                      <wp:effectExtent l="0" t="0" r="12700" b="16510"/>
                      <wp:wrapNone/>
                      <wp:docPr id="28" name="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00" cy="79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42EE2342" id="Oval 28" o:spid="_x0000_s1026" style="position:absolute;margin-left:-2.85pt;margin-top:2.85pt;width:6.5pt;height:6.25pt;z-index:2516746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" fillcolor="yellow" strokecolor="black [3213]">
                      <w10:wrap anchorx="margin" anchory="margin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68B4E1" w14:textId="77777777" w:rsidR="00C916A4" w:rsidRPr="00525E82" w:rsidRDefault="00C916A4" w:rsidP="006A1C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9A9F6E4" wp14:editId="48716716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35</wp:posOffset>
                      </wp:positionV>
                      <wp:extent cx="123825" cy="95250"/>
                      <wp:effectExtent l="0" t="0" r="28575" b="19050"/>
                      <wp:wrapNone/>
                      <wp:docPr id="117" name="Rectangle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EC80C8C" id="Rectangle 117" o:spid="_x0000_s1026" style="position:absolute;margin-left:-.15pt;margin-top:.05pt;width:9.75pt;height:7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" fillcolor="window" strokecolor="windowText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25E8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RSA</w:t>
            </w:r>
          </w:p>
        </w:tc>
      </w:tr>
      <w:tr w:rsidR="00C916A4" w:rsidRPr="00525E82" w14:paraId="5966D328" w14:textId="77777777" w:rsidTr="00F62060">
        <w:trPr>
          <w:trHeight w:val="170"/>
        </w:trPr>
        <w:tc>
          <w:tcPr>
            <w:tcW w:w="3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C3A863" w14:textId="77777777" w:rsidR="00C916A4" w:rsidRPr="003E3A7E" w:rsidRDefault="00C916A4" w:rsidP="006A1C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18CA42A" wp14:editId="4B82ABA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</wp:posOffset>
                      </wp:positionV>
                      <wp:extent cx="123825" cy="95250"/>
                      <wp:effectExtent l="0" t="0" r="28575" b="19050"/>
                      <wp:wrapNone/>
                      <wp:docPr id="145" name="Rectangle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7041617" id="Rectangle 145" o:spid="_x0000_s1026" style="position:absolute;margin-left:-.5pt;margin-top:.2pt;width:9.75pt;height:7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" fillcolor="window" strokecolor="windowText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3A7E">
              <w:rPr>
                <w:rFonts w:ascii="Arial" w:hAnsi="Arial" w:cs="Arial"/>
                <w:sz w:val="18"/>
                <w:szCs w:val="18"/>
              </w:rPr>
              <w:t xml:space="preserve"> Glucose</w:t>
            </w:r>
            <w:r w:rsidRPr="003E3A7E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6F013CE7" wp14:editId="1D8A4C14">
                      <wp:simplePos x="0" y="0"/>
                      <wp:positionH relativeFrom="rightMargin">
                        <wp:posOffset>-36195</wp:posOffset>
                      </wp:positionH>
                      <wp:positionV relativeFrom="margin">
                        <wp:posOffset>36195</wp:posOffset>
                      </wp:positionV>
                      <wp:extent cx="82800" cy="79200"/>
                      <wp:effectExtent l="0" t="0" r="12700" b="16510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00" cy="79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215107A0" id="Oval 14" o:spid="_x0000_s1026" style="position:absolute;margin-left:-2.85pt;margin-top:2.85pt;width:6.5pt;height:6.2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" fillcolor="#a5a5a5 [2092]" strokecolor="black [3213]">
                      <w10:wrap anchorx="margin" anchory="margin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1F91BD" w14:textId="6E868001" w:rsidR="00C916A4" w:rsidRPr="003E3A7E" w:rsidRDefault="00C916A4" w:rsidP="006A1C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D954CF1" wp14:editId="43B5A3C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540</wp:posOffset>
                      </wp:positionV>
                      <wp:extent cx="123825" cy="95250"/>
                      <wp:effectExtent l="0" t="0" r="28575" b="19050"/>
                      <wp:wrapNone/>
                      <wp:docPr id="164" name="Rectangle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4D65F59" id="Rectangle 164" o:spid="_x0000_s1026" style="position:absolute;margin-left:-.35pt;margin-top:.2pt;width:9.75pt;height:7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" fillcolor="window" strokecolor="windowText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3A7E">
              <w:rPr>
                <w:rFonts w:ascii="Arial" w:hAnsi="Arial" w:cs="Arial"/>
                <w:sz w:val="18"/>
                <w:szCs w:val="18"/>
              </w:rPr>
              <w:t xml:space="preserve"> Hep B Antibody (Post Vaccine)</w:t>
            </w:r>
            <w:r w:rsidRPr="003E3A7E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524A9A" w:rsidRPr="003E3A7E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1" layoutInCell="1" allowOverlap="1" wp14:anchorId="38E995DB" wp14:editId="2018BAB2">
                      <wp:simplePos x="0" y="0"/>
                      <wp:positionH relativeFrom="rightMargin">
                        <wp:posOffset>-139700</wp:posOffset>
                      </wp:positionH>
                      <wp:positionV relativeFrom="margin">
                        <wp:posOffset>40005</wp:posOffset>
                      </wp:positionV>
                      <wp:extent cx="82550" cy="78740"/>
                      <wp:effectExtent l="0" t="0" r="12700" b="16510"/>
                      <wp:wrapNone/>
                      <wp:docPr id="88" name="Oval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787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12E85D4C" id="Oval 88" o:spid="_x0000_s1026" style="position:absolute;margin-left:-11pt;margin-top:3.15pt;width:6.5pt;height:6.2pt;z-index:2518108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" fillcolor="red" strokecolor="windowText">
                      <w10:wrap anchorx="margin" anchory="margin"/>
                      <w10:anchorlock/>
                    </v:oval>
                  </w:pict>
                </mc:Fallback>
              </mc:AlternateContent>
            </w:r>
            <w:r w:rsidRPr="003E3A7E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1" layoutInCell="1" allowOverlap="1" wp14:anchorId="2A59B8AE" wp14:editId="4F0EB072">
                      <wp:simplePos x="0" y="0"/>
                      <wp:positionH relativeFrom="rightMargin">
                        <wp:posOffset>-36195</wp:posOffset>
                      </wp:positionH>
                      <wp:positionV relativeFrom="margin">
                        <wp:posOffset>36195</wp:posOffset>
                      </wp:positionV>
                      <wp:extent cx="82800" cy="79200"/>
                      <wp:effectExtent l="0" t="0" r="12700" b="16510"/>
                      <wp:wrapNone/>
                      <wp:docPr id="29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00" cy="79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3A6E608A" id="Oval 29" o:spid="_x0000_s1026" style="position:absolute;margin-left:-2.85pt;margin-top:2.85pt;width:6.5pt;height:6.25pt;z-index:2516756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" fillcolor="yellow" strokecolor="black [3213]">
                      <w10:wrap anchorx="margin" anchory="margin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26ED34" w14:textId="77777777" w:rsidR="00C916A4" w:rsidRPr="00525E82" w:rsidRDefault="00C916A4" w:rsidP="006A1C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193D8F7" wp14:editId="1FF71D2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540</wp:posOffset>
                      </wp:positionV>
                      <wp:extent cx="123825" cy="95250"/>
                      <wp:effectExtent l="0" t="0" r="28575" b="19050"/>
                      <wp:wrapNone/>
                      <wp:docPr id="161" name="Rectangle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D5F7975" id="Rectangle 161" o:spid="_x0000_s1026" style="position:absolute;margin-left:-.15pt;margin-top:.2pt;width:9.75pt;height:7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" fillcolor="window" strokecolor="windowText"/>
                  </w:pict>
                </mc:Fallback>
              </mc:AlternateContent>
            </w:r>
            <w:r w:rsidRPr="00525E8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AFB</w:t>
            </w:r>
          </w:p>
        </w:tc>
      </w:tr>
      <w:tr w:rsidR="00C916A4" w:rsidRPr="00525E82" w14:paraId="7B685D19" w14:textId="77777777" w:rsidTr="00F62060">
        <w:trPr>
          <w:trHeight w:val="170"/>
        </w:trPr>
        <w:tc>
          <w:tcPr>
            <w:tcW w:w="3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BF9BB1" w14:textId="3AF7DA5B" w:rsidR="00C916A4" w:rsidRPr="003E3A7E" w:rsidRDefault="00C916A4" w:rsidP="006A1C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6261518" wp14:editId="5E041A5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123825" cy="95250"/>
                      <wp:effectExtent l="0" t="0" r="28575" b="19050"/>
                      <wp:wrapNone/>
                      <wp:docPr id="144" name="Rectangle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4B3D32A" id="Rectangle 144" o:spid="_x0000_s1026" style="position:absolute;margin-left:-.5pt;margin-top:.35pt;width:9.75pt;height:7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" fillcolor="window" strokecolor="windowText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3A7E">
              <w:rPr>
                <w:rFonts w:ascii="Arial" w:hAnsi="Arial" w:cs="Arial"/>
                <w:sz w:val="18"/>
                <w:szCs w:val="18"/>
              </w:rPr>
              <w:t xml:space="preserve"> Glucose Fasting</w:t>
            </w:r>
            <w:r w:rsidR="00D2111B" w:rsidRPr="003E3A7E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1" layoutInCell="1" allowOverlap="1" wp14:anchorId="5180AB60" wp14:editId="483A267D">
                      <wp:simplePos x="0" y="0"/>
                      <wp:positionH relativeFrom="rightMargin">
                        <wp:posOffset>-142240</wp:posOffset>
                      </wp:positionH>
                      <wp:positionV relativeFrom="margin">
                        <wp:posOffset>163830</wp:posOffset>
                      </wp:positionV>
                      <wp:extent cx="82550" cy="78740"/>
                      <wp:effectExtent l="0" t="0" r="12700" b="16510"/>
                      <wp:wrapNone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787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6D2B6D28" id="Oval 34" o:spid="_x0000_s1026" style="position:absolute;margin-left:-11.2pt;margin-top:12.9pt;width:6.5pt;height:6.2pt;z-index:2517841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" fillcolor="red" strokecolor="windowText">
                      <w10:wrap anchorx="margin" anchory="margin"/>
                      <w10:anchorlock/>
                    </v:oval>
                  </w:pict>
                </mc:Fallback>
              </mc:AlternateContent>
            </w:r>
            <w:r w:rsidRPr="003E3A7E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1" allowOverlap="1" wp14:anchorId="5E734AE1" wp14:editId="080C7A53">
                      <wp:simplePos x="0" y="0"/>
                      <wp:positionH relativeFrom="rightMargin">
                        <wp:posOffset>-36195</wp:posOffset>
                      </wp:positionH>
                      <wp:positionV relativeFrom="margin">
                        <wp:posOffset>36195</wp:posOffset>
                      </wp:positionV>
                      <wp:extent cx="82800" cy="79200"/>
                      <wp:effectExtent l="0" t="0" r="12700" b="1651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00" cy="79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01B2D5D1" id="Oval 15" o:spid="_x0000_s1026" style="position:absolute;margin-left:-2.85pt;margin-top:2.85pt;width:6.5pt;height:6.25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" fillcolor="#a5a5a5 [2092]" strokecolor="black [3213]">
                      <w10:wrap anchorx="margin" anchory="margin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C4C04C" w14:textId="6FBEF7C2" w:rsidR="00C916A4" w:rsidRPr="003E3A7E" w:rsidRDefault="00C916A4" w:rsidP="006A1C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1BD7ACC" wp14:editId="3D1CCA3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445</wp:posOffset>
                      </wp:positionV>
                      <wp:extent cx="123825" cy="95250"/>
                      <wp:effectExtent l="0" t="0" r="28575" b="19050"/>
                      <wp:wrapNone/>
                      <wp:docPr id="165" name="Rectangle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1DBB46E" id="Rectangle 165" o:spid="_x0000_s1026" style="position:absolute;margin-left:-.35pt;margin-top:.35pt;width:9.75pt;height:7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" fillcolor="window" strokecolor="windowText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E3A7E">
              <w:rPr>
                <w:rFonts w:ascii="Arial" w:hAnsi="Arial" w:cs="Arial"/>
                <w:sz w:val="18"/>
                <w:szCs w:val="18"/>
              </w:rPr>
              <w:t>Hep C Antibody</w:t>
            </w:r>
            <w:r w:rsidR="00524A9A" w:rsidRPr="003E3A7E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1" layoutInCell="1" allowOverlap="1" wp14:anchorId="0C33B70E" wp14:editId="30223BC2">
                      <wp:simplePos x="0" y="0"/>
                      <wp:positionH relativeFrom="rightMargin">
                        <wp:posOffset>-139700</wp:posOffset>
                      </wp:positionH>
                      <wp:positionV relativeFrom="margin">
                        <wp:posOffset>33020</wp:posOffset>
                      </wp:positionV>
                      <wp:extent cx="82550" cy="78740"/>
                      <wp:effectExtent l="0" t="0" r="12700" b="16510"/>
                      <wp:wrapNone/>
                      <wp:docPr id="90" name="Oval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787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64898CF3" id="Oval 90" o:spid="_x0000_s1026" style="position:absolute;margin-left:-11pt;margin-top:2.6pt;width:6.5pt;height:6.2pt;z-index:2518128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" fillcolor="red" strokecolor="windowText">
                      <w10:wrap anchorx="margin" anchory="margin"/>
                      <w10:anchorlock/>
                    </v:oval>
                  </w:pict>
                </mc:Fallback>
              </mc:AlternateContent>
            </w:r>
            <w:r w:rsidRPr="003E3A7E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1" layoutInCell="1" allowOverlap="1" wp14:anchorId="14874FBE" wp14:editId="260AEDBD">
                      <wp:simplePos x="0" y="0"/>
                      <wp:positionH relativeFrom="rightMargin">
                        <wp:posOffset>-36195</wp:posOffset>
                      </wp:positionH>
                      <wp:positionV relativeFrom="margin">
                        <wp:posOffset>36195</wp:posOffset>
                      </wp:positionV>
                      <wp:extent cx="82800" cy="79200"/>
                      <wp:effectExtent l="0" t="0" r="12700" b="16510"/>
                      <wp:wrapNone/>
                      <wp:docPr id="30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00" cy="79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793728F4" id="Oval 30" o:spid="_x0000_s1026" style="position:absolute;margin-left:-2.85pt;margin-top:2.85pt;width:6.5pt;height:6.25pt;z-index:2516766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" fillcolor="yellow" strokecolor="black [3213]">
                      <w10:wrap anchorx="margin" anchory="margin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120C23" w14:textId="77777777" w:rsidR="00C916A4" w:rsidRPr="00525E82" w:rsidRDefault="00C916A4" w:rsidP="006A1C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16A4" w:rsidRPr="00525E82" w14:paraId="63E28FE4" w14:textId="77777777" w:rsidTr="00F62060">
        <w:trPr>
          <w:trHeight w:val="170"/>
        </w:trPr>
        <w:tc>
          <w:tcPr>
            <w:tcW w:w="3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C885BC" w14:textId="77777777" w:rsidR="00C916A4" w:rsidRPr="003E3A7E" w:rsidRDefault="00C916A4" w:rsidP="006A1C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C4F2A9A" wp14:editId="54221F9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3175</wp:posOffset>
                      </wp:positionV>
                      <wp:extent cx="123825" cy="95250"/>
                      <wp:effectExtent l="0" t="0" r="28575" b="19050"/>
                      <wp:wrapNone/>
                      <wp:docPr id="143" name="Rectangle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F86E530" id="Rectangle 143" o:spid="_x0000_s1026" style="position:absolute;margin-left:-.5pt;margin-top:-.25pt;width:9.75pt;height:7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" fillcolor="window" strokecolor="windowText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3A7E">
              <w:rPr>
                <w:rFonts w:ascii="Arial" w:hAnsi="Arial" w:cs="Arial"/>
                <w:sz w:val="18"/>
                <w:szCs w:val="18"/>
              </w:rPr>
              <w:t xml:space="preserve"> Lipid Profile</w:t>
            </w:r>
            <w:r w:rsidRPr="003E3A7E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3C231FA0" wp14:editId="2A811E4F">
                      <wp:simplePos x="0" y="0"/>
                      <wp:positionH relativeFrom="rightMargin">
                        <wp:posOffset>-36195</wp:posOffset>
                      </wp:positionH>
                      <wp:positionV relativeFrom="margin">
                        <wp:posOffset>36195</wp:posOffset>
                      </wp:positionV>
                      <wp:extent cx="82800" cy="79200"/>
                      <wp:effectExtent l="0" t="0" r="12700" b="16510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00" cy="79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2F3F270E" id="Oval 16" o:spid="_x0000_s1026" style="position:absolute;margin-left:-2.85pt;margin-top:2.85pt;width:6.5pt;height:6.2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" fillcolor="yellow" strokecolor="black [3213]">
                      <w10:wrap anchorx="margin" anchory="margin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BF6EAA" w14:textId="2C5B5326" w:rsidR="00C916A4" w:rsidRPr="003E3A7E" w:rsidRDefault="00C916A4" w:rsidP="006A1C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67486BB" wp14:editId="2F61791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3175</wp:posOffset>
                      </wp:positionV>
                      <wp:extent cx="123825" cy="95250"/>
                      <wp:effectExtent l="0" t="0" r="28575" b="19050"/>
                      <wp:wrapNone/>
                      <wp:docPr id="166" name="Rectangle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C538454" id="Rectangle 166" o:spid="_x0000_s1026" style="position:absolute;margin-left:-.35pt;margin-top:-.25pt;width:9.75pt;height:7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" fillcolor="window" strokecolor="windowText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3A7E">
              <w:rPr>
                <w:rFonts w:ascii="Arial" w:hAnsi="Arial" w:cs="Arial"/>
                <w:sz w:val="18"/>
                <w:szCs w:val="18"/>
              </w:rPr>
              <w:t xml:space="preserve"> Measles serology</w:t>
            </w:r>
            <w:r w:rsidR="00524A9A" w:rsidRPr="003E3A7E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1" layoutInCell="1" allowOverlap="1" wp14:anchorId="4691B232" wp14:editId="127737F5">
                      <wp:simplePos x="0" y="0"/>
                      <wp:positionH relativeFrom="rightMargin">
                        <wp:posOffset>-139700</wp:posOffset>
                      </wp:positionH>
                      <wp:positionV relativeFrom="margin">
                        <wp:posOffset>34925</wp:posOffset>
                      </wp:positionV>
                      <wp:extent cx="82550" cy="78740"/>
                      <wp:effectExtent l="0" t="0" r="12700" b="16510"/>
                      <wp:wrapNone/>
                      <wp:docPr id="91" name="Oval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787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58E78E69" id="Oval 91" o:spid="_x0000_s1026" style="position:absolute;margin-left:-11pt;margin-top:2.75pt;width:6.5pt;height:6.2pt;z-index:2518149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" fillcolor="red" strokecolor="windowText">
                      <w10:wrap anchorx="margin" anchory="margin"/>
                      <w10:anchorlock/>
                    </v:oval>
                  </w:pict>
                </mc:Fallback>
              </mc:AlternateContent>
            </w:r>
            <w:r w:rsidRPr="003E3A7E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1" layoutInCell="1" allowOverlap="1" wp14:anchorId="496F5A4C" wp14:editId="4FE7E183">
                      <wp:simplePos x="0" y="0"/>
                      <wp:positionH relativeFrom="rightMargin">
                        <wp:posOffset>-36195</wp:posOffset>
                      </wp:positionH>
                      <wp:positionV relativeFrom="margin">
                        <wp:posOffset>36195</wp:posOffset>
                      </wp:positionV>
                      <wp:extent cx="82800" cy="79200"/>
                      <wp:effectExtent l="0" t="0" r="12700" b="16510"/>
                      <wp:wrapNone/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00" cy="79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16651D59" id="Oval 31" o:spid="_x0000_s1026" style="position:absolute;margin-left:-2.85pt;margin-top:2.85pt;width:6.5pt;height:6.25pt;z-index:2516776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" fillcolor="yellow" strokecolor="black [3213]">
                      <w10:wrap anchorx="margin" anchory="margin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0542DB" w14:textId="77777777" w:rsidR="00C916A4" w:rsidRPr="00AC71C6" w:rsidRDefault="00C916A4" w:rsidP="006A1C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16A4" w:rsidRPr="00525E82" w14:paraId="5E57EE11" w14:textId="77777777" w:rsidTr="00F62060">
        <w:trPr>
          <w:trHeight w:val="170"/>
        </w:trPr>
        <w:tc>
          <w:tcPr>
            <w:tcW w:w="3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B710D9" w14:textId="2CC9C09C" w:rsidR="00C916A4" w:rsidRPr="003E3A7E" w:rsidRDefault="00C916A4" w:rsidP="006A1C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DC33882" wp14:editId="155B858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1270</wp:posOffset>
                      </wp:positionV>
                      <wp:extent cx="123825" cy="95250"/>
                      <wp:effectExtent l="0" t="0" r="28575" b="19050"/>
                      <wp:wrapNone/>
                      <wp:docPr id="142" name="Rectangle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5952A70" id="Rectangle 142" o:spid="_x0000_s1026" style="position:absolute;margin-left:-.5pt;margin-top:-.1pt;width:9.75pt;height:7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" fillcolor="window" strokecolor="windowText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3A7E">
              <w:rPr>
                <w:rFonts w:ascii="Arial" w:hAnsi="Arial" w:cs="Arial"/>
                <w:sz w:val="18"/>
                <w:szCs w:val="18"/>
              </w:rPr>
              <w:t xml:space="preserve"> Lipid Profile Fasting</w:t>
            </w:r>
            <w:r w:rsidR="00524A9A" w:rsidRPr="003E3A7E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1" layoutInCell="1" allowOverlap="1" wp14:anchorId="52EEF185" wp14:editId="26EF819D">
                      <wp:simplePos x="0" y="0"/>
                      <wp:positionH relativeFrom="rightMargin">
                        <wp:posOffset>-139065</wp:posOffset>
                      </wp:positionH>
                      <wp:positionV relativeFrom="margin">
                        <wp:posOffset>24765</wp:posOffset>
                      </wp:positionV>
                      <wp:extent cx="82550" cy="78740"/>
                      <wp:effectExtent l="0" t="0" r="12700" b="16510"/>
                      <wp:wrapNone/>
                      <wp:docPr id="42" name="Oval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787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5FD7C282" id="Oval 42" o:spid="_x0000_s1026" style="position:absolute;margin-left:-10.95pt;margin-top:1.95pt;width:6.5pt;height:6.2pt;z-index:251790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" fillcolor="red" strokecolor="windowText">
                      <w10:wrap anchorx="margin" anchory="margin"/>
                      <w10:anchorlock/>
                    </v:oval>
                  </w:pict>
                </mc:Fallback>
              </mc:AlternateContent>
            </w:r>
            <w:r w:rsidRPr="003E3A7E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1" layoutInCell="1" allowOverlap="1" wp14:anchorId="731D7B21" wp14:editId="4D0995F3">
                      <wp:simplePos x="0" y="0"/>
                      <wp:positionH relativeFrom="rightMargin">
                        <wp:posOffset>-36195</wp:posOffset>
                      </wp:positionH>
                      <wp:positionV relativeFrom="margin">
                        <wp:posOffset>36195</wp:posOffset>
                      </wp:positionV>
                      <wp:extent cx="82800" cy="79200"/>
                      <wp:effectExtent l="0" t="0" r="12700" b="16510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00" cy="79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6D149CF6" id="Oval 18" o:spid="_x0000_s1026" style="position:absolute;margin-left:-2.85pt;margin-top:2.85pt;width:6.5pt;height:6.25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" fillcolor="yellow" strokecolor="windowText">
                      <w10:wrap anchorx="margin" anchory="margin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0E0157" w14:textId="30B0BDC9" w:rsidR="00C916A4" w:rsidRPr="003E3A7E" w:rsidRDefault="00C916A4" w:rsidP="006A1C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3CA79F3" wp14:editId="09B51D9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270</wp:posOffset>
                      </wp:positionV>
                      <wp:extent cx="123825" cy="95250"/>
                      <wp:effectExtent l="0" t="0" r="28575" b="19050"/>
                      <wp:wrapNone/>
                      <wp:docPr id="167" name="Rectangle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2DAAA88" id="Rectangle 167" o:spid="_x0000_s1026" style="position:absolute;margin-left:-.35pt;margin-top:-.1pt;width:9.75pt;height:7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" fillcolor="window" strokecolor="windowText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3A7E">
              <w:rPr>
                <w:rFonts w:ascii="Arial" w:hAnsi="Arial" w:cs="Arial"/>
                <w:sz w:val="18"/>
                <w:szCs w:val="18"/>
              </w:rPr>
              <w:t>Rubella Immunity Screen</w:t>
            </w:r>
            <w:r w:rsidR="00524A9A" w:rsidRPr="003E3A7E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1" layoutInCell="1" allowOverlap="1" wp14:anchorId="076D8F5B" wp14:editId="2F160346">
                      <wp:simplePos x="0" y="0"/>
                      <wp:positionH relativeFrom="rightMargin">
                        <wp:posOffset>-139700</wp:posOffset>
                      </wp:positionH>
                      <wp:positionV relativeFrom="margin">
                        <wp:posOffset>36830</wp:posOffset>
                      </wp:positionV>
                      <wp:extent cx="82550" cy="78740"/>
                      <wp:effectExtent l="0" t="0" r="12700" b="16510"/>
                      <wp:wrapNone/>
                      <wp:docPr id="92" name="Oval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787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603EFBB8" id="Oval 92" o:spid="_x0000_s1026" style="position:absolute;margin-left:-11pt;margin-top:2.9pt;width:6.5pt;height:6.2pt;z-index:2518169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" fillcolor="red" strokecolor="windowText">
                      <w10:wrap anchorx="margin" anchory="margin"/>
                      <w10:anchorlock/>
                    </v:oval>
                  </w:pict>
                </mc:Fallback>
              </mc:AlternateContent>
            </w:r>
            <w:r w:rsidRPr="003E3A7E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1" layoutInCell="1" allowOverlap="1" wp14:anchorId="043E1509" wp14:editId="5CB9BD8E">
                      <wp:simplePos x="0" y="0"/>
                      <wp:positionH relativeFrom="rightMargin">
                        <wp:posOffset>-36195</wp:posOffset>
                      </wp:positionH>
                      <wp:positionV relativeFrom="margin">
                        <wp:posOffset>36195</wp:posOffset>
                      </wp:positionV>
                      <wp:extent cx="82800" cy="79200"/>
                      <wp:effectExtent l="0" t="0" r="12700" b="16510"/>
                      <wp:wrapNone/>
                      <wp:docPr id="32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00" cy="79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189E7B04" id="Oval 32" o:spid="_x0000_s1026" style="position:absolute;margin-left:-2.85pt;margin-top:2.85pt;width:6.5pt;height:6.25pt;z-index:2516787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" fillcolor="yellow" strokecolor="black [3213]">
                      <w10:wrap anchorx="margin" anchory="margin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563C66" w14:textId="77777777" w:rsidR="00C916A4" w:rsidRPr="00AC71C6" w:rsidRDefault="00C916A4" w:rsidP="006A1C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mple Type:</w:t>
            </w:r>
          </w:p>
        </w:tc>
      </w:tr>
      <w:tr w:rsidR="00C916A4" w:rsidRPr="00525E82" w14:paraId="0578F957" w14:textId="77777777" w:rsidTr="00F62060">
        <w:trPr>
          <w:trHeight w:val="170"/>
        </w:trPr>
        <w:tc>
          <w:tcPr>
            <w:tcW w:w="3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54FA49" w14:textId="59342F38" w:rsidR="00C916A4" w:rsidRPr="003E3A7E" w:rsidRDefault="00C916A4" w:rsidP="006A1C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CA9CEC5" wp14:editId="796E41C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</wp:posOffset>
                      </wp:positionV>
                      <wp:extent cx="123825" cy="95250"/>
                      <wp:effectExtent l="0" t="0" r="28575" b="19050"/>
                      <wp:wrapNone/>
                      <wp:docPr id="141" name="Rectangle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7777FAC" id="Rectangle 141" o:spid="_x0000_s1026" style="position:absolute;margin-left:-.5pt;margin-top:.05pt;width:9.75pt;height:7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" fillcolor="window" strokecolor="windowText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3A7E">
              <w:rPr>
                <w:rFonts w:ascii="Arial" w:hAnsi="Arial" w:cs="Arial"/>
                <w:sz w:val="18"/>
                <w:szCs w:val="18"/>
              </w:rPr>
              <w:t>Bone Profile</w:t>
            </w:r>
            <w:r w:rsidR="00524A9A" w:rsidRPr="003E3A7E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1" layoutInCell="1" allowOverlap="1" wp14:anchorId="420457C7" wp14:editId="436CBB9E">
                      <wp:simplePos x="0" y="0"/>
                      <wp:positionH relativeFrom="rightMargin">
                        <wp:posOffset>-142240</wp:posOffset>
                      </wp:positionH>
                      <wp:positionV relativeFrom="margin">
                        <wp:posOffset>38735</wp:posOffset>
                      </wp:positionV>
                      <wp:extent cx="82550" cy="78740"/>
                      <wp:effectExtent l="0" t="0" r="12700" b="16510"/>
                      <wp:wrapNone/>
                      <wp:docPr id="64" name="Oval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787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4A3B89AA" id="Oval 64" o:spid="_x0000_s1026" style="position:absolute;margin-left:-11.2pt;margin-top:3.05pt;width:6.5pt;height:6.2pt;z-index:251792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" fillcolor="red" strokecolor="windowText">
                      <w10:wrap anchorx="margin" anchory="margin"/>
                      <w10:anchorlock/>
                    </v:oval>
                  </w:pict>
                </mc:Fallback>
              </mc:AlternateContent>
            </w:r>
            <w:r w:rsidRPr="003E3A7E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1" layoutInCell="1" allowOverlap="1" wp14:anchorId="15DDF31E" wp14:editId="7EC48390">
                      <wp:simplePos x="0" y="0"/>
                      <wp:positionH relativeFrom="rightMargin">
                        <wp:posOffset>-36195</wp:posOffset>
                      </wp:positionH>
                      <wp:positionV relativeFrom="margin">
                        <wp:posOffset>36195</wp:posOffset>
                      </wp:positionV>
                      <wp:extent cx="82800" cy="79200"/>
                      <wp:effectExtent l="0" t="0" r="12700" b="1651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00" cy="79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422B3A87" id="Oval 19" o:spid="_x0000_s1026" style="position:absolute;margin-left:-2.85pt;margin-top:2.85pt;width:6.5pt;height:6.25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" fillcolor="yellow" strokecolor="windowText">
                      <w10:wrap anchorx="margin" anchory="margin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12A2E0" w14:textId="7A88687F" w:rsidR="00C916A4" w:rsidRPr="003E3A7E" w:rsidRDefault="00C916A4" w:rsidP="006A1C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3F817F5" wp14:editId="6FBBFA8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35</wp:posOffset>
                      </wp:positionV>
                      <wp:extent cx="123825" cy="95250"/>
                      <wp:effectExtent l="0" t="0" r="28575" b="19050"/>
                      <wp:wrapNone/>
                      <wp:docPr id="168" name="Rectangle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9C91F48" id="Rectangle 168" o:spid="_x0000_s1026" style="position:absolute;margin-left:-.35pt;margin-top:.05pt;width:9.75pt;height:7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" fillcolor="window" strokecolor="windowText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E3A7E">
              <w:rPr>
                <w:rFonts w:ascii="Arial" w:hAnsi="Arial" w:cs="Arial"/>
                <w:sz w:val="18"/>
                <w:szCs w:val="18"/>
              </w:rPr>
              <w:t>Varicella Zoster IgG Antibody</w:t>
            </w:r>
            <w:r w:rsidR="00524A9A" w:rsidRPr="003E3A7E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1" layoutInCell="1" allowOverlap="1" wp14:anchorId="5E1DC8B2" wp14:editId="23E7E716">
                      <wp:simplePos x="0" y="0"/>
                      <wp:positionH relativeFrom="rightMargin">
                        <wp:posOffset>-139700</wp:posOffset>
                      </wp:positionH>
                      <wp:positionV relativeFrom="margin">
                        <wp:posOffset>29210</wp:posOffset>
                      </wp:positionV>
                      <wp:extent cx="82550" cy="78740"/>
                      <wp:effectExtent l="0" t="0" r="12700" b="16510"/>
                      <wp:wrapNone/>
                      <wp:docPr id="93" name="Oval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787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013B4B24" id="Oval 93" o:spid="_x0000_s1026" style="position:absolute;margin-left:-11pt;margin-top:2.3pt;width:6.5pt;height:6.2pt;z-index:2518190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" fillcolor="red" strokecolor="windowText">
                      <w10:wrap anchorx="margin" anchory="margin"/>
                      <w10:anchorlock/>
                    </v:oval>
                  </w:pict>
                </mc:Fallback>
              </mc:AlternateContent>
            </w:r>
            <w:r w:rsidRPr="003E3A7E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1" layoutInCell="1" allowOverlap="1" wp14:anchorId="1986F5CC" wp14:editId="6990442F">
                      <wp:simplePos x="0" y="0"/>
                      <wp:positionH relativeFrom="rightMargin">
                        <wp:posOffset>-36195</wp:posOffset>
                      </wp:positionH>
                      <wp:positionV relativeFrom="margin">
                        <wp:posOffset>36195</wp:posOffset>
                      </wp:positionV>
                      <wp:extent cx="82800" cy="79200"/>
                      <wp:effectExtent l="0" t="0" r="12700" b="16510"/>
                      <wp:wrapNone/>
                      <wp:docPr id="33" name="Ova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00" cy="79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54E24248" id="Oval 33" o:spid="_x0000_s1026" style="position:absolute;margin-left:-2.85pt;margin-top:2.85pt;width:6.5pt;height:6.25pt;z-index:2516797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" fillcolor="yellow" strokecolor="black [3213]">
                      <w10:wrap anchorx="margin" anchory="margin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FF5BFE" w14:textId="77777777" w:rsidR="00C916A4" w:rsidRPr="00525E82" w:rsidRDefault="00C916A4" w:rsidP="006A1C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16A4" w:rsidRPr="00525E82" w14:paraId="4254E07B" w14:textId="77777777" w:rsidTr="00F62060">
        <w:trPr>
          <w:trHeight w:val="170"/>
        </w:trPr>
        <w:tc>
          <w:tcPr>
            <w:tcW w:w="3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023ED3" w14:textId="77777777" w:rsidR="00C916A4" w:rsidRPr="003E3A7E" w:rsidRDefault="00C916A4" w:rsidP="006A1C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3A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3A7E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1" layoutInCell="1" allowOverlap="1" wp14:anchorId="5E94BE4D" wp14:editId="0B557A26">
                      <wp:simplePos x="0" y="0"/>
                      <wp:positionH relativeFrom="rightMargin">
                        <wp:posOffset>-36195</wp:posOffset>
                      </wp:positionH>
                      <wp:positionV relativeFrom="margin">
                        <wp:posOffset>36195</wp:posOffset>
                      </wp:positionV>
                      <wp:extent cx="82800" cy="79200"/>
                      <wp:effectExtent l="0" t="0" r="12700" b="16510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00" cy="79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4465B02C" id="Oval 20" o:spid="_x0000_s1026" style="position:absolute;margin-left:-2.85pt;margin-top:2.85pt;width:6.5pt;height:6.25pt;z-index:2516664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" fillcolor="yellow" strokecolor="windowText">
                      <w10:wrap anchorx="margin" anchory="margin"/>
                      <w10:anchorlock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93BC60A" wp14:editId="35295D5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</wp:posOffset>
                      </wp:positionV>
                      <wp:extent cx="123825" cy="95250"/>
                      <wp:effectExtent l="0" t="0" r="28575" b="19050"/>
                      <wp:wrapNone/>
                      <wp:docPr id="139" name="Rectangle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6EC7B6A" id="Rectangle 139" o:spid="_x0000_s1026" style="position:absolute;margin-left:-.5pt;margin-top:.2pt;width:9.75pt;height:7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" fillcolor="window" strokecolor="windowText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NT pro-BNP</w:t>
            </w:r>
          </w:p>
        </w:tc>
        <w:tc>
          <w:tcPr>
            <w:tcW w:w="3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30CB51" w14:textId="77777777" w:rsidR="00C916A4" w:rsidRPr="003E3A7E" w:rsidRDefault="00C916A4" w:rsidP="006A1C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0EEF18DE" wp14:editId="0599C7F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540</wp:posOffset>
                      </wp:positionV>
                      <wp:extent cx="123825" cy="95250"/>
                      <wp:effectExtent l="0" t="0" r="28575" b="19050"/>
                      <wp:wrapNone/>
                      <wp:docPr id="169" name="Rectangle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2A17F2D" id="Rectangle 169" o:spid="_x0000_s1026" style="position:absolute;margin-left:-.35pt;margin-top:.2pt;width:9.75pt;height:7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" fillcolor="window" strokecolor="windowText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3E3A7E">
              <w:rPr>
                <w:rFonts w:ascii="Arial" w:hAnsi="Arial" w:cs="Arial"/>
                <w:sz w:val="18"/>
                <w:szCs w:val="18"/>
              </w:rPr>
              <w:t>Health Care Worker Hep B Viral Load</w:t>
            </w:r>
            <w:r w:rsidRPr="003E3A7E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1" layoutInCell="1" allowOverlap="1" wp14:anchorId="7798A42B" wp14:editId="35DEFF3B">
                      <wp:simplePos x="0" y="0"/>
                      <wp:positionH relativeFrom="rightMargin">
                        <wp:posOffset>-36195</wp:posOffset>
                      </wp:positionH>
                      <wp:positionV relativeFrom="margin">
                        <wp:posOffset>36195</wp:posOffset>
                      </wp:positionV>
                      <wp:extent cx="82800" cy="79200"/>
                      <wp:effectExtent l="0" t="0" r="12700" b="16510"/>
                      <wp:wrapNone/>
                      <wp:docPr id="76" name="Oval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00" cy="79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C59C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37B057A1" id="Oval 76" o:spid="_x0000_s1026" style="position:absolute;margin-left:-2.85pt;margin-top:2.85pt;width:6.5pt;height:6.25pt;z-index:2517084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" fillcolor="#9c59cf" strokecolor="windowText">
                      <w10:wrap anchorx="margin" anchory="margin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F4B1C7" w14:textId="77777777" w:rsidR="00C916A4" w:rsidRPr="00525E82" w:rsidRDefault="00C916A4" w:rsidP="006A1C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6F24CC8" wp14:editId="5878600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5400</wp:posOffset>
                      </wp:positionV>
                      <wp:extent cx="2057400" cy="9525"/>
                      <wp:effectExtent l="0" t="0" r="19050" b="28575"/>
                      <wp:wrapNone/>
                      <wp:docPr id="105" name="Straight Connector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74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78E0A53" id="Straight Connector 105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2pt" to="161.6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" strokecolor="black [3040]"/>
                  </w:pict>
                </mc:Fallback>
              </mc:AlternateContent>
            </w:r>
          </w:p>
        </w:tc>
      </w:tr>
      <w:tr w:rsidR="00C916A4" w:rsidRPr="00525E82" w14:paraId="587B9921" w14:textId="77777777" w:rsidTr="00F62060">
        <w:trPr>
          <w:trHeight w:val="170"/>
        </w:trPr>
        <w:tc>
          <w:tcPr>
            <w:tcW w:w="3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34A992" w14:textId="68C7FC9E" w:rsidR="00C916A4" w:rsidRPr="003E3A7E" w:rsidRDefault="00C916A4" w:rsidP="006A1C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D0908C5" wp14:editId="7EA23CB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123825" cy="95250"/>
                      <wp:effectExtent l="0" t="0" r="28575" b="19050"/>
                      <wp:wrapNone/>
                      <wp:docPr id="137" name="Rectangle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4E200F8" id="Rectangle 137" o:spid="_x0000_s1026" style="position:absolute;margin-left:-.5pt;margin-top:.35pt;width:9.75pt;height:7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" fillcolor="window" strokecolor="windowText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3A7E">
              <w:rPr>
                <w:rFonts w:ascii="Arial" w:hAnsi="Arial" w:cs="Arial"/>
                <w:sz w:val="18"/>
                <w:szCs w:val="18"/>
              </w:rPr>
              <w:t xml:space="preserve"> Thyroid Function Test</w:t>
            </w:r>
            <w:r w:rsidR="00524A9A" w:rsidRPr="003E3A7E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1" layoutInCell="1" allowOverlap="1" wp14:anchorId="5B332179" wp14:editId="115B15D1">
                      <wp:simplePos x="0" y="0"/>
                      <wp:positionH relativeFrom="rightMargin">
                        <wp:posOffset>-142240</wp:posOffset>
                      </wp:positionH>
                      <wp:positionV relativeFrom="margin">
                        <wp:posOffset>33020</wp:posOffset>
                      </wp:positionV>
                      <wp:extent cx="82550" cy="78740"/>
                      <wp:effectExtent l="0" t="0" r="12700" b="16510"/>
                      <wp:wrapNone/>
                      <wp:docPr id="81" name="Oval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787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24A9E331" id="Oval 81" o:spid="_x0000_s1026" style="position:absolute;margin-left:-11.2pt;margin-top:2.6pt;width:6.5pt;height:6.2pt;z-index:2517964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" fillcolor="red" strokecolor="windowText">
                      <w10:wrap anchorx="margin" anchory="margin"/>
                      <w10:anchorlock/>
                    </v:oval>
                  </w:pict>
                </mc:Fallback>
              </mc:AlternateContent>
            </w:r>
            <w:r w:rsidRPr="003E3A7E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1" layoutInCell="1" allowOverlap="1" wp14:anchorId="30FF24F3" wp14:editId="47393F3D">
                      <wp:simplePos x="0" y="0"/>
                      <wp:positionH relativeFrom="rightMargin">
                        <wp:posOffset>-36195</wp:posOffset>
                      </wp:positionH>
                      <wp:positionV relativeFrom="margin">
                        <wp:posOffset>36195</wp:posOffset>
                      </wp:positionV>
                      <wp:extent cx="82800" cy="79200"/>
                      <wp:effectExtent l="0" t="0" r="12700" b="16510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00" cy="79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6E50A59B" id="Oval 21" o:spid="_x0000_s1026" style="position:absolute;margin-left:-2.85pt;margin-top:2.85pt;width:6.5pt;height:6.25pt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" fillcolor="yellow" strokecolor="windowText">
                      <w10:wrap anchorx="margin" anchory="margin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5A2C8A" w14:textId="77777777" w:rsidR="00C916A4" w:rsidRPr="003E3A7E" w:rsidRDefault="00C916A4" w:rsidP="006A1C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A3BF381" wp14:editId="68F98EB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445</wp:posOffset>
                      </wp:positionV>
                      <wp:extent cx="123825" cy="95250"/>
                      <wp:effectExtent l="0" t="0" r="28575" b="19050"/>
                      <wp:wrapNone/>
                      <wp:docPr id="170" name="Rectangle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BFDA206" id="Rectangle 170" o:spid="_x0000_s1026" style="position:absolute;margin-left:-.35pt;margin-top:.35pt;width:9.75pt;height:7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" fillcolor="window" strokecolor="windowText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E3A7E">
              <w:rPr>
                <w:rFonts w:ascii="Arial" w:hAnsi="Arial" w:cs="Arial"/>
                <w:sz w:val="18"/>
                <w:szCs w:val="18"/>
              </w:rPr>
              <w:t>Hep B Viral loads</w:t>
            </w:r>
            <w:r w:rsidRPr="003E3A7E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1" layoutInCell="1" allowOverlap="1" wp14:anchorId="48E560F1" wp14:editId="22C4E28E">
                      <wp:simplePos x="0" y="0"/>
                      <wp:positionH relativeFrom="rightMargin">
                        <wp:posOffset>-36195</wp:posOffset>
                      </wp:positionH>
                      <wp:positionV relativeFrom="margin">
                        <wp:posOffset>36195</wp:posOffset>
                      </wp:positionV>
                      <wp:extent cx="82800" cy="79200"/>
                      <wp:effectExtent l="0" t="0" r="12700" b="16510"/>
                      <wp:wrapNone/>
                      <wp:docPr id="77" name="Oval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00" cy="79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C59C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062F2B18" id="Oval 77" o:spid="_x0000_s1026" style="position:absolute;margin-left:-2.85pt;margin-top:2.85pt;width:6.5pt;height:6.25pt;z-index:2517094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" fillcolor="#9c59cf" strokecolor="windowText">
                      <w10:wrap anchorx="margin" anchory="margin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6B968E" w14:textId="77777777" w:rsidR="00C916A4" w:rsidRPr="00525E82" w:rsidRDefault="00C916A4" w:rsidP="006A1C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16A4" w:rsidRPr="00525E82" w14:paraId="49BFA6B1" w14:textId="77777777" w:rsidTr="00F62060">
        <w:trPr>
          <w:trHeight w:val="170"/>
        </w:trPr>
        <w:tc>
          <w:tcPr>
            <w:tcW w:w="3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AE7523" w14:textId="3B7DE536" w:rsidR="00C916A4" w:rsidRPr="003E3A7E" w:rsidRDefault="00C916A4" w:rsidP="006A1C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63435BA" wp14:editId="4BFE201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3175</wp:posOffset>
                      </wp:positionV>
                      <wp:extent cx="123825" cy="95250"/>
                      <wp:effectExtent l="0" t="0" r="28575" b="19050"/>
                      <wp:wrapNone/>
                      <wp:docPr id="134" name="Rectangle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731C702" id="Rectangle 134" o:spid="_x0000_s1026" style="position:absolute;margin-left:-.5pt;margin-top:-.25pt;width:9.75pt;height:7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" fillcolor="window" strokecolor="windowText"/>
                  </w:pict>
                </mc:Fallback>
              </mc:AlternateContent>
            </w:r>
            <w:r w:rsidRPr="003E3A7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3A7E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1" layoutInCell="1" allowOverlap="1" wp14:anchorId="6F223EEA" wp14:editId="0FD47D10">
                      <wp:simplePos x="0" y="0"/>
                      <wp:positionH relativeFrom="rightMargin">
                        <wp:posOffset>-36195</wp:posOffset>
                      </wp:positionH>
                      <wp:positionV relativeFrom="margin">
                        <wp:posOffset>36195</wp:posOffset>
                      </wp:positionV>
                      <wp:extent cx="82800" cy="79200"/>
                      <wp:effectExtent l="0" t="0" r="12700" b="16510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00" cy="79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2075084A" id="Oval 22" o:spid="_x0000_s1026" style="position:absolute;margin-left:-2.85pt;margin-top:2.85pt;width:6.5pt;height:6.25pt;z-index:2516684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" fillcolor="yellow" strokecolor="windowText">
                      <w10:wrap anchorx="margin" anchory="margin"/>
                      <w10:anchorlock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Troponin</w:t>
            </w:r>
            <w:r w:rsidR="00524A9A" w:rsidRPr="003E3A7E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1" layoutInCell="1" allowOverlap="1" wp14:anchorId="67CF2A2C" wp14:editId="40BF4A59">
                      <wp:simplePos x="0" y="0"/>
                      <wp:positionH relativeFrom="rightMargin">
                        <wp:posOffset>-142240</wp:posOffset>
                      </wp:positionH>
                      <wp:positionV relativeFrom="margin">
                        <wp:posOffset>34925</wp:posOffset>
                      </wp:positionV>
                      <wp:extent cx="82550" cy="78740"/>
                      <wp:effectExtent l="0" t="0" r="12700" b="16510"/>
                      <wp:wrapNone/>
                      <wp:docPr id="82" name="Oval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787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572B5CF6" id="Oval 82" o:spid="_x0000_s1026" style="position:absolute;margin-left:-11.2pt;margin-top:2.75pt;width:6.5pt;height:6.2pt;z-index:251798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" fillcolor="red" strokecolor="windowText">
                      <w10:wrap anchorx="margin" anchory="margin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D073A3" w14:textId="77777777" w:rsidR="00C916A4" w:rsidRPr="003E3A7E" w:rsidRDefault="00C916A4" w:rsidP="006A1C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5CE9192" wp14:editId="40B3882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3175</wp:posOffset>
                      </wp:positionV>
                      <wp:extent cx="123825" cy="95250"/>
                      <wp:effectExtent l="0" t="0" r="28575" b="19050"/>
                      <wp:wrapNone/>
                      <wp:docPr id="171" name="Rectangle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7E754EF" id="Rectangle 171" o:spid="_x0000_s1026" style="position:absolute;margin-left:-.35pt;margin-top:-.25pt;width:9.75pt;height:7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" fillcolor="window" strokecolor="windowText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3E3A7E">
              <w:rPr>
                <w:rFonts w:ascii="Arial" w:hAnsi="Arial" w:cs="Arial"/>
                <w:sz w:val="18"/>
                <w:szCs w:val="18"/>
              </w:rPr>
              <w:t>Hep C Viral Loads</w:t>
            </w:r>
            <w:r w:rsidRPr="003E3A7E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1" layoutInCell="1" allowOverlap="1" wp14:anchorId="427BDCAC" wp14:editId="24CD8069">
                      <wp:simplePos x="0" y="0"/>
                      <wp:positionH relativeFrom="rightMargin">
                        <wp:posOffset>-36195</wp:posOffset>
                      </wp:positionH>
                      <wp:positionV relativeFrom="margin">
                        <wp:posOffset>36195</wp:posOffset>
                      </wp:positionV>
                      <wp:extent cx="82800" cy="79200"/>
                      <wp:effectExtent l="0" t="0" r="12700" b="16510"/>
                      <wp:wrapNone/>
                      <wp:docPr id="78" name="Oval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00" cy="79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C59C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1E90B40E" id="Oval 78" o:spid="_x0000_s1026" style="position:absolute;margin-left:-2.85pt;margin-top:2.85pt;width:6.5pt;height:6.25pt;z-index:2517104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" fillcolor="#9c59cf" strokecolor="windowText">
                      <w10:wrap anchorx="margin" anchory="margin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F12FB3" w14:textId="77777777" w:rsidR="00C916A4" w:rsidRPr="00B03B0A" w:rsidRDefault="00C916A4" w:rsidP="006A1C2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AC41262" wp14:editId="4F023C6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3175</wp:posOffset>
                      </wp:positionV>
                      <wp:extent cx="2057400" cy="9525"/>
                      <wp:effectExtent l="0" t="0" r="19050" b="28575"/>
                      <wp:wrapNone/>
                      <wp:docPr id="131" name="Straight Connector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740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3A1A49F" id="Straight Connector 131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-.25pt" to="161.8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"/>
                  </w:pict>
                </mc:Fallback>
              </mc:AlternateContent>
            </w:r>
          </w:p>
        </w:tc>
      </w:tr>
      <w:tr w:rsidR="00C916A4" w:rsidRPr="00525E82" w14:paraId="03B798F6" w14:textId="77777777" w:rsidTr="00F62060">
        <w:trPr>
          <w:trHeight w:val="170"/>
        </w:trPr>
        <w:tc>
          <w:tcPr>
            <w:tcW w:w="3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6AA4C6" w14:textId="465FACE2" w:rsidR="00C916A4" w:rsidRPr="003E3A7E" w:rsidRDefault="00C916A4" w:rsidP="006A1C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3D50122" wp14:editId="3D993F8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1270</wp:posOffset>
                      </wp:positionV>
                      <wp:extent cx="123825" cy="95250"/>
                      <wp:effectExtent l="0" t="0" r="28575" b="19050"/>
                      <wp:wrapNone/>
                      <wp:docPr id="136" name="Rectangle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27364B2" id="Rectangle 136" o:spid="_x0000_s1026" style="position:absolute;margin-left:-.5pt;margin-top:-.1pt;width:9.75pt;height:7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" fillcolor="window" strokecolor="windowText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E3A7E">
              <w:rPr>
                <w:rFonts w:ascii="Arial" w:hAnsi="Arial" w:cs="Arial"/>
                <w:sz w:val="18"/>
                <w:szCs w:val="18"/>
              </w:rPr>
              <w:t xml:space="preserve"> C-Reactive Protein (CRP)</w:t>
            </w:r>
            <w:r w:rsidRPr="003E3A7E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524A9A" w:rsidRPr="003E3A7E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1" layoutInCell="1" allowOverlap="1" wp14:anchorId="5F78325E" wp14:editId="234F87DC">
                      <wp:simplePos x="0" y="0"/>
                      <wp:positionH relativeFrom="rightMargin">
                        <wp:posOffset>-142240</wp:posOffset>
                      </wp:positionH>
                      <wp:positionV relativeFrom="margin">
                        <wp:posOffset>36830</wp:posOffset>
                      </wp:positionV>
                      <wp:extent cx="82550" cy="78740"/>
                      <wp:effectExtent l="0" t="0" r="12700" b="16510"/>
                      <wp:wrapNone/>
                      <wp:docPr id="83" name="Oval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787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1BF4FEC8" id="Oval 83" o:spid="_x0000_s1026" style="position:absolute;margin-left:-11.2pt;margin-top:2.9pt;width:6.5pt;height:6.2pt;z-index:2518005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" fillcolor="red" strokecolor="windowText">
                      <w10:wrap anchorx="margin" anchory="margin"/>
                      <w10:anchorlock/>
                    </v:oval>
                  </w:pict>
                </mc:Fallback>
              </mc:AlternateContent>
            </w:r>
            <w:r w:rsidRPr="003E3A7E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1" layoutInCell="1" allowOverlap="1" wp14:anchorId="3B271781" wp14:editId="65BD7432">
                      <wp:simplePos x="0" y="0"/>
                      <wp:positionH relativeFrom="rightMargin">
                        <wp:posOffset>-36195</wp:posOffset>
                      </wp:positionH>
                      <wp:positionV relativeFrom="margin">
                        <wp:posOffset>36195</wp:posOffset>
                      </wp:positionV>
                      <wp:extent cx="82800" cy="79200"/>
                      <wp:effectExtent l="0" t="0" r="12700" b="16510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00" cy="79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3A96D0B0" id="Oval 23" o:spid="_x0000_s1026" style="position:absolute;margin-left:-2.85pt;margin-top:2.85pt;width:6.5pt;height:6.25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" fillcolor="yellow" strokecolor="windowText">
                      <w10:wrap anchorx="margin" anchory="margin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401CEB" w14:textId="77777777" w:rsidR="00C916A4" w:rsidRPr="003E3A7E" w:rsidRDefault="00C916A4" w:rsidP="006A1C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01F952E" wp14:editId="46AAD89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270</wp:posOffset>
                      </wp:positionV>
                      <wp:extent cx="123825" cy="95250"/>
                      <wp:effectExtent l="0" t="0" r="28575" b="19050"/>
                      <wp:wrapNone/>
                      <wp:docPr id="172" name="Rectangle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A7A40CE" id="Rectangle 172" o:spid="_x0000_s1026" style="position:absolute;margin-left:-.35pt;margin-top:-.1pt;width:9.75pt;height:7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" fillcolor="window" strokecolor="windowText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3E3A7E">
              <w:rPr>
                <w:rFonts w:ascii="Arial" w:hAnsi="Arial" w:cs="Arial"/>
                <w:sz w:val="18"/>
                <w:szCs w:val="18"/>
              </w:rPr>
              <w:t>Quantiferon</w:t>
            </w:r>
            <w:proofErr w:type="spellEnd"/>
            <w:r w:rsidRPr="003E3A7E">
              <w:rPr>
                <w:rFonts w:ascii="Arial" w:hAnsi="Arial" w:cs="Arial"/>
                <w:sz w:val="18"/>
                <w:szCs w:val="18"/>
              </w:rPr>
              <w:t xml:space="preserve"> Diagnosis </w:t>
            </w:r>
            <w:r w:rsidRPr="003E3A7E">
              <w:rPr>
                <w:rFonts w:ascii="Arial" w:hAnsi="Arial" w:cs="Arial"/>
                <w:color w:val="FF0000"/>
                <w:sz w:val="18"/>
                <w:szCs w:val="18"/>
              </w:rPr>
              <w:t>– Please Use:</w:t>
            </w:r>
          </w:p>
        </w:tc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A226CE" w14:textId="77777777" w:rsidR="00C916A4" w:rsidRPr="008F2895" w:rsidRDefault="00C916A4" w:rsidP="006A1C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2895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</w:rPr>
              <w:t>Blood Transfusion</w:t>
            </w:r>
          </w:p>
        </w:tc>
      </w:tr>
      <w:tr w:rsidR="00C916A4" w:rsidRPr="00525E82" w14:paraId="35C622F9" w14:textId="77777777" w:rsidTr="00F62060">
        <w:trPr>
          <w:trHeight w:val="170"/>
        </w:trPr>
        <w:tc>
          <w:tcPr>
            <w:tcW w:w="3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73CCF7" w14:textId="77777777" w:rsidR="00C916A4" w:rsidRPr="003E3A7E" w:rsidRDefault="00C916A4" w:rsidP="006A1C29">
            <w:pPr>
              <w:rPr>
                <w:rFonts w:ascii="Arial" w:hAnsi="Arial" w:cs="Arial"/>
                <w:sz w:val="18"/>
                <w:szCs w:val="18"/>
              </w:rPr>
            </w:pPr>
            <w:bookmarkStart w:id="1" w:name="_Hlk74034077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343A1ED" wp14:editId="74A7B3B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</wp:posOffset>
                      </wp:positionV>
                      <wp:extent cx="123825" cy="95250"/>
                      <wp:effectExtent l="0" t="0" r="28575" b="19050"/>
                      <wp:wrapNone/>
                      <wp:docPr id="147" name="Rectangle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66C11D0" id="Rectangle 147" o:spid="_x0000_s1026" style="position:absolute;margin-left:-.5pt;margin-top:.05pt;width:9.75pt;height:7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" fillcolor="window" strokecolor="windowText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3A7E">
              <w:rPr>
                <w:rFonts w:ascii="Arial" w:hAnsi="Arial" w:cs="Arial"/>
                <w:sz w:val="18"/>
                <w:szCs w:val="18"/>
              </w:rPr>
              <w:t xml:space="preserve"> Haemoglobin A1C</w:t>
            </w:r>
            <w:r w:rsidRPr="003E3A7E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1" layoutInCell="1" allowOverlap="1" wp14:anchorId="60A79E7F" wp14:editId="19784E92">
                      <wp:simplePos x="0" y="0"/>
                      <wp:positionH relativeFrom="rightMargin">
                        <wp:posOffset>-36195</wp:posOffset>
                      </wp:positionH>
                      <wp:positionV relativeFrom="margin">
                        <wp:posOffset>36195</wp:posOffset>
                      </wp:positionV>
                      <wp:extent cx="82800" cy="79200"/>
                      <wp:effectExtent l="0" t="0" r="12700" b="16510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00" cy="79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C59C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6E9BA195" id="Oval 24" o:spid="_x0000_s1026" style="position:absolute;margin-left:-2.85pt;margin-top:2.85pt;width:6.5pt;height:6.25pt;z-index:251670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" fillcolor="#9c59cf" strokecolor="windowText">
                      <w10:wrap anchorx="margin" anchory="margin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8AF107" w14:textId="77777777" w:rsidR="00C916A4" w:rsidRPr="003E3A7E" w:rsidRDefault="00C916A4" w:rsidP="006A1C29">
            <w:pPr>
              <w:rPr>
                <w:rFonts w:ascii="Arial" w:hAnsi="Arial" w:cs="Arial"/>
                <w:sz w:val="18"/>
                <w:szCs w:val="18"/>
              </w:rPr>
            </w:pPr>
            <w:r w:rsidRPr="003E3A7E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S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pecialist</w:t>
            </w:r>
            <w:r w:rsidRPr="003E3A7E">
              <w:rPr>
                <w:rFonts w:ascii="Arial" w:hAnsi="Arial" w:cs="Arial"/>
                <w:color w:val="FF0000"/>
                <w:sz w:val="18"/>
                <w:szCs w:val="18"/>
              </w:rPr>
              <w:t xml:space="preserve"> x4 tube collection kit</w:t>
            </w:r>
            <w:r w:rsidRPr="003E3A7E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1" layoutInCell="1" allowOverlap="1" wp14:anchorId="376B081D" wp14:editId="2023088B">
                      <wp:simplePos x="0" y="0"/>
                      <wp:positionH relativeFrom="rightMargin">
                        <wp:posOffset>-360045</wp:posOffset>
                      </wp:positionH>
                      <wp:positionV relativeFrom="margin">
                        <wp:posOffset>36195</wp:posOffset>
                      </wp:positionV>
                      <wp:extent cx="82800" cy="79200"/>
                      <wp:effectExtent l="0" t="0" r="12700" b="16510"/>
                      <wp:wrapNone/>
                      <wp:docPr id="41" name="Oval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00" cy="79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A8A8A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60EC79C7" id="Oval 41" o:spid="_x0000_s1026" style="position:absolute;margin-left:-28.35pt;margin-top:2.85pt;width:6.5pt;height:6.25pt;z-index:2516838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" fillcolor="#8a8a8a" strokecolor="black [3213]">
                      <w10:wrap anchorx="margin" anchory="margin"/>
                      <w10:anchorlock/>
                    </v:oval>
                  </w:pict>
                </mc:Fallback>
              </mc:AlternateContent>
            </w:r>
            <w:r w:rsidRPr="003E3A7E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1" layoutInCell="1" allowOverlap="1" wp14:anchorId="7B0B8553" wp14:editId="0406B046">
                      <wp:simplePos x="0" y="0"/>
                      <wp:positionH relativeFrom="rightMargin">
                        <wp:posOffset>-252095</wp:posOffset>
                      </wp:positionH>
                      <wp:positionV relativeFrom="margin">
                        <wp:posOffset>36195</wp:posOffset>
                      </wp:positionV>
                      <wp:extent cx="82800" cy="79200"/>
                      <wp:effectExtent l="0" t="0" r="12700" b="16510"/>
                      <wp:wrapNone/>
                      <wp:docPr id="40" name="Oval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00" cy="79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4FE64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5C128A8E" id="Oval 40" o:spid="_x0000_s1026" style="position:absolute;margin-left:-19.85pt;margin-top:2.85pt;width:6.5pt;height:6.25pt;z-index:2516828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" fillcolor="#54fe64" strokecolor="black [3213]">
                      <w10:wrap anchorx="margin" anchory="margin"/>
                      <w10:anchorlock/>
                    </v:oval>
                  </w:pict>
                </mc:Fallback>
              </mc:AlternateContent>
            </w:r>
            <w:r w:rsidRPr="003E3A7E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1" layoutInCell="1" allowOverlap="1" wp14:anchorId="0FA52F4C" wp14:editId="4F141D1F">
                      <wp:simplePos x="0" y="0"/>
                      <wp:positionH relativeFrom="rightMargin">
                        <wp:posOffset>-144145</wp:posOffset>
                      </wp:positionH>
                      <wp:positionV relativeFrom="margin">
                        <wp:posOffset>36195</wp:posOffset>
                      </wp:positionV>
                      <wp:extent cx="82800" cy="79200"/>
                      <wp:effectExtent l="0" t="0" r="12700" b="16510"/>
                      <wp:wrapNone/>
                      <wp:docPr id="39" name="Ov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00" cy="79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4EF7CE99" id="Oval 39" o:spid="_x0000_s1026" style="position:absolute;margin-left:-11.35pt;margin-top:2.85pt;width:6.5pt;height:6.25pt;z-index:2516817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" fillcolor="yellow" strokecolor="black [3213]">
                      <w10:wrap anchorx="margin" anchory="margin"/>
                      <w10:anchorlock/>
                    </v:oval>
                  </w:pict>
                </mc:Fallback>
              </mc:AlternateContent>
            </w:r>
            <w:r w:rsidRPr="003E3A7E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1" layoutInCell="1" allowOverlap="1" wp14:anchorId="51AE1609" wp14:editId="1E904711">
                      <wp:simplePos x="0" y="0"/>
                      <wp:positionH relativeFrom="rightMargin">
                        <wp:posOffset>-36195</wp:posOffset>
                      </wp:positionH>
                      <wp:positionV relativeFrom="margin">
                        <wp:posOffset>36195</wp:posOffset>
                      </wp:positionV>
                      <wp:extent cx="82800" cy="79200"/>
                      <wp:effectExtent l="0" t="0" r="12700" b="16510"/>
                      <wp:wrapNone/>
                      <wp:docPr id="38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00" cy="79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C59CF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7E2E12CC" id="Oval 38" o:spid="_x0000_s1026" style="position:absolute;margin-left:-2.85pt;margin-top:2.85pt;width:6.5pt;height:6.25pt;z-index:2516807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" fillcolor="#9c59cf" strokecolor="black [3213]">
                      <w10:wrap anchorx="margin" anchory="margin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4D7675" w14:textId="3C223362" w:rsidR="00C916A4" w:rsidRDefault="00D70102" w:rsidP="006A1C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071A0F8C" wp14:editId="0DD3124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35</wp:posOffset>
                      </wp:positionV>
                      <wp:extent cx="123825" cy="95250"/>
                      <wp:effectExtent l="0" t="0" r="28575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C050C3E" id="Rectangle 10" o:spid="_x0000_s1026" style="position:absolute;margin-left:-.05pt;margin-top:.05pt;width:9.75pt;height:7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" fillcolor="window" strokecolor="windowText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C916A4">
              <w:rPr>
                <w:rFonts w:ascii="Arial" w:hAnsi="Arial" w:cs="Arial"/>
                <w:sz w:val="18"/>
                <w:szCs w:val="18"/>
              </w:rPr>
              <w:t xml:space="preserve"> Routine Group and Antibody Screen</w:t>
            </w:r>
            <w:r w:rsidR="00C916A4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1" layoutInCell="1" allowOverlap="1" wp14:anchorId="20030AF4" wp14:editId="2FC7F9D3">
                      <wp:simplePos x="0" y="0"/>
                      <wp:positionH relativeFrom="rightMargin">
                        <wp:posOffset>-36195</wp:posOffset>
                      </wp:positionH>
                      <wp:positionV relativeFrom="margin">
                        <wp:posOffset>36195</wp:posOffset>
                      </wp:positionV>
                      <wp:extent cx="82800" cy="79200"/>
                      <wp:effectExtent l="0" t="0" r="12700" b="16510"/>
                      <wp:wrapNone/>
                      <wp:docPr id="57" name="Oval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00" cy="79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99CC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2E1D2CBA" id="Oval 57" o:spid="_x0000_s1026" style="position:absolute;margin-left:-2.85pt;margin-top:2.85pt;width:6.5pt;height:6.25pt;z-index:2516899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" fillcolor="#f9c" strokecolor="black [3213]">
                      <w10:wrap anchorx="margin" anchory="margin"/>
                      <w10:anchorlock/>
                    </v:oval>
                  </w:pict>
                </mc:Fallback>
              </mc:AlternateContent>
            </w:r>
          </w:p>
        </w:tc>
      </w:tr>
      <w:tr w:rsidR="00C916A4" w:rsidRPr="00525E82" w14:paraId="1BC875E6" w14:textId="77777777" w:rsidTr="00F62060">
        <w:trPr>
          <w:trHeight w:val="170"/>
        </w:trPr>
        <w:tc>
          <w:tcPr>
            <w:tcW w:w="3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387457" w14:textId="3D1BB6D9" w:rsidR="00C916A4" w:rsidRPr="003E3A7E" w:rsidRDefault="00C916A4" w:rsidP="006A1C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3E3A7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5C7DC8F" wp14:editId="7F6529A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</wp:posOffset>
                      </wp:positionV>
                      <wp:extent cx="123825" cy="95250"/>
                      <wp:effectExtent l="0" t="0" r="28575" b="19050"/>
                      <wp:wrapNone/>
                      <wp:docPr id="148" name="Rectangle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E709DE6" id="Rectangle 148" o:spid="_x0000_s1026" style="position:absolute;margin-left:-.5pt;margin-top:.2pt;width:9.75pt;height:7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" fillcolor="window" strokecolor="windowText"/>
                  </w:pict>
                </mc:Fallback>
              </mc:AlternateContent>
            </w:r>
            <w:r w:rsidRPr="003E3A7E">
              <w:rPr>
                <w:rFonts w:ascii="Arial" w:hAnsi="Arial" w:cs="Arial"/>
                <w:sz w:val="18"/>
                <w:szCs w:val="18"/>
              </w:rPr>
              <w:t>Vit D</w:t>
            </w:r>
            <w:r w:rsidR="00524A9A" w:rsidRPr="003E3A7E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1" layoutInCell="1" allowOverlap="1" wp14:anchorId="6B4277F3" wp14:editId="5A875F5E">
                      <wp:simplePos x="0" y="0"/>
                      <wp:positionH relativeFrom="rightMargin">
                        <wp:posOffset>-151765</wp:posOffset>
                      </wp:positionH>
                      <wp:positionV relativeFrom="margin">
                        <wp:posOffset>38100</wp:posOffset>
                      </wp:positionV>
                      <wp:extent cx="82550" cy="78740"/>
                      <wp:effectExtent l="0" t="0" r="12700" b="16510"/>
                      <wp:wrapNone/>
                      <wp:docPr id="84" name="Oval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787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26C89A37" id="Oval 84" o:spid="_x0000_s1026" style="position:absolute;margin-left:-11.95pt;margin-top:3pt;width:6.5pt;height:6.2pt;z-index:2518026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" fillcolor="red" strokecolor="windowText">
                      <w10:wrap anchorx="margin" anchory="margin"/>
                      <w10:anchorlock/>
                    </v:oval>
                  </w:pict>
                </mc:Fallback>
              </mc:AlternateContent>
            </w:r>
            <w:r w:rsidRPr="003E3A7E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1" layoutInCell="1" allowOverlap="1" wp14:anchorId="66FC8F83" wp14:editId="021A8151">
                      <wp:simplePos x="0" y="0"/>
                      <wp:positionH relativeFrom="rightMargin">
                        <wp:posOffset>-36195</wp:posOffset>
                      </wp:positionH>
                      <wp:positionV relativeFrom="margin">
                        <wp:posOffset>36195</wp:posOffset>
                      </wp:positionV>
                      <wp:extent cx="82800" cy="79200"/>
                      <wp:effectExtent l="0" t="0" r="12700" b="1651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00" cy="79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45F48F0F" id="Oval 25" o:spid="_x0000_s1026" style="position:absolute;margin-left:-2.85pt;margin-top:2.85pt;width:6.5pt;height:6.25pt;z-index:2516715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" fillcolor="yellow" strokecolor="windowText">
                      <w10:wrap anchorx="margin" anchory="margin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D3E4D4" w14:textId="77777777" w:rsidR="00C916A4" w:rsidRPr="003E3A7E" w:rsidRDefault="00C916A4" w:rsidP="006A1C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DDFA30B" wp14:editId="177EB3B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540</wp:posOffset>
                      </wp:positionV>
                      <wp:extent cx="123825" cy="95250"/>
                      <wp:effectExtent l="0" t="0" r="28575" b="19050"/>
                      <wp:wrapNone/>
                      <wp:docPr id="173" name="Rectangle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DBDFB59" id="Rectangle 173" o:spid="_x0000_s1026" style="position:absolute;margin-left:-.35pt;margin-top:.2pt;width:9.75pt;height:7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" fillcolor="window" strokecolor="windowText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3A7E">
              <w:rPr>
                <w:rFonts w:ascii="Arial" w:hAnsi="Arial" w:cs="Arial"/>
                <w:sz w:val="18"/>
                <w:szCs w:val="18"/>
              </w:rPr>
              <w:t xml:space="preserve"> Chlamydia male first catch urine</w:t>
            </w:r>
          </w:p>
        </w:tc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AAAA38" w14:textId="44E0CEDA" w:rsidR="00502CCE" w:rsidRDefault="00D70102" w:rsidP="006A1C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7F6C53B0" wp14:editId="79D3869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7620</wp:posOffset>
                      </wp:positionV>
                      <wp:extent cx="123825" cy="95250"/>
                      <wp:effectExtent l="0" t="0" r="28575" b="190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750706A" id="Rectangle 26" o:spid="_x0000_s1026" style="position:absolute;margin-left:-.05pt;margin-top:.6pt;width:9.75pt;height:7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" fillcolor="window" strokecolor="windowText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916A4">
              <w:rPr>
                <w:rFonts w:ascii="Arial" w:hAnsi="Arial" w:cs="Arial"/>
                <w:sz w:val="18"/>
                <w:szCs w:val="18"/>
              </w:rPr>
              <w:t xml:space="preserve"> Antenatal Group and Antibody Screen</w:t>
            </w:r>
          </w:p>
          <w:p w14:paraId="60FE6DD5" w14:textId="30827A7D" w:rsidR="00C916A4" w:rsidRDefault="00502CCE" w:rsidP="006A1C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18A1D02D" wp14:editId="2ED24DDF">
                      <wp:simplePos x="0" y="0"/>
                      <wp:positionH relativeFrom="column">
                        <wp:posOffset>240029</wp:posOffset>
                      </wp:positionH>
                      <wp:positionV relativeFrom="paragraph">
                        <wp:posOffset>89535</wp:posOffset>
                      </wp:positionV>
                      <wp:extent cx="1285875" cy="0"/>
                      <wp:effectExtent l="0" t="0" r="0" b="0"/>
                      <wp:wrapNone/>
                      <wp:docPr id="113" name="Straight Connector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5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28F11B3" id="Straight Connector 113" o:spid="_x0000_s1026" style="position:absolute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9pt,7.05pt" to="120.1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" strokecolor="black [3040]"/>
                  </w:pict>
                </mc:Fallback>
              </mc:AlternateContent>
            </w:r>
            <w:r w:rsidR="00C916A4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1" layoutInCell="1" allowOverlap="1" wp14:anchorId="72C05DD9" wp14:editId="43150763">
                      <wp:simplePos x="0" y="0"/>
                      <wp:positionH relativeFrom="rightMargin">
                        <wp:posOffset>-36195</wp:posOffset>
                      </wp:positionH>
                      <wp:positionV relativeFrom="margin">
                        <wp:posOffset>36195</wp:posOffset>
                      </wp:positionV>
                      <wp:extent cx="82800" cy="79200"/>
                      <wp:effectExtent l="0" t="0" r="12700" b="16510"/>
                      <wp:wrapNone/>
                      <wp:docPr id="58" name="Oval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00" cy="79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99CC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10D9A83A" id="Oval 58" o:spid="_x0000_s1026" style="position:absolute;margin-left:-2.85pt;margin-top:2.85pt;width:6.5pt;height:6.25pt;z-index:2516910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" fillcolor="#f9c" strokecolor="black [3213]">
                      <w10:wrap anchorx="margin" anchory="margin"/>
                      <w10:anchorlock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EDD</w:t>
            </w:r>
          </w:p>
        </w:tc>
      </w:tr>
      <w:tr w:rsidR="00C916A4" w:rsidRPr="00525E82" w14:paraId="3E5E7AE4" w14:textId="77777777" w:rsidTr="00F62060">
        <w:trPr>
          <w:trHeight w:val="170"/>
        </w:trPr>
        <w:tc>
          <w:tcPr>
            <w:tcW w:w="3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5FB325" w14:textId="166271F1" w:rsidR="00C916A4" w:rsidRPr="003E3A7E" w:rsidRDefault="00C916A4" w:rsidP="006A1C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8CBD1D9" wp14:editId="7E3E45E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123825" cy="95250"/>
                      <wp:effectExtent l="0" t="0" r="28575" b="19050"/>
                      <wp:wrapNone/>
                      <wp:docPr id="149" name="Rectangle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D8958DB" id="Rectangle 149" o:spid="_x0000_s1026" style="position:absolute;margin-left:-.5pt;margin-top:.35pt;width:9.75pt;height:7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" fillcolor="window" strokecolor="windowText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3A7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E3A7E">
              <w:rPr>
                <w:rFonts w:ascii="Arial" w:hAnsi="Arial" w:cs="Arial"/>
                <w:sz w:val="18"/>
                <w:szCs w:val="18"/>
              </w:rPr>
              <w:t>Microalbumin:Creatinine</w:t>
            </w:r>
            <w:proofErr w:type="spellEnd"/>
            <w:r w:rsidRPr="003E3A7E">
              <w:rPr>
                <w:rFonts w:ascii="Arial" w:hAnsi="Arial" w:cs="Arial"/>
                <w:sz w:val="18"/>
                <w:szCs w:val="18"/>
              </w:rPr>
              <w:t xml:space="preserve"> Ratio</w:t>
            </w:r>
          </w:p>
        </w:tc>
        <w:tc>
          <w:tcPr>
            <w:tcW w:w="3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68944C" w14:textId="77777777" w:rsidR="00C916A4" w:rsidRPr="003E3A7E" w:rsidRDefault="00C916A4" w:rsidP="006A1C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955D637" wp14:editId="1D07EC9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445</wp:posOffset>
                      </wp:positionV>
                      <wp:extent cx="123825" cy="95250"/>
                      <wp:effectExtent l="0" t="0" r="28575" b="19050"/>
                      <wp:wrapNone/>
                      <wp:docPr id="174" name="Rectangle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D1C22AB" id="Rectangle 174" o:spid="_x0000_s1026" style="position:absolute;margin-left:-.35pt;margin-top:.35pt;width:9.75pt;height:7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" fillcolor="window" strokecolor="windowText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3A7E">
              <w:rPr>
                <w:rFonts w:ascii="Arial" w:hAnsi="Arial" w:cs="Arial"/>
                <w:sz w:val="18"/>
                <w:szCs w:val="18"/>
              </w:rPr>
              <w:t xml:space="preserve"> Chlamydia female cervical</w:t>
            </w:r>
          </w:p>
        </w:tc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0DD2D8" w14:textId="6F8FCA37" w:rsidR="00C916A4" w:rsidRPr="0034195C" w:rsidRDefault="00D70102" w:rsidP="006A1C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46E17E17" wp14:editId="53AF082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3175</wp:posOffset>
                      </wp:positionV>
                      <wp:extent cx="123825" cy="95250"/>
                      <wp:effectExtent l="0" t="0" r="28575" b="19050"/>
                      <wp:wrapNone/>
                      <wp:docPr id="103" name="Rectangle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C85AC80" id="Rectangle 103" o:spid="_x0000_s1026" style="position:absolute;margin-left:-.05pt;margin-top:-.25pt;width:9.75pt;height:7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" fillcolor="window" strokecolor="windowText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C916A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EDTA </w:t>
            </w:r>
            <w:r w:rsidR="00C916A4">
              <w:rPr>
                <w:rFonts w:ascii="Arial" w:hAnsi="Arial" w:cs="Arial"/>
                <w:sz w:val="18"/>
                <w:szCs w:val="18"/>
              </w:rPr>
              <w:t xml:space="preserve">Crossmatch ______ </w:t>
            </w:r>
            <w:r w:rsidR="00C916A4" w:rsidRPr="00D70102">
              <w:rPr>
                <w:rFonts w:ascii="Arial" w:hAnsi="Arial" w:cs="Arial"/>
                <w:sz w:val="16"/>
                <w:szCs w:val="16"/>
              </w:rPr>
              <w:t>unit/s red cells</w:t>
            </w:r>
            <w:r w:rsidR="00C916A4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1" layoutInCell="1" allowOverlap="1" wp14:anchorId="540C83A5" wp14:editId="7F233784">
                      <wp:simplePos x="0" y="0"/>
                      <wp:positionH relativeFrom="rightMargin">
                        <wp:posOffset>-36195</wp:posOffset>
                      </wp:positionH>
                      <wp:positionV relativeFrom="margin">
                        <wp:posOffset>36195</wp:posOffset>
                      </wp:positionV>
                      <wp:extent cx="82800" cy="79200"/>
                      <wp:effectExtent l="0" t="0" r="12700" b="16510"/>
                      <wp:wrapNone/>
                      <wp:docPr id="59" name="Oval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00" cy="79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99CC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29D9FF3D" id="Oval 59" o:spid="_x0000_s1026" style="position:absolute;margin-left:-2.85pt;margin-top:2.85pt;width:6.5pt;height:6.25pt;z-index:2516920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" fillcolor="#f9c" strokecolor="black [3213]">
                      <w10:wrap anchorx="margin" anchory="margin"/>
                      <w10:anchorlock/>
                    </v:oval>
                  </w:pict>
                </mc:Fallback>
              </mc:AlternateContent>
            </w:r>
          </w:p>
        </w:tc>
      </w:tr>
      <w:tr w:rsidR="00C916A4" w:rsidRPr="00525E82" w14:paraId="5B1730A9" w14:textId="77777777" w:rsidTr="00F62060">
        <w:trPr>
          <w:trHeight w:val="170"/>
        </w:trPr>
        <w:tc>
          <w:tcPr>
            <w:tcW w:w="3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9D4F2D" w14:textId="77777777" w:rsidR="00C916A4" w:rsidRPr="0012283B" w:rsidRDefault="00C916A4" w:rsidP="006A1C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8F2895"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  <w:u w:val="single"/>
              </w:rPr>
              <w:t>Haematology</w:t>
            </w:r>
          </w:p>
        </w:tc>
        <w:tc>
          <w:tcPr>
            <w:tcW w:w="3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F33CBA" w14:textId="6FBBCEC3" w:rsidR="00C916A4" w:rsidRPr="003E3A7E" w:rsidRDefault="00C916A4" w:rsidP="006A1C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515B659" wp14:editId="2D011D5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270</wp:posOffset>
                      </wp:positionV>
                      <wp:extent cx="123825" cy="95250"/>
                      <wp:effectExtent l="0" t="0" r="28575" b="19050"/>
                      <wp:wrapNone/>
                      <wp:docPr id="175" name="Rectangle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49703B4" id="Rectangle 175" o:spid="_x0000_s1026" style="position:absolute;margin-left:-.35pt;margin-top:-.1pt;width:9.75pt;height:7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" fillcolor="window" strokecolor="windowText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3A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8239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3A7E">
              <w:rPr>
                <w:rFonts w:ascii="Arial" w:hAnsi="Arial" w:cs="Arial"/>
                <w:sz w:val="18"/>
                <w:szCs w:val="18"/>
              </w:rPr>
              <w:t>Needlestick Recipient</w:t>
            </w:r>
            <w:r w:rsidR="00524A9A" w:rsidRPr="003E3A7E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1" layoutInCell="1" allowOverlap="1" wp14:anchorId="1033E616" wp14:editId="0996B612">
                      <wp:simplePos x="0" y="0"/>
                      <wp:positionH relativeFrom="rightMargin">
                        <wp:posOffset>-139700</wp:posOffset>
                      </wp:positionH>
                      <wp:positionV relativeFrom="margin">
                        <wp:posOffset>34925</wp:posOffset>
                      </wp:positionV>
                      <wp:extent cx="82550" cy="78740"/>
                      <wp:effectExtent l="0" t="0" r="12700" b="16510"/>
                      <wp:wrapNone/>
                      <wp:docPr id="94" name="Oval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787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352C47B0" id="Oval 94" o:spid="_x0000_s1026" style="position:absolute;margin-left:-11pt;margin-top:2.75pt;width:6.5pt;height:6.2pt;z-index:2518210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" fillcolor="red" strokecolor="windowText">
                      <w10:wrap anchorx="margin" anchory="margin"/>
                      <w10:anchorlock/>
                    </v:oval>
                  </w:pict>
                </mc:Fallback>
              </mc:AlternateContent>
            </w:r>
            <w:r w:rsidRPr="003E3A7E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1" layoutInCell="1" allowOverlap="1" wp14:anchorId="1ECE93FB" wp14:editId="760FB8B5">
                      <wp:simplePos x="0" y="0"/>
                      <wp:positionH relativeFrom="rightMargin">
                        <wp:posOffset>-36195</wp:posOffset>
                      </wp:positionH>
                      <wp:positionV relativeFrom="margin">
                        <wp:posOffset>36195</wp:posOffset>
                      </wp:positionV>
                      <wp:extent cx="82800" cy="79200"/>
                      <wp:effectExtent l="0" t="0" r="12700" b="16510"/>
                      <wp:wrapNone/>
                      <wp:docPr id="43" name="Oval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00" cy="79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4F79373F" id="Oval 43" o:spid="_x0000_s1026" style="position:absolute;margin-left:-2.85pt;margin-top:2.85pt;width:6.5pt;height:6.25pt;z-index:2516848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" fillcolor="yellow" strokecolor="black [3213]">
                      <w10:wrap anchorx="margin" anchory="margin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6D7B12" w14:textId="77777777" w:rsidR="00C916A4" w:rsidRPr="00525E82" w:rsidRDefault="00C916A4" w:rsidP="006A1C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16A4" w:rsidRPr="00525E82" w14:paraId="57F7821F" w14:textId="77777777" w:rsidTr="00F62060">
        <w:trPr>
          <w:trHeight w:val="170"/>
        </w:trPr>
        <w:tc>
          <w:tcPr>
            <w:tcW w:w="3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B2BC68" w14:textId="77777777" w:rsidR="00C916A4" w:rsidRPr="003E3A7E" w:rsidRDefault="00C916A4" w:rsidP="006A1C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42DDE41" wp14:editId="7EB4500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</wp:posOffset>
                      </wp:positionV>
                      <wp:extent cx="123825" cy="95250"/>
                      <wp:effectExtent l="0" t="0" r="28575" b="19050"/>
                      <wp:wrapNone/>
                      <wp:docPr id="150" name="Rectangle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6D5EF0C" id="Rectangle 150" o:spid="_x0000_s1026" style="position:absolute;margin-left:-.5pt;margin-top:.05pt;width:9.75pt;height:7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" fillcolor="window" strokecolor="windowText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3A7E">
              <w:rPr>
                <w:rFonts w:ascii="Arial" w:hAnsi="Arial" w:cs="Arial"/>
                <w:sz w:val="18"/>
                <w:szCs w:val="18"/>
              </w:rPr>
              <w:t xml:space="preserve"> Full Blood Count</w:t>
            </w:r>
            <w:r w:rsidRPr="003E3A7E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1" layoutInCell="1" allowOverlap="1" wp14:anchorId="666F3CBD" wp14:editId="547A05FC">
                      <wp:simplePos x="0" y="0"/>
                      <wp:positionH relativeFrom="rightMargin">
                        <wp:posOffset>-36195</wp:posOffset>
                      </wp:positionH>
                      <wp:positionV relativeFrom="margin">
                        <wp:posOffset>36195</wp:posOffset>
                      </wp:positionV>
                      <wp:extent cx="82800" cy="79200"/>
                      <wp:effectExtent l="0" t="0" r="12700" b="16510"/>
                      <wp:wrapNone/>
                      <wp:docPr id="50" name="Oval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00" cy="79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C59C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3D725192" id="Oval 50" o:spid="_x0000_s1026" style="position:absolute;margin-left:-2.85pt;margin-top:2.85pt;width:6.5pt;height:6.25pt;z-index:2516869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" fillcolor="#9c59cf" strokecolor="windowText">
                      <w10:wrap anchorx="margin" anchory="margin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571CD0" w14:textId="120F2494" w:rsidR="00C916A4" w:rsidRPr="00882399" w:rsidRDefault="00882399" w:rsidP="006A1C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4CB6E1E3" wp14:editId="1F04A59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715</wp:posOffset>
                      </wp:positionV>
                      <wp:extent cx="123825" cy="9525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4FC5382" id="Rectangle 4" o:spid="_x0000_s1026" style="position:absolute;margin-left:-.25pt;margin-top:.45pt;width:9.75pt;height:7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" fillcolor="window" strokecolor="windowText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882399">
              <w:rPr>
                <w:rFonts w:ascii="Arial" w:hAnsi="Arial" w:cs="Arial"/>
                <w:sz w:val="18"/>
                <w:szCs w:val="18"/>
                <w:highlight w:val="yellow"/>
                <w:shd w:val="clear" w:color="auto" w:fill="FFFFFF"/>
              </w:rPr>
              <w:t>SARS-COV-2</w:t>
            </w:r>
          </w:p>
          <w:p w14:paraId="1AF2A2AC" w14:textId="6EDD496F" w:rsidR="00882399" w:rsidRPr="003E3A7E" w:rsidRDefault="00882399" w:rsidP="006A1C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575F7F" w14:textId="77777777" w:rsidR="00C916A4" w:rsidRPr="00525E82" w:rsidRDefault="00C916A4" w:rsidP="006A1C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son for transfusion: _____________</w:t>
            </w:r>
          </w:p>
        </w:tc>
      </w:tr>
      <w:tr w:rsidR="00C916A4" w:rsidRPr="00525E82" w14:paraId="19959757" w14:textId="77777777" w:rsidTr="00F62060">
        <w:trPr>
          <w:trHeight w:val="170"/>
        </w:trPr>
        <w:tc>
          <w:tcPr>
            <w:tcW w:w="3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47CA2F" w14:textId="77777777" w:rsidR="00C916A4" w:rsidRPr="003E3A7E" w:rsidRDefault="00C916A4" w:rsidP="006A1C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84480E4" wp14:editId="27119DB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</wp:posOffset>
                      </wp:positionV>
                      <wp:extent cx="123825" cy="95250"/>
                      <wp:effectExtent l="0" t="0" r="28575" b="19050"/>
                      <wp:wrapNone/>
                      <wp:docPr id="151" name="Rectangle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47440B5" id="Rectangle 151" o:spid="_x0000_s1026" style="position:absolute;margin-left:-.5pt;margin-top:.2pt;width:9.75pt;height:7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" fillcolor="window" strokecolor="windowText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3A7E">
              <w:rPr>
                <w:rFonts w:ascii="Arial" w:hAnsi="Arial" w:cs="Arial"/>
                <w:sz w:val="18"/>
                <w:szCs w:val="18"/>
              </w:rPr>
              <w:t xml:space="preserve"> Coagulation Screen</w:t>
            </w:r>
            <w:r w:rsidRPr="003E3A7E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1" layoutInCell="1" allowOverlap="1" wp14:anchorId="69DB7A99" wp14:editId="23FB1D9E">
                      <wp:simplePos x="0" y="0"/>
                      <wp:positionH relativeFrom="rightMargin">
                        <wp:posOffset>-36195</wp:posOffset>
                      </wp:positionH>
                      <wp:positionV relativeFrom="margin">
                        <wp:posOffset>36195</wp:posOffset>
                      </wp:positionV>
                      <wp:extent cx="82800" cy="79200"/>
                      <wp:effectExtent l="0" t="0" r="12700" b="16510"/>
                      <wp:wrapNone/>
                      <wp:docPr id="51" name="Oval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00" cy="79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644B5C75" id="Oval 51" o:spid="_x0000_s1026" style="position:absolute;margin-left:-2.85pt;margin-top:2.85pt;width:6.5pt;height:6.25pt;z-index:2516879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" fillcolor="#0070c0" strokecolor="windowText">
                      <w10:wrap anchorx="margin" anchory="margin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244EA1" w14:textId="77777777" w:rsidR="00C916A4" w:rsidRPr="0012283B" w:rsidRDefault="00C916A4" w:rsidP="006A1C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2283B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Immunology</w:t>
            </w:r>
          </w:p>
        </w:tc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E9635C" w14:textId="77777777" w:rsidR="00C916A4" w:rsidRPr="00525E82" w:rsidRDefault="00C916A4" w:rsidP="006A1C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16A4" w:rsidRPr="00525E82" w14:paraId="6FB48C86" w14:textId="77777777" w:rsidTr="00F62060">
        <w:trPr>
          <w:trHeight w:val="170"/>
        </w:trPr>
        <w:tc>
          <w:tcPr>
            <w:tcW w:w="3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DBB30F" w14:textId="3D6666CD" w:rsidR="00C916A4" w:rsidRDefault="00C916A4" w:rsidP="006A1C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3AC0EA9" wp14:editId="2ABB688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23825" cy="95250"/>
                      <wp:effectExtent l="0" t="0" r="28575" b="19050"/>
                      <wp:wrapNone/>
                      <wp:docPr id="152" name="Rectangle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49C7C58" id="Rectangle 152" o:spid="_x0000_s1026" style="position:absolute;margin-left:-.5pt;margin-top:.7pt;width:9.75pt;height:7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" fillcolor="window" strokecolor="windowText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E3A7E">
              <w:rPr>
                <w:rFonts w:ascii="Arial" w:hAnsi="Arial" w:cs="Arial"/>
                <w:sz w:val="18"/>
                <w:szCs w:val="18"/>
              </w:rPr>
              <w:t>INR</w:t>
            </w:r>
            <w:r w:rsidR="00524A9A" w:rsidRPr="003E3A7E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1" layoutInCell="1" allowOverlap="1" wp14:anchorId="1C82AE7A" wp14:editId="19017A92">
                      <wp:simplePos x="0" y="0"/>
                      <wp:positionH relativeFrom="rightMargin">
                        <wp:posOffset>-142240</wp:posOffset>
                      </wp:positionH>
                      <wp:positionV relativeFrom="margin">
                        <wp:posOffset>-1278255</wp:posOffset>
                      </wp:positionV>
                      <wp:extent cx="82550" cy="78740"/>
                      <wp:effectExtent l="0" t="0" r="12700" b="16510"/>
                      <wp:wrapNone/>
                      <wp:docPr id="80" name="Oval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787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368F65AD" id="Oval 80" o:spid="_x0000_s1026" style="position:absolute;margin-left:-11.2pt;margin-top:-100.65pt;width:6.5pt;height:6.2pt;z-index:2517944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" fillcolor="red" strokecolor="windowText">
                      <w10:wrap anchorx="margin" anchory="margin"/>
                      <w10:anchorlock/>
                    </v:oval>
                  </w:pict>
                </mc:Fallback>
              </mc:AlternateContent>
            </w:r>
          </w:p>
          <w:p w14:paraId="797100BE" w14:textId="77777777" w:rsidR="00C916A4" w:rsidRPr="003E3A7E" w:rsidRDefault="00C916A4" w:rsidP="006A1C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2A6A623" wp14:editId="7E40806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123825" cy="95250"/>
                      <wp:effectExtent l="0" t="0" r="28575" b="19050"/>
                      <wp:wrapNone/>
                      <wp:docPr id="153" name="Rectangle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FC14187" id="Rectangle 153" o:spid="_x0000_s1026" style="position:absolute;margin-left:-.5pt;margin-top:.5pt;width:9.75pt;height:7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" fillcolor="window" strokecolor="windowText"/>
                  </w:pict>
                </mc:Fallback>
              </mc:AlternateContent>
            </w:r>
            <w:r w:rsidRPr="003E3A7E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1" layoutInCell="1" allowOverlap="1" wp14:anchorId="0B8ADAA5" wp14:editId="68F29CB8">
                      <wp:simplePos x="0" y="0"/>
                      <wp:positionH relativeFrom="rightMargin">
                        <wp:posOffset>-36195</wp:posOffset>
                      </wp:positionH>
                      <wp:positionV relativeFrom="margin">
                        <wp:posOffset>36195</wp:posOffset>
                      </wp:positionV>
                      <wp:extent cx="82800" cy="79200"/>
                      <wp:effectExtent l="0" t="0" r="12700" b="16510"/>
                      <wp:wrapNone/>
                      <wp:docPr id="52" name="Oval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00" cy="79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5801CDFE" id="Oval 52" o:spid="_x0000_s1026" style="position:absolute;margin-left:-2.85pt;margin-top:2.85pt;width:6.5pt;height:6.25pt;z-index:2516889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" fillcolor="#0070c0" strokecolor="windowText">
                      <w10:wrap anchorx="margin" anchory="margin"/>
                      <w10:anchorlock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   D-Dimer</w:t>
            </w:r>
            <w:r w:rsidRPr="003E3A7E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1" layoutInCell="1" allowOverlap="1" wp14:anchorId="3E732233" wp14:editId="61F3D2D2">
                      <wp:simplePos x="0" y="0"/>
                      <wp:positionH relativeFrom="rightMargin">
                        <wp:posOffset>-37465</wp:posOffset>
                      </wp:positionH>
                      <wp:positionV relativeFrom="margin">
                        <wp:posOffset>180975</wp:posOffset>
                      </wp:positionV>
                      <wp:extent cx="82550" cy="78740"/>
                      <wp:effectExtent l="0" t="0" r="12700" b="16510"/>
                      <wp:wrapNone/>
                      <wp:docPr id="188" name="Oval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787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9078FE0" w14:textId="77777777" w:rsidR="00C916A4" w:rsidRDefault="00C916A4" w:rsidP="00C916A4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3E732233" id="Oval 188" o:spid="_x0000_s1027" style="position:absolute;margin-left:-2.95pt;margin-top:14.25pt;width:6.5pt;height:6.2pt;z-index:2517749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" fillcolor="#0070c0" strokecolor="windowText">
                      <v:textbox>
                        <w:txbxContent>
                          <w:p w14:paraId="49078FE0" w14:textId="77777777" w:rsidR="00C916A4" w:rsidRDefault="00C916A4" w:rsidP="00C916A4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  <w10:wrap anchorx="margin" anchory="margin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365EFF" w14:textId="088C6956" w:rsidR="00C916A4" w:rsidRPr="003E3A7E" w:rsidRDefault="00C916A4" w:rsidP="006A1C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1EBA963" wp14:editId="28CE38C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8890</wp:posOffset>
                      </wp:positionV>
                      <wp:extent cx="123825" cy="95250"/>
                      <wp:effectExtent l="0" t="0" r="28575" b="19050"/>
                      <wp:wrapNone/>
                      <wp:docPr id="178" name="Rectangle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31DF7E8" id="Rectangle 178" o:spid="_x0000_s1026" style="position:absolute;margin-left:-.35pt;margin-top:.7pt;width:9.75pt;height:7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" fillcolor="window" strokecolor="windowText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E3A7E">
              <w:rPr>
                <w:rFonts w:ascii="Arial" w:hAnsi="Arial" w:cs="Arial"/>
                <w:sz w:val="18"/>
                <w:szCs w:val="18"/>
              </w:rPr>
              <w:t xml:space="preserve"> Anti-Nuclear Ab Screen</w:t>
            </w:r>
            <w:r w:rsidR="00203E9F" w:rsidRPr="003E3A7E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1" layoutInCell="1" allowOverlap="1" wp14:anchorId="0DB1ACA9" wp14:editId="3283FF14">
                      <wp:simplePos x="0" y="0"/>
                      <wp:positionH relativeFrom="rightMargin">
                        <wp:posOffset>-139700</wp:posOffset>
                      </wp:positionH>
                      <wp:positionV relativeFrom="margin">
                        <wp:posOffset>36195</wp:posOffset>
                      </wp:positionV>
                      <wp:extent cx="82550" cy="78740"/>
                      <wp:effectExtent l="0" t="0" r="12700" b="16510"/>
                      <wp:wrapNone/>
                      <wp:docPr id="95" name="Oval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787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0260BB16" id="Oval 95" o:spid="_x0000_s1026" style="position:absolute;margin-left:-11pt;margin-top:2.85pt;width:6.5pt;height:6.2pt;z-index:2518231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" fillcolor="red" strokecolor="windowText">
                      <w10:wrap anchorx="margin" anchory="margin"/>
                      <w10:anchorlock/>
                    </v:oval>
                  </w:pict>
                </mc:Fallback>
              </mc:AlternateContent>
            </w:r>
            <w:r w:rsidRPr="003E3A7E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1" layoutInCell="1" allowOverlap="1" wp14:anchorId="0A64B66F" wp14:editId="54B78422">
                      <wp:simplePos x="0" y="0"/>
                      <wp:positionH relativeFrom="rightMargin">
                        <wp:posOffset>-36195</wp:posOffset>
                      </wp:positionH>
                      <wp:positionV relativeFrom="margin">
                        <wp:posOffset>36195</wp:posOffset>
                      </wp:positionV>
                      <wp:extent cx="82800" cy="79200"/>
                      <wp:effectExtent l="0" t="0" r="12700" b="16510"/>
                      <wp:wrapNone/>
                      <wp:docPr id="44" name="Oval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00" cy="79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787459D2" id="Oval 44" o:spid="_x0000_s1026" style="position:absolute;margin-left:-2.85pt;margin-top:2.85pt;width:6.5pt;height:6.25pt;z-index:2516858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" fillcolor="yellow" strokecolor="black [3213]">
                      <w10:wrap anchorx="margin" anchory="margin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E76514" w14:textId="77777777" w:rsidR="00C916A4" w:rsidRPr="00882399" w:rsidRDefault="00C916A4" w:rsidP="006A1C29">
            <w:pPr>
              <w:rPr>
                <w:rFonts w:ascii="Arial" w:hAnsi="Arial" w:cs="Arial"/>
                <w:sz w:val="18"/>
                <w:szCs w:val="18"/>
              </w:rPr>
            </w:pPr>
            <w:r w:rsidRPr="00882399">
              <w:rPr>
                <w:rFonts w:ascii="Arial" w:hAnsi="Arial" w:cs="Arial"/>
                <w:sz w:val="18"/>
                <w:szCs w:val="18"/>
              </w:rPr>
              <w:t>_________________________________</w:t>
            </w:r>
          </w:p>
          <w:p w14:paraId="73C224BD" w14:textId="7A7462B4" w:rsidR="00C916A4" w:rsidRPr="00882399" w:rsidRDefault="006E09C6" w:rsidP="006A1C29">
            <w:pPr>
              <w:rPr>
                <w:rFonts w:ascii="Arial" w:hAnsi="Arial" w:cs="Arial"/>
                <w:sz w:val="18"/>
                <w:szCs w:val="18"/>
              </w:rPr>
            </w:pPr>
            <w:r w:rsidRPr="00882399">
              <w:rPr>
                <w:rFonts w:ascii="Arial" w:hAnsi="Arial" w:cs="Arial"/>
                <w:sz w:val="18"/>
                <w:szCs w:val="18"/>
              </w:rPr>
              <w:t xml:space="preserve">Date </w:t>
            </w:r>
            <w:r w:rsidR="008B5DF2" w:rsidRPr="00882399">
              <w:rPr>
                <w:rFonts w:ascii="Arial" w:hAnsi="Arial" w:cs="Arial"/>
                <w:sz w:val="18"/>
                <w:szCs w:val="18"/>
              </w:rPr>
              <w:t>Units are required</w:t>
            </w:r>
            <w:r w:rsidR="006D52BD" w:rsidRPr="00882399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F1DA7A0" w14:textId="75B67562" w:rsidR="006D52BD" w:rsidRPr="007B7E85" w:rsidRDefault="006D52BD" w:rsidP="006A1C2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C916A4" w:rsidRPr="00525E82" w14:paraId="22892E07" w14:textId="77777777" w:rsidTr="00F62060">
        <w:trPr>
          <w:trHeight w:val="332"/>
        </w:trPr>
        <w:tc>
          <w:tcPr>
            <w:tcW w:w="3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7FE3FE" w14:textId="77777777" w:rsidR="00C916A4" w:rsidRDefault="00C916A4" w:rsidP="006A1C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F54F4F4" wp14:editId="1945FE0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123825" cy="95250"/>
                      <wp:effectExtent l="0" t="0" r="28575" b="19050"/>
                      <wp:wrapNone/>
                      <wp:docPr id="89" name="Rectangl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3E7BA89" id="Rectangle 89" o:spid="_x0000_s1026" style="position:absolute;margin-left:-.5pt;margin-top:.25pt;width:9.75pt;height:7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" fillcolor="window" strokecolor="windowText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3A7E">
              <w:rPr>
                <w:rFonts w:ascii="Arial" w:hAnsi="Arial" w:cs="Arial"/>
                <w:sz w:val="18"/>
                <w:szCs w:val="18"/>
              </w:rPr>
              <w:t xml:space="preserve"> ESR</w:t>
            </w:r>
            <w:r w:rsidRPr="003E3A7E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1" layoutInCell="1" allowOverlap="1" wp14:anchorId="2D2DF2CF" wp14:editId="56C8BA80">
                      <wp:simplePos x="0" y="0"/>
                      <wp:positionH relativeFrom="rightMargin">
                        <wp:posOffset>-36195</wp:posOffset>
                      </wp:positionH>
                      <wp:positionV relativeFrom="margin">
                        <wp:posOffset>36195</wp:posOffset>
                      </wp:positionV>
                      <wp:extent cx="82800" cy="79200"/>
                      <wp:effectExtent l="0" t="0" r="12700" b="16510"/>
                      <wp:wrapNone/>
                      <wp:docPr id="53" name="Oval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00" cy="79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C59C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0FA7C54D" id="Oval 53" o:spid="_x0000_s1026" style="position:absolute;margin-left:-2.85pt;margin-top:2.85pt;width:6.5pt;height:6.25pt;z-index:2517217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" fillcolor="#9c59cf" strokecolor="windowText">
                      <w10:wrap anchorx="margin" anchory="margin"/>
                      <w10:anchorlock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57755092" w14:textId="17EB2ADC" w:rsidR="00162870" w:rsidRDefault="00C916A4" w:rsidP="006A1C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DA7AF64" wp14:editId="550088F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123825" cy="95250"/>
                      <wp:effectExtent l="0" t="0" r="28575" b="19050"/>
                      <wp:wrapNone/>
                      <wp:docPr id="154" name="Rectangle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D05A7C4" id="Rectangle 154" o:spid="_x0000_s1026" style="position:absolute;margin-left:-.5pt;margin-top:.25pt;width:9.75pt;height:7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" fillcolor="window" strokecolor="windowText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3A7E">
              <w:rPr>
                <w:rFonts w:ascii="Arial" w:hAnsi="Arial" w:cs="Arial"/>
                <w:sz w:val="18"/>
                <w:szCs w:val="18"/>
              </w:rPr>
              <w:t xml:space="preserve"> ESR</w:t>
            </w:r>
            <w:r w:rsidRPr="003E3A7E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1" layoutInCell="1" allowOverlap="1" wp14:anchorId="10923189" wp14:editId="53832026">
                      <wp:simplePos x="0" y="0"/>
                      <wp:positionH relativeFrom="rightMargin">
                        <wp:posOffset>-36195</wp:posOffset>
                      </wp:positionH>
                      <wp:positionV relativeFrom="margin">
                        <wp:posOffset>36195</wp:posOffset>
                      </wp:positionV>
                      <wp:extent cx="82800" cy="79200"/>
                      <wp:effectExtent l="0" t="0" r="12700" b="1651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00" cy="79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C59C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0C6F31FD" id="Oval 1" o:spid="_x0000_s1026" style="position:absolute;margin-left:-2.85pt;margin-top:2.85pt;width:6.5pt;height:6.25pt;z-index:251722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" fillcolor="#9c59cf" strokecolor="windowText">
                      <w10:wrap anchorx="margin" anchory="margin"/>
                      <w10:anchorlock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 (</w:t>
            </w:r>
            <w:r w:rsidRPr="009075F5">
              <w:rPr>
                <w:rFonts w:ascii="Arial" w:hAnsi="Arial" w:cs="Arial"/>
                <w:color w:val="FF0000"/>
                <w:sz w:val="18"/>
                <w:szCs w:val="18"/>
              </w:rPr>
              <w:t>Royal Surrey only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14:paraId="26B840FE" w14:textId="649FE639" w:rsidR="00B16208" w:rsidRDefault="00162870" w:rsidP="006A1C2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4AED555" wp14:editId="323AEDE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05</wp:posOffset>
                      </wp:positionV>
                      <wp:extent cx="123825" cy="9525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BF96FF5" id="Rectangle 7" o:spid="_x0000_s1026" style="position:absolute;margin-left:-.5pt;margin-top:.15pt;width:9.75pt;height:7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" fillcolor="window" strokecolor="windowText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   H</w:t>
            </w:r>
            <w:r w:rsidRPr="005C2671">
              <w:rPr>
                <w:rFonts w:ascii="Arial" w:hAnsi="Arial" w:cs="Arial"/>
                <w:color w:val="000000"/>
                <w:sz w:val="18"/>
                <w:szCs w:val="18"/>
              </w:rPr>
              <w:t>aemoglobinopathies</w:t>
            </w:r>
          </w:p>
          <w:p w14:paraId="515A7617" w14:textId="655005A7" w:rsidR="00C916A4" w:rsidRPr="003E3A7E" w:rsidRDefault="00162870" w:rsidP="00B16208">
            <w:pPr>
              <w:rPr>
                <w:rFonts w:ascii="Arial" w:hAnsi="Arial" w:cs="Arial"/>
                <w:sz w:val="18"/>
                <w:szCs w:val="18"/>
              </w:rPr>
            </w:pPr>
            <w:r w:rsidRPr="003E3A7E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1" layoutInCell="1" allowOverlap="1" wp14:anchorId="2403B98F" wp14:editId="067A8FF9">
                      <wp:simplePos x="0" y="0"/>
                      <wp:positionH relativeFrom="rightMargin">
                        <wp:posOffset>-27940</wp:posOffset>
                      </wp:positionH>
                      <wp:positionV relativeFrom="margin">
                        <wp:posOffset>281305</wp:posOffset>
                      </wp:positionV>
                      <wp:extent cx="82550" cy="78740"/>
                      <wp:effectExtent l="0" t="0" r="12700" b="1651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787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C59C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0074E727" id="Oval 8" o:spid="_x0000_s1026" style="position:absolute;margin-left:-2.2pt;margin-top:22.15pt;width:6.5pt;height:6.2pt;z-index:2517821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" fillcolor="#9c59cf" strokecolor="windowText">
                      <w10:wrap anchorx="margin" anchory="margin"/>
                      <w10:anchorlock/>
                    </v:oval>
                  </w:pict>
                </mc:Fallback>
              </mc:AlternateContent>
            </w:r>
            <w:r w:rsidR="00C916A4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B16208">
              <w:rPr>
                <w:rFonts w:ascii="Arial" w:hAnsi="Arial" w:cs="Arial"/>
                <w:color w:val="000000"/>
                <w:sz w:val="18"/>
                <w:szCs w:val="18"/>
              </w:rPr>
              <w:t>Ethnic Origin:</w:t>
            </w:r>
            <w:r w:rsidR="00C916A4"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="00C916A4" w:rsidRPr="003E3A7E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1" layoutInCell="1" allowOverlap="1" wp14:anchorId="6875214D" wp14:editId="62452E9F">
                      <wp:simplePos x="0" y="0"/>
                      <wp:positionH relativeFrom="rightMargin">
                        <wp:posOffset>-32385</wp:posOffset>
                      </wp:positionH>
                      <wp:positionV relativeFrom="margin">
                        <wp:posOffset>170180</wp:posOffset>
                      </wp:positionV>
                      <wp:extent cx="82550" cy="78740"/>
                      <wp:effectExtent l="0" t="0" r="12700" b="16510"/>
                      <wp:wrapNone/>
                      <wp:docPr id="127" name="Oval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787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0D3367FF" id="Oval 127" o:spid="_x0000_s1026" style="position:absolute;margin-left:-2.55pt;margin-top:13.4pt;width:6.5pt;height:6.2pt;z-index:2517248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" fillcolor="black [3213]" strokecolor="black [3213]">
                      <w10:wrap anchorx="margin" anchory="margin"/>
                      <w10:anchorlock/>
                    </v:oval>
                  </w:pict>
                </mc:Fallback>
              </mc:AlternateContent>
            </w:r>
            <w:r w:rsidR="00C916A4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</w:p>
        </w:tc>
        <w:tc>
          <w:tcPr>
            <w:tcW w:w="3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714313" w14:textId="03D51A82" w:rsidR="00C916A4" w:rsidRPr="003E3A7E" w:rsidRDefault="00C916A4" w:rsidP="006A1C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32328D84" wp14:editId="586BC1E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175</wp:posOffset>
                      </wp:positionV>
                      <wp:extent cx="123825" cy="95250"/>
                      <wp:effectExtent l="0" t="0" r="28575" b="19050"/>
                      <wp:wrapNone/>
                      <wp:docPr id="179" name="Rectangle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1CB8DE8" id="Rectangle 179" o:spid="_x0000_s1026" style="position:absolute;margin-left:-.35pt;margin-top:.25pt;width:9.75pt;height:7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" fillcolor="window" strokecolor="windowText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3A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8239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16BDD">
              <w:rPr>
                <w:rFonts w:ascii="Arial" w:hAnsi="Arial" w:cs="Arial"/>
                <w:color w:val="000000"/>
                <w:sz w:val="18"/>
                <w:szCs w:val="18"/>
              </w:rPr>
              <w:t>Liver Autoantibodies</w:t>
            </w:r>
            <w:r w:rsidRPr="003E3A7E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203E9F" w:rsidRPr="003E3A7E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1" layoutInCell="1" allowOverlap="1" wp14:anchorId="11485E1F" wp14:editId="37C58AB5">
                      <wp:simplePos x="0" y="0"/>
                      <wp:positionH relativeFrom="rightMargin">
                        <wp:posOffset>-139700</wp:posOffset>
                      </wp:positionH>
                      <wp:positionV relativeFrom="margin">
                        <wp:posOffset>40005</wp:posOffset>
                      </wp:positionV>
                      <wp:extent cx="82550" cy="78740"/>
                      <wp:effectExtent l="0" t="0" r="12700" b="16510"/>
                      <wp:wrapNone/>
                      <wp:docPr id="96" name="Oval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787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18EBC922" id="Oval 96" o:spid="_x0000_s1026" style="position:absolute;margin-left:-11pt;margin-top:3.15pt;width:6.5pt;height:6.2pt;z-index:2518251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" fillcolor="red" strokecolor="windowText">
                      <w10:wrap anchorx="margin" anchory="margin"/>
                      <w10:anchorlock/>
                    </v:oval>
                  </w:pict>
                </mc:Fallback>
              </mc:AlternateContent>
            </w:r>
            <w:r w:rsidRPr="003E3A7E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1" layoutInCell="1" allowOverlap="1" wp14:anchorId="38FB1A5B" wp14:editId="142EE190">
                      <wp:simplePos x="0" y="0"/>
                      <wp:positionH relativeFrom="rightMargin">
                        <wp:posOffset>-36195</wp:posOffset>
                      </wp:positionH>
                      <wp:positionV relativeFrom="margin">
                        <wp:posOffset>36195</wp:posOffset>
                      </wp:positionV>
                      <wp:extent cx="82800" cy="79200"/>
                      <wp:effectExtent l="0" t="0" r="12700" b="16510"/>
                      <wp:wrapNone/>
                      <wp:docPr id="45" name="Oval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00" cy="79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090D41C9" id="Oval 45" o:spid="_x0000_s1026" style="position:absolute;margin-left:-2.85pt;margin-top:2.85pt;width:6.5pt;height:6.25pt;z-index:2517135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" fillcolor="yellow" strokecolor="black [3213]">
                      <w10:wrap anchorx="margin" anchory="margin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8086E9" w14:textId="77777777" w:rsidR="006D52BD" w:rsidRDefault="006D52BD" w:rsidP="006D52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cial requirements: _______________</w:t>
            </w:r>
          </w:p>
          <w:p w14:paraId="158821E6" w14:textId="177EF3AD" w:rsidR="00C916A4" w:rsidRPr="00554891" w:rsidRDefault="00C916A4" w:rsidP="006A1C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16A4" w:rsidRPr="00525E82" w14:paraId="58AC82BF" w14:textId="77777777" w:rsidTr="00F62060">
        <w:trPr>
          <w:trHeight w:val="170"/>
        </w:trPr>
        <w:tc>
          <w:tcPr>
            <w:tcW w:w="3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B7823C" w14:textId="59B9E764" w:rsidR="00C916A4" w:rsidRPr="003E3A7E" w:rsidRDefault="00C916A4" w:rsidP="006A1C2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590163F" wp14:editId="63B24CE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123825" cy="95250"/>
                      <wp:effectExtent l="0" t="0" r="28575" b="19050"/>
                      <wp:wrapNone/>
                      <wp:docPr id="155" name="Rectangle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BD2A6D9" id="Rectangle 155" o:spid="_x0000_s1026" style="position:absolute;margin-left:-.5pt;margin-top:.35pt;width:9.75pt;height:7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" fillcolor="window" strokecolor="windowText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3A7E">
              <w:rPr>
                <w:rFonts w:ascii="Arial" w:hAnsi="Arial" w:cs="Arial"/>
                <w:sz w:val="18"/>
                <w:szCs w:val="18"/>
              </w:rPr>
              <w:t xml:space="preserve"> B12 / Folate</w:t>
            </w:r>
            <w:r w:rsidR="00524A9A" w:rsidRPr="003E3A7E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1" layoutInCell="1" allowOverlap="1" wp14:anchorId="4BEED40C" wp14:editId="2DBD01F6">
                      <wp:simplePos x="0" y="0"/>
                      <wp:positionH relativeFrom="rightMargin">
                        <wp:posOffset>-132715</wp:posOffset>
                      </wp:positionH>
                      <wp:positionV relativeFrom="margin">
                        <wp:posOffset>33020</wp:posOffset>
                      </wp:positionV>
                      <wp:extent cx="82550" cy="78740"/>
                      <wp:effectExtent l="0" t="0" r="12700" b="16510"/>
                      <wp:wrapNone/>
                      <wp:docPr id="85" name="Oval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787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6D88CE05" id="Oval 85" o:spid="_x0000_s1026" style="position:absolute;margin-left:-10.45pt;margin-top:2.6pt;width:6.5pt;height:6.2pt;z-index:2518046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" fillcolor="red" strokecolor="windowText">
                      <w10:wrap anchorx="margin" anchory="margin"/>
                      <w10:anchorlock/>
                    </v:oval>
                  </w:pict>
                </mc:Fallback>
              </mc:AlternateContent>
            </w:r>
            <w:r w:rsidRPr="003E3A7E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1" layoutInCell="1" allowOverlap="1" wp14:anchorId="4A3DD200" wp14:editId="40AE22CA">
                      <wp:simplePos x="0" y="0"/>
                      <wp:positionH relativeFrom="rightMargin">
                        <wp:posOffset>-36195</wp:posOffset>
                      </wp:positionH>
                      <wp:positionV relativeFrom="margin">
                        <wp:posOffset>36195</wp:posOffset>
                      </wp:positionV>
                      <wp:extent cx="82800" cy="79200"/>
                      <wp:effectExtent l="0" t="0" r="12700" b="16510"/>
                      <wp:wrapNone/>
                      <wp:docPr id="54" name="Oval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00" cy="79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168104E1" id="Oval 54" o:spid="_x0000_s1026" style="position:absolute;margin-left:-2.85pt;margin-top:2.85pt;width:6.5pt;height:6.25pt;z-index:2517186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" fillcolor="yellow" strokecolor="windowText">
                      <w10:wrap anchorx="margin" anchory="margin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0BFA69" w14:textId="7113AA83" w:rsidR="00C916A4" w:rsidRPr="003E3A7E" w:rsidRDefault="00C916A4" w:rsidP="006A1C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3798296" wp14:editId="4E066AB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445</wp:posOffset>
                      </wp:positionV>
                      <wp:extent cx="123825" cy="95250"/>
                      <wp:effectExtent l="0" t="0" r="28575" b="19050"/>
                      <wp:wrapNone/>
                      <wp:docPr id="180" name="Rectangle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5E859AB" id="Rectangle 180" o:spid="_x0000_s1026" style="position:absolute;margin-left:-.35pt;margin-top:.35pt;width:9.75pt;height:7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" fillcolor="window" strokecolor="windowText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3A7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3A7E">
              <w:rPr>
                <w:rFonts w:ascii="Arial" w:hAnsi="Arial" w:cs="Arial"/>
                <w:sz w:val="18"/>
                <w:szCs w:val="18"/>
              </w:rPr>
              <w:t>Bence Jones Protein</w:t>
            </w:r>
            <w:r w:rsidR="00203E9F" w:rsidRPr="003E3A7E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1" layoutInCell="1" allowOverlap="1" wp14:anchorId="7F01E33B" wp14:editId="11B12EAC">
                      <wp:simplePos x="0" y="0"/>
                      <wp:positionH relativeFrom="rightMargin">
                        <wp:posOffset>-149225</wp:posOffset>
                      </wp:positionH>
                      <wp:positionV relativeFrom="margin">
                        <wp:posOffset>34925</wp:posOffset>
                      </wp:positionV>
                      <wp:extent cx="82550" cy="78740"/>
                      <wp:effectExtent l="0" t="0" r="12700" b="16510"/>
                      <wp:wrapNone/>
                      <wp:docPr id="97" name="Oval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787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56429C62" id="Oval 97" o:spid="_x0000_s1026" style="position:absolute;margin-left:-11.75pt;margin-top:2.75pt;width:6.5pt;height:6.2pt;z-index:2518272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" fillcolor="red" strokecolor="windowText">
                      <w10:wrap anchorx="margin" anchory="margin"/>
                      <w10:anchorlock/>
                    </v:oval>
                  </w:pict>
                </mc:Fallback>
              </mc:AlternateContent>
            </w:r>
            <w:r w:rsidRPr="003E3A7E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1" layoutInCell="1" allowOverlap="1" wp14:anchorId="159C840A" wp14:editId="21A098D0">
                      <wp:simplePos x="0" y="0"/>
                      <wp:positionH relativeFrom="rightMargin">
                        <wp:posOffset>-36195</wp:posOffset>
                      </wp:positionH>
                      <wp:positionV relativeFrom="margin">
                        <wp:posOffset>36195</wp:posOffset>
                      </wp:positionV>
                      <wp:extent cx="82800" cy="79200"/>
                      <wp:effectExtent l="0" t="0" r="12700" b="16510"/>
                      <wp:wrapNone/>
                      <wp:docPr id="46" name="Oval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00" cy="79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6538F0F1" id="Oval 46" o:spid="_x0000_s1026" style="position:absolute;margin-left:-2.85pt;margin-top:2.85pt;width:6.5pt;height:6.25pt;z-index:2517145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" fillcolor="yellow" strokecolor="black [3213]">
                      <w10:wrap anchorx="margin" anchory="margin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9253FB" w14:textId="6D3EA64E" w:rsidR="00C916A4" w:rsidRPr="00525E82" w:rsidRDefault="006D52BD" w:rsidP="006A1C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nd away test:</w:t>
            </w:r>
          </w:p>
        </w:tc>
      </w:tr>
      <w:tr w:rsidR="00C916A4" w:rsidRPr="00525E82" w14:paraId="5FE66127" w14:textId="77777777" w:rsidTr="00F62060">
        <w:trPr>
          <w:trHeight w:val="170"/>
        </w:trPr>
        <w:tc>
          <w:tcPr>
            <w:tcW w:w="3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20CCEC" w14:textId="77777777" w:rsidR="00C916A4" w:rsidRPr="003E3A7E" w:rsidRDefault="00C916A4" w:rsidP="006A1C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3A7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CB5C840" wp14:editId="34D0064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3175</wp:posOffset>
                      </wp:positionV>
                      <wp:extent cx="123825" cy="95250"/>
                      <wp:effectExtent l="0" t="0" r="28575" b="19050"/>
                      <wp:wrapNone/>
                      <wp:docPr id="156" name="Rectangle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592941D" id="Rectangle 156" o:spid="_x0000_s1026" style="position:absolute;margin-left:-.5pt;margin-top:-.25pt;width:9.75pt;height:7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" fillcolor="window" strokecolor="windowText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E3A7E">
              <w:rPr>
                <w:rFonts w:ascii="Arial" w:hAnsi="Arial" w:cs="Arial"/>
                <w:sz w:val="18"/>
                <w:szCs w:val="18"/>
              </w:rPr>
              <w:t>Infectious Mononucleosis</w:t>
            </w:r>
            <w:r w:rsidRPr="003E3A7E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1" layoutInCell="1" allowOverlap="1" wp14:anchorId="2B8DD97D" wp14:editId="7BDD685F">
                      <wp:simplePos x="0" y="0"/>
                      <wp:positionH relativeFrom="rightMargin">
                        <wp:posOffset>-36195</wp:posOffset>
                      </wp:positionH>
                      <wp:positionV relativeFrom="margin">
                        <wp:posOffset>36195</wp:posOffset>
                      </wp:positionV>
                      <wp:extent cx="82800" cy="79200"/>
                      <wp:effectExtent l="0" t="0" r="12700" b="16510"/>
                      <wp:wrapNone/>
                      <wp:docPr id="55" name="Oval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00" cy="79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C59C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5FB0EB9D" id="Oval 55" o:spid="_x0000_s1026" style="position:absolute;margin-left:-2.85pt;margin-top:2.85pt;width:6.5pt;height:6.25pt;z-index:2517196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" fillcolor="#9c59cf" strokecolor="windowText">
                      <w10:wrap anchorx="margin" anchory="margin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627D63" w14:textId="7E6C734A" w:rsidR="00C916A4" w:rsidRPr="003E3A7E" w:rsidRDefault="00C916A4" w:rsidP="006A1C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77FA0E27" wp14:editId="1AD6090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3175</wp:posOffset>
                      </wp:positionV>
                      <wp:extent cx="123825" cy="95250"/>
                      <wp:effectExtent l="0" t="0" r="28575" b="19050"/>
                      <wp:wrapNone/>
                      <wp:docPr id="181" name="Rectangle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4F611BD" id="Rectangle 181" o:spid="_x0000_s1026" style="position:absolute;margin-left:-.35pt;margin-top:-.25pt;width:9.75pt;height:7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" fillcolor="window" strokecolor="windowText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3A7E">
              <w:rPr>
                <w:rFonts w:ascii="Arial" w:hAnsi="Arial" w:cs="Arial"/>
                <w:sz w:val="18"/>
                <w:szCs w:val="18"/>
              </w:rPr>
              <w:t xml:space="preserve"> Coeliac Screen-Tissue </w:t>
            </w:r>
            <w:proofErr w:type="spellStart"/>
            <w:r w:rsidRPr="008616EB">
              <w:rPr>
                <w:rFonts w:ascii="Arial" w:hAnsi="Arial" w:cs="Arial"/>
                <w:sz w:val="16"/>
                <w:szCs w:val="16"/>
              </w:rPr>
              <w:t>Transglutamine</w:t>
            </w:r>
            <w:proofErr w:type="spellEnd"/>
            <w:r w:rsidR="00203E9F" w:rsidRPr="003E3A7E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1" layoutInCell="1" allowOverlap="1" wp14:anchorId="5EB23C43" wp14:editId="3C7970A5">
                      <wp:simplePos x="0" y="0"/>
                      <wp:positionH relativeFrom="rightMargin">
                        <wp:posOffset>-130175</wp:posOffset>
                      </wp:positionH>
                      <wp:positionV relativeFrom="margin">
                        <wp:posOffset>51435</wp:posOffset>
                      </wp:positionV>
                      <wp:extent cx="82550" cy="78740"/>
                      <wp:effectExtent l="0" t="0" r="12700" b="16510"/>
                      <wp:wrapNone/>
                      <wp:docPr id="101" name="Oval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787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02589C07" id="Oval 101" o:spid="_x0000_s1026" style="position:absolute;margin-left:-10.25pt;margin-top:4.05pt;width:6.5pt;height:6.2pt;z-index:2518353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" fillcolor="red" strokecolor="windowText">
                      <w10:wrap anchorx="margin" anchory="margin"/>
                      <w10:anchorlock/>
                    </v:oval>
                  </w:pict>
                </mc:Fallback>
              </mc:AlternateContent>
            </w:r>
            <w:r w:rsidRPr="003E3A7E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1" layoutInCell="1" allowOverlap="1" wp14:anchorId="7CD159B9" wp14:editId="28591AFC">
                      <wp:simplePos x="0" y="0"/>
                      <wp:positionH relativeFrom="rightMargin">
                        <wp:posOffset>-36195</wp:posOffset>
                      </wp:positionH>
                      <wp:positionV relativeFrom="margin">
                        <wp:posOffset>36195</wp:posOffset>
                      </wp:positionV>
                      <wp:extent cx="82800" cy="79200"/>
                      <wp:effectExtent l="0" t="0" r="12700" b="16510"/>
                      <wp:wrapNone/>
                      <wp:docPr id="47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00" cy="79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39125833" id="Oval 47" o:spid="_x0000_s1026" style="position:absolute;margin-left:-2.85pt;margin-top:2.85pt;width:6.5pt;height:6.25pt;z-index:2517155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" fillcolor="yellow" strokecolor="black [3213]">
                      <w10:wrap anchorx="margin" anchory="margin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70F7FC" w14:textId="77777777" w:rsidR="00C916A4" w:rsidRDefault="00C916A4" w:rsidP="006A1C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</w:t>
            </w:r>
          </w:p>
        </w:tc>
      </w:tr>
      <w:tr w:rsidR="00C916A4" w:rsidRPr="00525E82" w14:paraId="2654BAC5" w14:textId="77777777" w:rsidTr="00F62060">
        <w:trPr>
          <w:trHeight w:val="170"/>
        </w:trPr>
        <w:tc>
          <w:tcPr>
            <w:tcW w:w="3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29F082" w14:textId="775B394D" w:rsidR="00C916A4" w:rsidRPr="003E3A7E" w:rsidRDefault="00C916A4" w:rsidP="006A1C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F789D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01B2361D" wp14:editId="2CD2A2D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1270</wp:posOffset>
                      </wp:positionV>
                      <wp:extent cx="123825" cy="95250"/>
                      <wp:effectExtent l="0" t="0" r="28575" b="19050"/>
                      <wp:wrapNone/>
                      <wp:docPr id="102" name="Rectangle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D8A88A7" id="Rectangle 102" o:spid="_x0000_s1026" style="position:absolute;margin-left:-.5pt;margin-top:-.1pt;width:9.75pt;height:7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" fillcolor="window" strokecolor="windowText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3A7E">
              <w:rPr>
                <w:rFonts w:ascii="Arial" w:hAnsi="Arial" w:cs="Arial"/>
                <w:sz w:val="18"/>
                <w:szCs w:val="18"/>
              </w:rPr>
              <w:t xml:space="preserve"> Malarial Parasite Screening</w:t>
            </w:r>
            <w:r w:rsidRPr="003E3A7E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1" layoutInCell="1" allowOverlap="1" wp14:anchorId="7A7483AF" wp14:editId="62ECCC34">
                      <wp:simplePos x="0" y="0"/>
                      <wp:positionH relativeFrom="rightMargin">
                        <wp:posOffset>-36195</wp:posOffset>
                      </wp:positionH>
                      <wp:positionV relativeFrom="margin">
                        <wp:posOffset>36195</wp:posOffset>
                      </wp:positionV>
                      <wp:extent cx="82800" cy="79200"/>
                      <wp:effectExtent l="0" t="0" r="12700" b="16510"/>
                      <wp:wrapNone/>
                      <wp:docPr id="56" name="Oval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00" cy="79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C59C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3845F1AC" id="Oval 56" o:spid="_x0000_s1026" style="position:absolute;margin-left:-2.85pt;margin-top:2.85pt;width:6.5pt;height:6.25pt;z-index:2517207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" fillcolor="#9c59cf" strokecolor="windowText">
                      <w10:wrap anchorx="margin" anchory="margin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FC6ECF" w14:textId="7A2B66E8" w:rsidR="00C916A4" w:rsidRPr="003E3A7E" w:rsidRDefault="00C916A4" w:rsidP="006A1C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3162DC01" wp14:editId="389EE88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270</wp:posOffset>
                      </wp:positionV>
                      <wp:extent cx="123825" cy="95250"/>
                      <wp:effectExtent l="0" t="0" r="28575" b="19050"/>
                      <wp:wrapNone/>
                      <wp:docPr id="182" name="Rectangle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49E082B" id="Rectangle 182" o:spid="_x0000_s1026" style="position:absolute;margin-left:-.35pt;margin-top:-.1pt;width:9.75pt;height:7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" fillcolor="window" strokecolor="windowText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3A7E">
              <w:rPr>
                <w:rFonts w:ascii="Arial" w:hAnsi="Arial" w:cs="Arial"/>
                <w:sz w:val="18"/>
                <w:szCs w:val="18"/>
              </w:rPr>
              <w:t xml:space="preserve"> Protein Electrophoresis</w:t>
            </w:r>
            <w:r w:rsidR="00203E9F" w:rsidRPr="003E3A7E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1" layoutInCell="1" allowOverlap="1" wp14:anchorId="6E17BBED" wp14:editId="0B366BBB">
                      <wp:simplePos x="0" y="0"/>
                      <wp:positionH relativeFrom="rightMargin">
                        <wp:posOffset>-139700</wp:posOffset>
                      </wp:positionH>
                      <wp:positionV relativeFrom="margin">
                        <wp:posOffset>27305</wp:posOffset>
                      </wp:positionV>
                      <wp:extent cx="82550" cy="78740"/>
                      <wp:effectExtent l="0" t="0" r="12700" b="16510"/>
                      <wp:wrapNone/>
                      <wp:docPr id="98" name="Oval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787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6D4669F7" id="Oval 98" o:spid="_x0000_s1026" style="position:absolute;margin-left:-11pt;margin-top:2.15pt;width:6.5pt;height:6.2pt;z-index:2518292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" fillcolor="red" strokecolor="windowText">
                      <w10:wrap anchorx="margin" anchory="margin"/>
                      <w10:anchorlock/>
                    </v:oval>
                  </w:pict>
                </mc:Fallback>
              </mc:AlternateContent>
            </w:r>
            <w:r w:rsidRPr="003E3A7E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1" layoutInCell="1" allowOverlap="1" wp14:anchorId="434B7EE6" wp14:editId="4250210F">
                      <wp:simplePos x="0" y="0"/>
                      <wp:positionH relativeFrom="rightMargin">
                        <wp:posOffset>-36195</wp:posOffset>
                      </wp:positionH>
                      <wp:positionV relativeFrom="margin">
                        <wp:posOffset>36195</wp:posOffset>
                      </wp:positionV>
                      <wp:extent cx="82800" cy="79200"/>
                      <wp:effectExtent l="0" t="0" r="12700" b="16510"/>
                      <wp:wrapNone/>
                      <wp:docPr id="48" name="Oval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00" cy="79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0F4D05CD" id="Oval 48" o:spid="_x0000_s1026" style="position:absolute;margin-left:-2.85pt;margin-top:2.85pt;width:6.5pt;height:6.25pt;z-index:2517166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" fillcolor="yellow" strokecolor="black [3213]">
                      <w10:wrap anchorx="margin" anchory="margin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33F542" w14:textId="77777777" w:rsidR="00C916A4" w:rsidRDefault="00C916A4" w:rsidP="006A1C2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916A4" w:rsidRPr="00525E82" w14:paraId="136DFB8C" w14:textId="77777777" w:rsidTr="00F62060">
        <w:trPr>
          <w:trHeight w:val="170"/>
        </w:trPr>
        <w:tc>
          <w:tcPr>
            <w:tcW w:w="3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5355E1" w14:textId="664381DF" w:rsidR="00C916A4" w:rsidRPr="005C2671" w:rsidRDefault="00C916A4" w:rsidP="001628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17111EAF" wp14:editId="46DA406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</wp:posOffset>
                      </wp:positionV>
                      <wp:extent cx="123825" cy="95250"/>
                      <wp:effectExtent l="0" t="0" r="28575" b="19050"/>
                      <wp:wrapNone/>
                      <wp:docPr id="184" name="Rectangle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E10CED8" id="Rectangle 184" o:spid="_x0000_s1026" style="position:absolute;margin-left:-.5pt;margin-top:.05pt;width:9.75pt;height:7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" fillcolor="window" strokecolor="windowText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5C2671">
              <w:rPr>
                <w:rFonts w:ascii="Arial" w:hAnsi="Arial" w:cs="Arial"/>
                <w:color w:val="000000"/>
                <w:sz w:val="18"/>
                <w:szCs w:val="18"/>
              </w:rPr>
              <w:t xml:space="preserve">G6PD </w:t>
            </w:r>
            <w:r w:rsidRPr="003E3A7E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1" layoutInCell="1" allowOverlap="1" wp14:anchorId="19DD8071" wp14:editId="0087E9BA">
                      <wp:simplePos x="0" y="0"/>
                      <wp:positionH relativeFrom="rightMargin">
                        <wp:posOffset>-29210</wp:posOffset>
                      </wp:positionH>
                      <wp:positionV relativeFrom="margin">
                        <wp:posOffset>36195</wp:posOffset>
                      </wp:positionV>
                      <wp:extent cx="82550" cy="78740"/>
                      <wp:effectExtent l="0" t="0" r="12700" b="16510"/>
                      <wp:wrapNone/>
                      <wp:docPr id="185" name="Oval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787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C59C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433F933C" id="Oval 185" o:spid="_x0000_s1026" style="position:absolute;margin-left:-2.3pt;margin-top:2.85pt;width:6.5pt;height:6.2pt;z-index:2517729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" fillcolor="#9c59cf" strokecolor="windowText">
                      <w10:wrap anchorx="margin" anchory="margin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1252BC" w14:textId="0301EDAC" w:rsidR="00C916A4" w:rsidRPr="003E3A7E" w:rsidRDefault="00C916A4" w:rsidP="006A1C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42346A5" wp14:editId="4859E8C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35</wp:posOffset>
                      </wp:positionV>
                      <wp:extent cx="123825" cy="95250"/>
                      <wp:effectExtent l="0" t="0" r="28575" b="19050"/>
                      <wp:wrapNone/>
                      <wp:docPr id="183" name="Rectangle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E722DE2" id="Rectangle 183" o:spid="_x0000_s1026" style="position:absolute;margin-left:-.35pt;margin-top:.05pt;width:9.75pt;height:7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" fillcolor="window" strokecolor="windowText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E3A7E">
              <w:rPr>
                <w:rFonts w:ascii="Arial" w:hAnsi="Arial" w:cs="Arial"/>
                <w:sz w:val="18"/>
                <w:szCs w:val="18"/>
              </w:rPr>
              <w:t>Rheumatoid Factor (Serum)</w:t>
            </w:r>
            <w:r w:rsidRPr="003E3A7E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203E9F" w:rsidRPr="003E3A7E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1" layoutInCell="1" allowOverlap="1" wp14:anchorId="7C079D39" wp14:editId="411DBDA0">
                      <wp:simplePos x="0" y="0"/>
                      <wp:positionH relativeFrom="rightMargin">
                        <wp:posOffset>-139700</wp:posOffset>
                      </wp:positionH>
                      <wp:positionV relativeFrom="margin">
                        <wp:posOffset>38735</wp:posOffset>
                      </wp:positionV>
                      <wp:extent cx="82550" cy="78740"/>
                      <wp:effectExtent l="0" t="0" r="12700" b="16510"/>
                      <wp:wrapNone/>
                      <wp:docPr id="99" name="Oval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" cy="787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39B03880" id="Oval 99" o:spid="_x0000_s1026" style="position:absolute;margin-left:-11pt;margin-top:3.05pt;width:6.5pt;height:6.2pt;z-index:2518312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" fillcolor="red" strokecolor="windowText">
                      <w10:wrap anchorx="margin" anchory="margin"/>
                      <w10:anchorlock/>
                    </v:oval>
                  </w:pict>
                </mc:Fallback>
              </mc:AlternateContent>
            </w:r>
            <w:r w:rsidRPr="003E3A7E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1" layoutInCell="1" allowOverlap="1" wp14:anchorId="3C431286" wp14:editId="742A736C">
                      <wp:simplePos x="0" y="0"/>
                      <wp:positionH relativeFrom="rightMargin">
                        <wp:posOffset>-36195</wp:posOffset>
                      </wp:positionH>
                      <wp:positionV relativeFrom="margin">
                        <wp:posOffset>36195</wp:posOffset>
                      </wp:positionV>
                      <wp:extent cx="82800" cy="79200"/>
                      <wp:effectExtent l="0" t="0" r="12700" b="16510"/>
                      <wp:wrapNone/>
                      <wp:docPr id="49" name="Oval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00" cy="79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69141975" id="Oval 49" o:spid="_x0000_s1026" style="position:absolute;margin-left:-2.85pt;margin-top:2.85pt;width:6.5pt;height:6.25pt;z-index:2517176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" fillcolor="yellow" strokecolor="black [3213]">
                      <w10:wrap anchorx="margin" anchory="margin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FCC066" w14:textId="77777777" w:rsidR="00C916A4" w:rsidRPr="00B03B0A" w:rsidRDefault="00C916A4" w:rsidP="006A1C2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bookmarkEnd w:id="1"/>
      <w:tr w:rsidR="00C916A4" w:rsidRPr="00525E82" w14:paraId="48AAF1A2" w14:textId="77777777" w:rsidTr="00F62060">
        <w:trPr>
          <w:trHeight w:val="17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155FF02" w14:textId="77777777" w:rsidR="00C916A4" w:rsidRPr="003E3A7E" w:rsidRDefault="00C916A4" w:rsidP="006A1C29">
            <w:pPr>
              <w:rPr>
                <w:rFonts w:ascii="Arial" w:hAnsi="Arial" w:cs="Arial"/>
                <w:sz w:val="18"/>
                <w:szCs w:val="18"/>
              </w:rPr>
            </w:pPr>
            <w:r w:rsidRPr="003E3A7E">
              <w:rPr>
                <w:rFonts w:ascii="Arial" w:hAnsi="Arial" w:cs="Arial"/>
                <w:sz w:val="18"/>
                <w:szCs w:val="18"/>
              </w:rPr>
              <w:t>Additional Investigations: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B24D3E7" w14:textId="77777777" w:rsidR="00C916A4" w:rsidRPr="003E3A7E" w:rsidRDefault="00C916A4" w:rsidP="006A1C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E23F7F" w14:textId="77777777" w:rsidR="00C916A4" w:rsidRPr="00525E82" w:rsidRDefault="00C916A4" w:rsidP="006A1C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16A4" w:rsidRPr="00525E82" w14:paraId="27016CED" w14:textId="77777777" w:rsidTr="00F62060">
        <w:trPr>
          <w:trHeight w:val="170"/>
        </w:trPr>
        <w:tc>
          <w:tcPr>
            <w:tcW w:w="3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104AF7D" w14:textId="77777777" w:rsidR="00C916A4" w:rsidRPr="003E3A7E" w:rsidRDefault="00C916A4" w:rsidP="006A1C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D2DDF" w14:textId="77777777" w:rsidR="00C916A4" w:rsidRPr="003E3A7E" w:rsidRDefault="00C916A4" w:rsidP="006A1C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658739" w14:textId="77777777" w:rsidR="00C916A4" w:rsidRPr="00525E82" w:rsidRDefault="00C916A4" w:rsidP="006A1C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16A4" w:rsidRPr="00525E82" w14:paraId="7BEA01D1" w14:textId="77777777" w:rsidTr="00F62060">
        <w:trPr>
          <w:trHeight w:val="111"/>
        </w:trPr>
        <w:tc>
          <w:tcPr>
            <w:tcW w:w="3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BC840E" w14:textId="77777777" w:rsidR="00C916A4" w:rsidRPr="00525E82" w:rsidRDefault="00C916A4" w:rsidP="006A1C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23039F" w14:textId="77777777" w:rsidR="00C916A4" w:rsidRPr="00525E82" w:rsidRDefault="00C916A4" w:rsidP="006A1C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ED263" w14:textId="77777777" w:rsidR="00C916A4" w:rsidRPr="00525E82" w:rsidRDefault="00C916A4" w:rsidP="006A1C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0"/>
        <w:gridCol w:w="956"/>
        <w:gridCol w:w="426"/>
        <w:gridCol w:w="1559"/>
        <w:gridCol w:w="992"/>
        <w:gridCol w:w="1134"/>
        <w:gridCol w:w="142"/>
        <w:gridCol w:w="1134"/>
        <w:gridCol w:w="432"/>
        <w:gridCol w:w="1694"/>
        <w:gridCol w:w="1121"/>
      </w:tblGrid>
      <w:tr w:rsidR="00C916A4" w:rsidRPr="00525E82" w14:paraId="5C1707FE" w14:textId="77777777" w:rsidTr="00441C38">
        <w:trPr>
          <w:trHeight w:val="174"/>
          <w:jc w:val="center"/>
        </w:trPr>
        <w:tc>
          <w:tcPr>
            <w:tcW w:w="10910" w:type="dxa"/>
            <w:gridSpan w:val="11"/>
            <w:shd w:val="clear" w:color="auto" w:fill="BFBFBF" w:themeFill="background1" w:themeFillShade="BF"/>
            <w:noWrap/>
            <w:vAlign w:val="center"/>
            <w:hideMark/>
          </w:tcPr>
          <w:p w14:paraId="5B54B7AB" w14:textId="77777777" w:rsidR="00C916A4" w:rsidRPr="00584F92" w:rsidRDefault="00C916A4" w:rsidP="006A1C2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COLLECTION</w:t>
            </w:r>
            <w:r w:rsidRPr="00584F92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DETAILS</w:t>
            </w:r>
          </w:p>
        </w:tc>
      </w:tr>
      <w:tr w:rsidR="00C916A4" w:rsidRPr="00394D1E" w14:paraId="337230E0" w14:textId="77777777" w:rsidTr="00441C38">
        <w:trPr>
          <w:trHeight w:val="397"/>
          <w:jc w:val="center"/>
        </w:trPr>
        <w:tc>
          <w:tcPr>
            <w:tcW w:w="2702" w:type="dxa"/>
            <w:gridSpan w:val="3"/>
            <w:shd w:val="clear" w:color="auto" w:fill="D9D9D9" w:themeFill="background1" w:themeFillShade="D9"/>
            <w:noWrap/>
            <w:vAlign w:val="center"/>
          </w:tcPr>
          <w:p w14:paraId="7A9A7230" w14:textId="77777777" w:rsidR="00C916A4" w:rsidRPr="00394D1E" w:rsidRDefault="00C916A4" w:rsidP="006A1C29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natomical Site of Origin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14:paraId="121B9041" w14:textId="77777777" w:rsidR="00C916A4" w:rsidRPr="00394D1E" w:rsidRDefault="00C916A4" w:rsidP="006A1C2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8" w:type="dxa"/>
            <w:gridSpan w:val="3"/>
            <w:shd w:val="clear" w:color="auto" w:fill="D9D9D9" w:themeFill="background1" w:themeFillShade="D9"/>
            <w:vAlign w:val="center"/>
          </w:tcPr>
          <w:p w14:paraId="4679C7FB" w14:textId="77777777" w:rsidR="00C916A4" w:rsidRPr="00394D1E" w:rsidRDefault="00C916A4" w:rsidP="006A1C29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pecimen Type</w:t>
            </w:r>
          </w:p>
        </w:tc>
        <w:tc>
          <w:tcPr>
            <w:tcW w:w="2815" w:type="dxa"/>
            <w:gridSpan w:val="2"/>
            <w:shd w:val="clear" w:color="auto" w:fill="auto"/>
            <w:vAlign w:val="center"/>
          </w:tcPr>
          <w:p w14:paraId="48F9D521" w14:textId="77777777" w:rsidR="00C916A4" w:rsidRPr="00394D1E" w:rsidRDefault="00C916A4" w:rsidP="006A1C29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C916A4" w:rsidRPr="00394D1E" w14:paraId="5E98996C" w14:textId="77777777" w:rsidTr="00441C38">
        <w:trPr>
          <w:trHeight w:val="174"/>
          <w:jc w:val="center"/>
        </w:trPr>
        <w:tc>
          <w:tcPr>
            <w:tcW w:w="10910" w:type="dxa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EC9CBB4" w14:textId="77777777" w:rsidR="00C916A4" w:rsidRPr="00E52147" w:rsidRDefault="00C916A4" w:rsidP="006A1C29">
            <w:pPr>
              <w:jc w:val="center"/>
            </w:pPr>
            <w:r>
              <w:rPr>
                <w:rFonts w:ascii="Arial" w:hAnsi="Arial" w:cs="Arial"/>
                <w:b/>
              </w:rPr>
              <w:t>Number of samples t</w:t>
            </w:r>
            <w:r w:rsidRPr="00B50F53">
              <w:rPr>
                <w:rFonts w:ascii="Arial" w:hAnsi="Arial" w:cs="Arial"/>
                <w:b/>
              </w:rPr>
              <w:t>aken (</w:t>
            </w:r>
            <w:r>
              <w:rPr>
                <w:rFonts w:ascii="Arial" w:hAnsi="Arial" w:cs="Arial"/>
                <w:b/>
              </w:rPr>
              <w:t>If blood</w:t>
            </w:r>
            <w:r w:rsidRPr="00B50F53">
              <w:rPr>
                <w:rFonts w:ascii="Arial" w:hAnsi="Arial" w:cs="Arial"/>
                <w:b/>
              </w:rPr>
              <w:t>):</w:t>
            </w:r>
          </w:p>
        </w:tc>
      </w:tr>
      <w:tr w:rsidR="00C916A4" w14:paraId="015F7F4F" w14:textId="77777777" w:rsidTr="00F62060">
        <w:tblPrEx>
          <w:tblLook w:val="0000" w:firstRow="0" w:lastRow="0" w:firstColumn="0" w:lastColumn="0" w:noHBand="0" w:noVBand="0"/>
        </w:tblPrEx>
        <w:trPr>
          <w:trHeight w:hRule="exact" w:val="512"/>
          <w:jc w:val="center"/>
        </w:trPr>
        <w:tc>
          <w:tcPr>
            <w:tcW w:w="1320" w:type="dxa"/>
            <w:shd w:val="clear" w:color="auto" w:fill="auto"/>
            <w:vAlign w:val="center"/>
          </w:tcPr>
          <w:p w14:paraId="1F42A6B1" w14:textId="3454FA44" w:rsidR="00C916A4" w:rsidRPr="009A23C2" w:rsidRDefault="00C916A4" w:rsidP="006A1C29">
            <w:pPr>
              <w:rPr>
                <w:rFonts w:ascii="Arial" w:hAnsi="Arial" w:cs="Arial"/>
                <w:sz w:val="16"/>
                <w:szCs w:val="16"/>
              </w:rPr>
            </w:pPr>
            <w:r w:rsidRPr="009A23C2">
              <w:rPr>
                <w:rFonts w:ascii="Arial" w:hAnsi="Arial" w:cs="Arial"/>
                <w:sz w:val="16"/>
                <w:szCs w:val="16"/>
              </w:rPr>
              <w:t>Serum</w:t>
            </w:r>
            <w:r w:rsidRPr="009A23C2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1" layoutInCell="1" allowOverlap="1" wp14:anchorId="1B9AE0C9" wp14:editId="1FAE3DE3">
                      <wp:simplePos x="0" y="0"/>
                      <wp:positionH relativeFrom="rightMargin">
                        <wp:posOffset>-71755</wp:posOffset>
                      </wp:positionH>
                      <wp:positionV relativeFrom="margin">
                        <wp:posOffset>36195</wp:posOffset>
                      </wp:positionV>
                      <wp:extent cx="108000" cy="108000"/>
                      <wp:effectExtent l="0" t="0" r="25400" b="25400"/>
                      <wp:wrapNone/>
                      <wp:docPr id="65" name="Oval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0784EBAF" id="Oval 65" o:spid="_x0000_s1026" style="position:absolute;margin-left:-5.65pt;margin-top:2.85pt;width:8.5pt;height:8.5pt;z-index:2516971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" fillcolor="yellow" strokecolor="black [3213]">
                      <w10:wrap anchorx="margin" anchory="margin"/>
                      <w10:anchorlock/>
                    </v:oval>
                  </w:pict>
                </mc:Fallback>
              </mc:AlternateContent>
            </w:r>
            <w:r w:rsidR="00C76F86">
              <w:rPr>
                <w:rFonts w:ascii="Arial" w:hAnsi="Arial" w:cs="Arial"/>
                <w:sz w:val="16"/>
                <w:szCs w:val="16"/>
              </w:rPr>
              <w:t xml:space="preserve"> SST</w:t>
            </w:r>
            <w:r w:rsidR="00203E9F" w:rsidRPr="009A23C2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1" layoutInCell="1" allowOverlap="1" wp14:anchorId="3B11D8A6" wp14:editId="67437777">
                      <wp:simplePos x="0" y="0"/>
                      <wp:positionH relativeFrom="rightMargin">
                        <wp:posOffset>-179070</wp:posOffset>
                      </wp:positionH>
                      <wp:positionV relativeFrom="margin">
                        <wp:posOffset>40005</wp:posOffset>
                      </wp:positionV>
                      <wp:extent cx="107950" cy="107950"/>
                      <wp:effectExtent l="0" t="0" r="25400" b="25400"/>
                      <wp:wrapNone/>
                      <wp:docPr id="100" name="Oval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7EF47571" id="Oval 100" o:spid="_x0000_s1026" style="position:absolute;margin-left:-14.1pt;margin-top:3.15pt;width:8.5pt;height:8.5pt;z-index:2518333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" fillcolor="red" strokecolor="windowText">
                      <w10:wrap anchorx="margin" anchory="margin"/>
                      <w10:anchorlock/>
                    </v:oval>
                  </w:pict>
                </mc:Fallback>
              </mc:AlternateContent>
            </w:r>
            <w:r w:rsidR="00FF0D6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5B01A1B3" w14:textId="77777777" w:rsidR="00C916A4" w:rsidRPr="009A23C2" w:rsidRDefault="00C916A4" w:rsidP="006A1C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8A54237" w14:textId="77777777" w:rsidR="00C916A4" w:rsidRPr="009A23C2" w:rsidRDefault="00C916A4" w:rsidP="006A1C29">
            <w:pPr>
              <w:rPr>
                <w:rFonts w:ascii="Arial" w:hAnsi="Arial" w:cs="Arial"/>
                <w:sz w:val="16"/>
                <w:szCs w:val="16"/>
              </w:rPr>
            </w:pPr>
            <w:r w:rsidRPr="009A23C2">
              <w:rPr>
                <w:rFonts w:ascii="Arial" w:hAnsi="Arial" w:cs="Arial"/>
                <w:sz w:val="16"/>
                <w:szCs w:val="16"/>
              </w:rPr>
              <w:t>Sodium Fl</w:t>
            </w:r>
            <w:r>
              <w:rPr>
                <w:rFonts w:ascii="Arial" w:hAnsi="Arial" w:cs="Arial"/>
                <w:sz w:val="16"/>
                <w:szCs w:val="16"/>
              </w:rPr>
              <w:t>uo</w:t>
            </w:r>
            <w:r w:rsidRPr="009A23C2">
              <w:rPr>
                <w:rFonts w:ascii="Arial" w:hAnsi="Arial" w:cs="Arial"/>
                <w:sz w:val="16"/>
                <w:szCs w:val="16"/>
              </w:rPr>
              <w:t>ride</w:t>
            </w:r>
            <w:r w:rsidRPr="009A23C2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9A23C2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1" layoutInCell="1" allowOverlap="1" wp14:anchorId="7A88F026" wp14:editId="7271D4F7">
                      <wp:simplePos x="0" y="0"/>
                      <wp:positionH relativeFrom="rightMargin">
                        <wp:posOffset>-71755</wp:posOffset>
                      </wp:positionH>
                      <wp:positionV relativeFrom="margin">
                        <wp:posOffset>36195</wp:posOffset>
                      </wp:positionV>
                      <wp:extent cx="108000" cy="108000"/>
                      <wp:effectExtent l="0" t="0" r="25400" b="25400"/>
                      <wp:wrapNone/>
                      <wp:docPr id="66" name="Oval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3DAAAAE7" id="Oval 66" o:spid="_x0000_s1026" style="position:absolute;margin-left:-5.65pt;margin-top:2.85pt;width:8.5pt;height:8.5pt;z-index:2516981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" fillcolor="#a5a5a5 [2092]" strokecolor="windowText">
                      <w10:wrap anchorx="margin" anchory="margin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EA314B" w14:textId="77777777" w:rsidR="00C916A4" w:rsidRPr="009A23C2" w:rsidRDefault="00C916A4" w:rsidP="006A1C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171C0A6" w14:textId="77777777" w:rsidR="00C916A4" w:rsidRPr="009A23C2" w:rsidRDefault="00C916A4" w:rsidP="006A1C29">
            <w:pPr>
              <w:rPr>
                <w:rFonts w:ascii="Arial" w:hAnsi="Arial" w:cs="Arial"/>
                <w:sz w:val="16"/>
                <w:szCs w:val="16"/>
              </w:rPr>
            </w:pPr>
            <w:r w:rsidRPr="009A23C2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1" layoutInCell="1" allowOverlap="1" wp14:anchorId="14040EFB" wp14:editId="7ABF6169">
                      <wp:simplePos x="0" y="0"/>
                      <wp:positionH relativeFrom="rightMargin">
                        <wp:posOffset>-71755</wp:posOffset>
                      </wp:positionH>
                      <wp:positionV relativeFrom="margin">
                        <wp:posOffset>36195</wp:posOffset>
                      </wp:positionV>
                      <wp:extent cx="108000" cy="108000"/>
                      <wp:effectExtent l="0" t="0" r="25400" b="25400"/>
                      <wp:wrapNone/>
                      <wp:docPr id="73" name="Oval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7394C1DD" id="Oval 73" o:spid="_x0000_s1026" style="position:absolute;margin-left:-5.65pt;margin-top:2.85pt;width:8.5pt;height:8.5pt;z-index:2517053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" fillcolor="#0070c0" strokecolor="black [3213]">
                      <w10:wrap anchorx="margin" anchory="margin"/>
                      <w10:anchorlock/>
                    </v:oval>
                  </w:pict>
                </mc:Fallback>
              </mc:AlternateContent>
            </w:r>
            <w:r w:rsidRPr="009A23C2">
              <w:rPr>
                <w:rFonts w:ascii="Arial" w:hAnsi="Arial" w:cs="Arial"/>
                <w:sz w:val="16"/>
                <w:szCs w:val="16"/>
              </w:rPr>
              <w:t>Citra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F84ED7" w14:textId="77777777" w:rsidR="00C916A4" w:rsidRPr="009A23C2" w:rsidRDefault="00C916A4" w:rsidP="006A1C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7F539DD" w14:textId="77777777" w:rsidR="00C916A4" w:rsidRPr="009A23C2" w:rsidRDefault="00C916A4" w:rsidP="006A1C2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23C2">
              <w:rPr>
                <w:rFonts w:ascii="Arial" w:hAnsi="Arial" w:cs="Arial"/>
                <w:sz w:val="16"/>
                <w:szCs w:val="16"/>
              </w:rPr>
              <w:t>Quantiferon</w:t>
            </w:r>
            <w:proofErr w:type="spellEnd"/>
            <w:r w:rsidRPr="009A23C2">
              <w:rPr>
                <w:rFonts w:ascii="Arial" w:hAnsi="Arial" w:cs="Arial"/>
                <w:sz w:val="16"/>
                <w:szCs w:val="16"/>
              </w:rPr>
              <w:t xml:space="preserve"> 1ml blood for each tube:</w:t>
            </w:r>
            <w:r w:rsidRPr="009A23C2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9A23C2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1" layoutInCell="1" allowOverlap="1" wp14:anchorId="1B08FC1F" wp14:editId="42BCF838">
                      <wp:simplePos x="0" y="0"/>
                      <wp:positionH relativeFrom="rightMargin">
                        <wp:posOffset>-71755</wp:posOffset>
                      </wp:positionH>
                      <wp:positionV relativeFrom="margin">
                        <wp:posOffset>144145</wp:posOffset>
                      </wp:positionV>
                      <wp:extent cx="108000" cy="108000"/>
                      <wp:effectExtent l="0" t="0" r="25400" b="25400"/>
                      <wp:wrapNone/>
                      <wp:docPr id="68" name="Oval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C59CF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7FFA8C60" id="Oval 68" o:spid="_x0000_s1026" style="position:absolute;margin-left:-5.65pt;margin-top:11.35pt;width:8.5pt;height:8.5pt;z-index:2517002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" fillcolor="#9c59cf" strokecolor="black [3213]">
                      <w10:wrap anchorx="margin" anchory="margin"/>
                      <w10:anchorlock/>
                    </v:oval>
                  </w:pict>
                </mc:Fallback>
              </mc:AlternateContent>
            </w:r>
            <w:r w:rsidRPr="009A23C2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1" layoutInCell="1" allowOverlap="1" wp14:anchorId="668B56B5" wp14:editId="0A8A39D8">
                      <wp:simplePos x="0" y="0"/>
                      <wp:positionH relativeFrom="rightMargin">
                        <wp:posOffset>-180340</wp:posOffset>
                      </wp:positionH>
                      <wp:positionV relativeFrom="margin">
                        <wp:posOffset>144145</wp:posOffset>
                      </wp:positionV>
                      <wp:extent cx="108000" cy="108000"/>
                      <wp:effectExtent l="0" t="0" r="25400" b="25400"/>
                      <wp:wrapNone/>
                      <wp:docPr id="69" name="Oval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339E5C47" id="Oval 69" o:spid="_x0000_s1026" style="position:absolute;margin-left:-14.2pt;margin-top:11.35pt;width:8.5pt;height:8.5pt;z-index:2517012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" fillcolor="yellow" strokecolor="black [3213]">
                      <w10:wrap anchorx="margin" anchory="margin"/>
                      <w10:anchorlock/>
                    </v:oval>
                  </w:pict>
                </mc:Fallback>
              </mc:AlternateContent>
            </w:r>
            <w:r w:rsidRPr="009A23C2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1" layoutInCell="1" allowOverlap="1" wp14:anchorId="73D9D002" wp14:editId="060DD3F1">
                      <wp:simplePos x="0" y="0"/>
                      <wp:positionH relativeFrom="rightMargin">
                        <wp:posOffset>-288290</wp:posOffset>
                      </wp:positionH>
                      <wp:positionV relativeFrom="margin">
                        <wp:posOffset>144145</wp:posOffset>
                      </wp:positionV>
                      <wp:extent cx="108000" cy="108000"/>
                      <wp:effectExtent l="0" t="0" r="25400" b="25400"/>
                      <wp:wrapNone/>
                      <wp:docPr id="70" name="Oval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4FE64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584978B6" id="Oval 70" o:spid="_x0000_s1026" style="position:absolute;margin-left:-22.7pt;margin-top:11.35pt;width:8.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" fillcolor="#54fe64" strokecolor="black [3213]">
                      <w10:wrap anchorx="margin" anchory="margin"/>
                      <w10:anchorlock/>
                    </v:oval>
                  </w:pict>
                </mc:Fallback>
              </mc:AlternateContent>
            </w:r>
            <w:r w:rsidRPr="009A23C2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1" layoutInCell="1" allowOverlap="1" wp14:anchorId="5B8877BA" wp14:editId="1D65F6BC">
                      <wp:simplePos x="0" y="0"/>
                      <wp:positionH relativeFrom="rightMargin">
                        <wp:posOffset>-396240</wp:posOffset>
                      </wp:positionH>
                      <wp:positionV relativeFrom="margin">
                        <wp:posOffset>144145</wp:posOffset>
                      </wp:positionV>
                      <wp:extent cx="108000" cy="108000"/>
                      <wp:effectExtent l="0" t="0" r="25400" b="25400"/>
                      <wp:wrapNone/>
                      <wp:docPr id="71" name="Oval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A8A8A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5D3AB3C1" id="Oval 71" o:spid="_x0000_s1026" style="position:absolute;margin-left:-31.2pt;margin-top:11.35pt;width:8.5pt;height:8.5pt;z-index:2517032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" fillcolor="#8a8a8a" strokecolor="black [3213]">
                      <w10:wrap anchorx="margin" anchory="margin"/>
                      <w10:anchorlock/>
                    </v:oval>
                  </w:pict>
                </mc:Fallback>
              </mc:AlternateContent>
            </w:r>
            <w:r w:rsidRPr="009A23C2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1" layoutInCell="1" allowOverlap="1" wp14:anchorId="6BB74DCE" wp14:editId="7230CAEC">
                      <wp:simplePos x="0" y="0"/>
                      <wp:positionH relativeFrom="page">
                        <wp:posOffset>6447790</wp:posOffset>
                      </wp:positionH>
                      <wp:positionV relativeFrom="page">
                        <wp:posOffset>9505315</wp:posOffset>
                      </wp:positionV>
                      <wp:extent cx="82550" cy="78740"/>
                      <wp:effectExtent l="0" t="0" r="12700" b="16510"/>
                      <wp:wrapNone/>
                      <wp:docPr id="60" name="Oval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2550" cy="787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C59C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1E653CD2" id="Oval 60" o:spid="_x0000_s1026" style="position:absolute;margin-left:507.7pt;margin-top:748.45pt;width:6.5pt;height:6.2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" fillcolor="#9c59cf" strokecolor="windowText">
                      <v:path arrowok="t"/>
                      <w10:wrap anchorx="page" anchory="page"/>
                      <w10:anchorlock/>
                    </v:oval>
                  </w:pict>
                </mc:Fallback>
              </mc:AlternateContent>
            </w:r>
            <w:r w:rsidRPr="009A23C2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1" layoutInCell="1" allowOverlap="1" wp14:anchorId="54E5BFF0" wp14:editId="0D012BF0">
                      <wp:simplePos x="0" y="0"/>
                      <wp:positionH relativeFrom="page">
                        <wp:posOffset>6339840</wp:posOffset>
                      </wp:positionH>
                      <wp:positionV relativeFrom="page">
                        <wp:posOffset>9505315</wp:posOffset>
                      </wp:positionV>
                      <wp:extent cx="82550" cy="78740"/>
                      <wp:effectExtent l="0" t="0" r="12700" b="16510"/>
                      <wp:wrapNone/>
                      <wp:docPr id="61" name="Oval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2550" cy="787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661A04D0" id="Oval 61" o:spid="_x0000_s1026" style="position:absolute;margin-left:499.2pt;margin-top:748.45pt;width:6.5pt;height:6.2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" fillcolor="yellow" strokecolor="windowText">
                      <v:path arrowok="t"/>
                      <w10:wrap anchorx="page" anchory="page"/>
                      <w10:anchorlock/>
                    </v:oval>
                  </w:pict>
                </mc:Fallback>
              </mc:AlternateContent>
            </w:r>
            <w:r w:rsidRPr="009A23C2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1" layoutInCell="1" allowOverlap="1" wp14:anchorId="00FF5030" wp14:editId="5DB3E52D">
                      <wp:simplePos x="0" y="0"/>
                      <wp:positionH relativeFrom="page">
                        <wp:posOffset>6231890</wp:posOffset>
                      </wp:positionH>
                      <wp:positionV relativeFrom="page">
                        <wp:posOffset>9505315</wp:posOffset>
                      </wp:positionV>
                      <wp:extent cx="82550" cy="78740"/>
                      <wp:effectExtent l="0" t="0" r="12700" b="16510"/>
                      <wp:wrapNone/>
                      <wp:docPr id="62" name="Oval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2550" cy="787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4FE64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5E9B835D" id="Oval 62" o:spid="_x0000_s1026" style="position:absolute;margin-left:490.7pt;margin-top:748.45pt;width:6.5pt;height:6.2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" fillcolor="#54fe64" strokecolor="windowText">
                      <v:path arrowok="t"/>
                      <w10:wrap anchorx="page" anchory="page"/>
                      <w10:anchorlock/>
                    </v:oval>
                  </w:pict>
                </mc:Fallback>
              </mc:AlternateContent>
            </w:r>
            <w:r w:rsidRPr="009A23C2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1" layoutInCell="1" allowOverlap="1" wp14:anchorId="596BE1D7" wp14:editId="1AC3C907">
                      <wp:simplePos x="0" y="0"/>
                      <wp:positionH relativeFrom="page">
                        <wp:posOffset>6123940</wp:posOffset>
                      </wp:positionH>
                      <wp:positionV relativeFrom="page">
                        <wp:posOffset>9505315</wp:posOffset>
                      </wp:positionV>
                      <wp:extent cx="82550" cy="78740"/>
                      <wp:effectExtent l="0" t="0" r="12700" b="16510"/>
                      <wp:wrapNone/>
                      <wp:docPr id="63" name="Oval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2550" cy="787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A8A8A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349D05E0" id="Oval 63" o:spid="_x0000_s1026" style="position:absolute;margin-left:482.2pt;margin-top:748.45pt;width:6.5pt;height:6.2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" fillcolor="#8a8a8a" strokecolor="windowText">
                      <v:path arrowok="t"/>
                      <w10:wrap anchorx="page" anchory="page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21" w:type="dxa"/>
            <w:shd w:val="clear" w:color="auto" w:fill="auto"/>
          </w:tcPr>
          <w:p w14:paraId="45B9BB9E" w14:textId="77777777" w:rsidR="00C916A4" w:rsidRDefault="00C916A4" w:rsidP="006A1C29"/>
        </w:tc>
      </w:tr>
      <w:tr w:rsidR="00C916A4" w14:paraId="72654B6D" w14:textId="77777777" w:rsidTr="00F62060">
        <w:tblPrEx>
          <w:tblLook w:val="0000" w:firstRow="0" w:lastRow="0" w:firstColumn="0" w:lastColumn="0" w:noHBand="0" w:noVBand="0"/>
        </w:tblPrEx>
        <w:trPr>
          <w:trHeight w:val="180"/>
          <w:jc w:val="center"/>
        </w:trPr>
        <w:tc>
          <w:tcPr>
            <w:tcW w:w="1320" w:type="dxa"/>
            <w:shd w:val="clear" w:color="auto" w:fill="auto"/>
            <w:vAlign w:val="center"/>
          </w:tcPr>
          <w:p w14:paraId="47A3A42F" w14:textId="77777777" w:rsidR="00C916A4" w:rsidRPr="009A23C2" w:rsidRDefault="00C916A4" w:rsidP="006A1C29">
            <w:pPr>
              <w:rPr>
                <w:rFonts w:ascii="Arial" w:hAnsi="Arial" w:cs="Arial"/>
                <w:sz w:val="16"/>
                <w:szCs w:val="16"/>
              </w:rPr>
            </w:pPr>
            <w:r w:rsidRPr="009A23C2">
              <w:rPr>
                <w:rFonts w:ascii="Arial" w:hAnsi="Arial" w:cs="Arial"/>
                <w:sz w:val="16"/>
                <w:szCs w:val="16"/>
              </w:rPr>
              <w:t>EDTA</w:t>
            </w:r>
            <w:r w:rsidRPr="009A23C2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1" layoutInCell="1" allowOverlap="1" wp14:anchorId="6403D5CD" wp14:editId="022E0586">
                      <wp:simplePos x="0" y="0"/>
                      <wp:positionH relativeFrom="rightMargin">
                        <wp:posOffset>-71755</wp:posOffset>
                      </wp:positionH>
                      <wp:positionV relativeFrom="margin">
                        <wp:posOffset>36195</wp:posOffset>
                      </wp:positionV>
                      <wp:extent cx="108000" cy="108000"/>
                      <wp:effectExtent l="0" t="0" r="25400" b="25400"/>
                      <wp:wrapNone/>
                      <wp:docPr id="67" name="Oval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C59C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569615AB" id="Oval 67" o:spid="_x0000_s1026" style="position:absolute;margin-left:-5.65pt;margin-top:2.85pt;width:8.5pt;height:8.5pt;z-index:2516992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" fillcolor="#9c59cf" strokecolor="windowText">
                      <w10:wrap anchorx="margin" anchory="margin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6BDE788A" w14:textId="77777777" w:rsidR="00C916A4" w:rsidRPr="009A23C2" w:rsidRDefault="00C916A4" w:rsidP="006A1C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0C326CA" w14:textId="77777777" w:rsidR="00C916A4" w:rsidRPr="009A23C2" w:rsidRDefault="00C916A4" w:rsidP="006A1C29">
            <w:pPr>
              <w:rPr>
                <w:rFonts w:ascii="Arial" w:hAnsi="Arial" w:cs="Arial"/>
                <w:sz w:val="16"/>
                <w:szCs w:val="16"/>
              </w:rPr>
            </w:pPr>
            <w:r w:rsidRPr="009A23C2">
              <w:rPr>
                <w:rFonts w:ascii="Arial" w:hAnsi="Arial" w:cs="Arial"/>
                <w:sz w:val="16"/>
                <w:szCs w:val="16"/>
              </w:rPr>
              <w:t xml:space="preserve">EDTA Crossmatch </w:t>
            </w:r>
            <w:r w:rsidRPr="009A23C2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1" layoutInCell="1" allowOverlap="1" wp14:anchorId="3A96964F" wp14:editId="3E112A1F">
                      <wp:simplePos x="0" y="0"/>
                      <wp:positionH relativeFrom="rightMargin">
                        <wp:posOffset>-71755</wp:posOffset>
                      </wp:positionH>
                      <wp:positionV relativeFrom="margin">
                        <wp:posOffset>36195</wp:posOffset>
                      </wp:positionV>
                      <wp:extent cx="108000" cy="108000"/>
                      <wp:effectExtent l="0" t="0" r="25400" b="25400"/>
                      <wp:wrapNone/>
                      <wp:docPr id="72" name="Oval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99CC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07318F2D" id="Oval 72" o:spid="_x0000_s1026" style="position:absolute;margin-left:-5.65pt;margin-top:2.85pt;width:8.5pt;height:8.5pt;z-index:2517043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" fillcolor="#f9c" strokecolor="black [3213]">
                      <w10:wrap anchorx="margin" anchory="margin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B3F982" w14:textId="77777777" w:rsidR="00C916A4" w:rsidRPr="009A23C2" w:rsidRDefault="00C916A4" w:rsidP="006A1C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877E02C" w14:textId="77777777" w:rsidR="00C916A4" w:rsidRPr="009A23C2" w:rsidRDefault="00C916A4" w:rsidP="006A1C29">
            <w:pPr>
              <w:rPr>
                <w:rFonts w:ascii="Arial" w:hAnsi="Arial" w:cs="Arial"/>
                <w:sz w:val="16"/>
                <w:szCs w:val="16"/>
              </w:rPr>
            </w:pPr>
            <w:r w:rsidRPr="009A23C2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1" layoutInCell="1" allowOverlap="1" wp14:anchorId="3389B470" wp14:editId="44DC09F9">
                      <wp:simplePos x="0" y="0"/>
                      <wp:positionH relativeFrom="rightMargin">
                        <wp:posOffset>-71755</wp:posOffset>
                      </wp:positionH>
                      <wp:positionV relativeFrom="margin">
                        <wp:posOffset>36195</wp:posOffset>
                      </wp:positionV>
                      <wp:extent cx="108000" cy="108000"/>
                      <wp:effectExtent l="0" t="0" r="25400" b="25400"/>
                      <wp:wrapNone/>
                      <wp:docPr id="74" name="Oval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4FE64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42643F30" id="Oval 74" o:spid="_x0000_s1026" style="position:absolute;margin-left:-5.65pt;margin-top:2.85pt;width:8.5pt;height:8.5pt;z-index:2517063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" fillcolor="#54fe64" strokecolor="black [3213]">
                      <w10:wrap anchorx="margin" anchory="margin"/>
                      <w10:anchorlock/>
                    </v:oval>
                  </w:pict>
                </mc:Fallback>
              </mc:AlternateContent>
            </w:r>
            <w:r w:rsidRPr="009A23C2">
              <w:rPr>
                <w:rFonts w:ascii="Arial" w:hAnsi="Arial" w:cs="Arial"/>
                <w:sz w:val="16"/>
                <w:szCs w:val="16"/>
              </w:rPr>
              <w:t>Lith Hep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DFB9B2" w14:textId="77777777" w:rsidR="00C916A4" w:rsidRPr="009A23C2" w:rsidRDefault="00C916A4" w:rsidP="006A1C2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6E3C6F8" w14:textId="77777777" w:rsidR="00C916A4" w:rsidRPr="009A23C2" w:rsidRDefault="00C916A4" w:rsidP="006A1C29">
            <w:pPr>
              <w:rPr>
                <w:rFonts w:ascii="Arial" w:hAnsi="Arial" w:cs="Arial"/>
                <w:sz w:val="16"/>
                <w:szCs w:val="16"/>
              </w:rPr>
            </w:pPr>
            <w:r w:rsidRPr="009A23C2">
              <w:rPr>
                <w:rFonts w:ascii="Arial" w:hAnsi="Arial" w:cs="Arial"/>
                <w:sz w:val="16"/>
                <w:szCs w:val="16"/>
              </w:rPr>
              <w:t>Clot activator</w:t>
            </w:r>
            <w:r w:rsidRPr="009A23C2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1" layoutInCell="1" allowOverlap="1" wp14:anchorId="487774C4" wp14:editId="29C75ED8">
                      <wp:simplePos x="0" y="0"/>
                      <wp:positionH relativeFrom="rightMargin">
                        <wp:posOffset>-71755</wp:posOffset>
                      </wp:positionH>
                      <wp:positionV relativeFrom="margin">
                        <wp:posOffset>36195</wp:posOffset>
                      </wp:positionV>
                      <wp:extent cx="108000" cy="108000"/>
                      <wp:effectExtent l="0" t="0" r="25400" b="25400"/>
                      <wp:wrapNone/>
                      <wp:docPr id="75" name="Oval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7DC9A75B" id="Oval 75" o:spid="_x0000_s1026" style="position:absolute;margin-left:-5.65pt;margin-top:2.85pt;width:8.5pt;height:8.5pt;z-index:2517073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" fillcolor="red" strokecolor="black [3213]">
                      <w10:wrap anchorx="margin" anchory="margin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121" w:type="dxa"/>
            <w:shd w:val="clear" w:color="auto" w:fill="auto"/>
          </w:tcPr>
          <w:p w14:paraId="2B54E1C0" w14:textId="77777777" w:rsidR="00C916A4" w:rsidRDefault="00C916A4" w:rsidP="006A1C29"/>
        </w:tc>
      </w:tr>
    </w:tbl>
    <w:p w14:paraId="330B9C25" w14:textId="6A2F3330" w:rsidR="00C916A4" w:rsidRDefault="00C916A4" w:rsidP="00AB5B19">
      <w:pPr>
        <w:spacing w:line="20" w:lineRule="exact"/>
        <w:rPr>
          <w:rFonts w:ascii="Arial" w:hAnsi="Arial" w:cs="Arial"/>
          <w:sz w:val="10"/>
        </w:rPr>
      </w:pPr>
    </w:p>
    <w:p w14:paraId="2FCB9C51" w14:textId="3138AE23" w:rsidR="00DE66F3" w:rsidRDefault="00DE66F3" w:rsidP="00DE66F3">
      <w:pPr>
        <w:rPr>
          <w:rFonts w:ascii="Arial" w:hAnsi="Arial" w:cs="Arial"/>
          <w:sz w:val="10"/>
        </w:rPr>
      </w:pPr>
    </w:p>
    <w:p w14:paraId="667D3EF7" w14:textId="77777777" w:rsidR="00DE66F3" w:rsidRPr="00DE66F3" w:rsidRDefault="00DE66F3" w:rsidP="00DE66F3">
      <w:pPr>
        <w:rPr>
          <w:rFonts w:ascii="Arial" w:hAnsi="Arial" w:cs="Arial"/>
          <w:sz w:val="10"/>
        </w:rPr>
      </w:pPr>
    </w:p>
    <w:sectPr w:rsidR="00DE66F3" w:rsidRPr="00DE66F3" w:rsidSect="00C133EF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624" w:right="567" w:bottom="567" w:left="567" w:header="2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92EA9" w14:textId="77777777" w:rsidR="00A73F72" w:rsidRDefault="00A73F72" w:rsidP="002C69EC">
      <w:r>
        <w:separator/>
      </w:r>
    </w:p>
  </w:endnote>
  <w:endnote w:type="continuationSeparator" w:id="0">
    <w:p w14:paraId="46EE7524" w14:textId="77777777" w:rsidR="00A73F72" w:rsidRDefault="00A73F72" w:rsidP="002C6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3157327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6087764" w14:textId="54D1BB6B" w:rsidR="00662AA5" w:rsidRPr="00662AA5" w:rsidRDefault="00662AA5">
            <w:pPr>
              <w:pStyle w:val="Footer"/>
              <w:jc w:val="center"/>
              <w:rPr>
                <w:sz w:val="16"/>
                <w:szCs w:val="16"/>
              </w:rPr>
            </w:pPr>
            <w:r w:rsidRPr="00662AA5">
              <w:rPr>
                <w:sz w:val="16"/>
                <w:szCs w:val="16"/>
              </w:rPr>
              <w:t xml:space="preserve">Page </w:t>
            </w:r>
            <w:r w:rsidRPr="00662AA5">
              <w:rPr>
                <w:b/>
                <w:bCs/>
              </w:rPr>
              <w:fldChar w:fldCharType="begin"/>
            </w:r>
            <w:r w:rsidRPr="00662AA5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662AA5">
              <w:rPr>
                <w:b/>
                <w:bCs/>
              </w:rPr>
              <w:fldChar w:fldCharType="separate"/>
            </w:r>
            <w:r w:rsidR="002464FD">
              <w:rPr>
                <w:b/>
                <w:bCs/>
                <w:noProof/>
                <w:sz w:val="16"/>
                <w:szCs w:val="16"/>
              </w:rPr>
              <w:t>1</w:t>
            </w:r>
            <w:r w:rsidRPr="00662AA5">
              <w:rPr>
                <w:b/>
                <w:bCs/>
              </w:rPr>
              <w:fldChar w:fldCharType="end"/>
            </w:r>
            <w:r w:rsidRPr="00662AA5">
              <w:rPr>
                <w:sz w:val="16"/>
                <w:szCs w:val="16"/>
              </w:rPr>
              <w:t xml:space="preserve"> of </w:t>
            </w:r>
            <w:r w:rsidRPr="00662AA5">
              <w:rPr>
                <w:b/>
                <w:bCs/>
              </w:rPr>
              <w:fldChar w:fldCharType="begin"/>
            </w:r>
            <w:r w:rsidRPr="00662AA5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662AA5">
              <w:rPr>
                <w:b/>
                <w:bCs/>
              </w:rPr>
              <w:fldChar w:fldCharType="separate"/>
            </w:r>
            <w:r w:rsidR="002464FD">
              <w:rPr>
                <w:b/>
                <w:bCs/>
                <w:noProof/>
                <w:sz w:val="16"/>
                <w:szCs w:val="16"/>
              </w:rPr>
              <w:t>1</w:t>
            </w:r>
            <w:r w:rsidRPr="00662AA5">
              <w:rPr>
                <w:b/>
                <w:bCs/>
              </w:rPr>
              <w:fldChar w:fldCharType="end"/>
            </w:r>
          </w:p>
        </w:sdtContent>
      </w:sdt>
    </w:sdtContent>
  </w:sdt>
  <w:p w14:paraId="70FBA2CD" w14:textId="47B9106B" w:rsidR="000E0BB2" w:rsidRPr="00662AA5" w:rsidRDefault="00662AA5" w:rsidP="00D258D7">
    <w:pPr>
      <w:pStyle w:val="Footer"/>
      <w:jc w:val="center"/>
      <w:rPr>
        <w:sz w:val="14"/>
        <w:szCs w:val="14"/>
      </w:rPr>
    </w:pPr>
    <w:r w:rsidRPr="00662AA5">
      <w:rPr>
        <w:sz w:val="16"/>
        <w:szCs w:val="16"/>
      </w:rPr>
      <w:t xml:space="preserve">Contingency Pathology Request Form GEN-BSPS-DOC-067 | Version: 2.2 | Authorised By: Kylie </w:t>
    </w:r>
    <w:proofErr w:type="spellStart"/>
    <w:r w:rsidRPr="00662AA5">
      <w:rPr>
        <w:sz w:val="16"/>
        <w:szCs w:val="16"/>
      </w:rPr>
      <w:t>Lenton</w:t>
    </w:r>
    <w:proofErr w:type="spellEnd"/>
    <w:r w:rsidRPr="00662AA5">
      <w:rPr>
        <w:sz w:val="16"/>
        <w:szCs w:val="16"/>
      </w:rPr>
      <w:t xml:space="preserve"> | On 05-May-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F452C" w14:textId="77777777" w:rsidR="00A73F72" w:rsidRDefault="00A73F72" w:rsidP="002C69EC">
      <w:r>
        <w:separator/>
      </w:r>
    </w:p>
  </w:footnote>
  <w:footnote w:type="continuationSeparator" w:id="0">
    <w:p w14:paraId="4E72767B" w14:textId="77777777" w:rsidR="00A73F72" w:rsidRDefault="00A73F72" w:rsidP="002C6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14795" w14:textId="744F15EA" w:rsidR="0070286E" w:rsidRDefault="002464FD">
    <w:pPr>
      <w:pStyle w:val="Header"/>
    </w:pPr>
    <w:r>
      <w:rPr>
        <w:noProof/>
      </w:rPr>
      <w:pict w14:anchorId="66A21D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56891" o:spid="_x0000_s2056" type="#_x0000_t136" style="position:absolute;margin-left:0;margin-top:0;width:686.95pt;height:72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DOWNTIME USE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61D78" w14:textId="33A6F392" w:rsidR="00C45B15" w:rsidRDefault="00E9028B" w:rsidP="00AB5B19">
    <w:pPr>
      <w:pStyle w:val="Header"/>
      <w:jc w:val="right"/>
    </w:pPr>
    <w:r>
      <w:t>Downtime</w:t>
    </w:r>
    <w:r w:rsidR="00367E90">
      <w:t xml:space="preserve"> contingency</w:t>
    </w:r>
    <w:r>
      <w:t xml:space="preserve"> use only                             </w:t>
    </w:r>
    <w:r w:rsidR="00A76882">
      <w:rPr>
        <w:noProof/>
      </w:rPr>
      <w:drawing>
        <wp:inline distT="0" distB="0" distL="0" distR="0" wp14:anchorId="325C5C6A" wp14:editId="6E80CBAE">
          <wp:extent cx="2074885" cy="370840"/>
          <wp:effectExtent l="0" t="0" r="1905" b="0"/>
          <wp:docPr id="104" name="Picture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2518" cy="406163"/>
                  </a:xfrm>
                  <a:prstGeom prst="rect">
                    <a:avLst/>
                  </a:prstGeom>
                  <a:solidFill>
                    <a:srgbClr val="005EB8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2464FD">
      <w:rPr>
        <w:noProof/>
      </w:rPr>
      <w:pict w14:anchorId="76FB03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56892" o:spid="_x0000_s2057" type="#_x0000_t136" style="position:absolute;left:0;text-align:left;margin-left:0;margin-top:0;width:686.95pt;height:72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DOWNTIME USE ONLY"/>
          <w10:wrap anchorx="margin" anchory="margin"/>
        </v:shape>
      </w:pict>
    </w:r>
  </w:p>
  <w:p w14:paraId="736EC820" w14:textId="77777777" w:rsidR="00004213" w:rsidRPr="004E3EF5" w:rsidRDefault="00004213" w:rsidP="0085003B">
    <w:pPr>
      <w:pStyle w:val="Header"/>
      <w:rPr>
        <w:rFonts w:eastAsiaTheme="minorEastAsia"/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4C8DD" w14:textId="4436C5F1" w:rsidR="0070286E" w:rsidRDefault="002464FD">
    <w:pPr>
      <w:pStyle w:val="Header"/>
    </w:pPr>
    <w:r>
      <w:rPr>
        <w:noProof/>
      </w:rPr>
      <w:pict w14:anchorId="0541B1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56890" o:spid="_x0000_s2055" type="#_x0000_t136" style="position:absolute;margin-left:0;margin-top:0;width:686.95pt;height:72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DOWNTIME USE ONL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35D"/>
    <w:rsid w:val="00004213"/>
    <w:rsid w:val="00007750"/>
    <w:rsid w:val="000134DC"/>
    <w:rsid w:val="0001595E"/>
    <w:rsid w:val="0005763E"/>
    <w:rsid w:val="00075F28"/>
    <w:rsid w:val="00085FF6"/>
    <w:rsid w:val="000A0039"/>
    <w:rsid w:val="000A15FB"/>
    <w:rsid w:val="000D530A"/>
    <w:rsid w:val="000E0BB2"/>
    <w:rsid w:val="000F789D"/>
    <w:rsid w:val="00104600"/>
    <w:rsid w:val="00111798"/>
    <w:rsid w:val="0011569F"/>
    <w:rsid w:val="00117045"/>
    <w:rsid w:val="0012596A"/>
    <w:rsid w:val="00146B86"/>
    <w:rsid w:val="00157522"/>
    <w:rsid w:val="00162870"/>
    <w:rsid w:val="00177E3C"/>
    <w:rsid w:val="00195BE0"/>
    <w:rsid w:val="001A30C9"/>
    <w:rsid w:val="001B2B53"/>
    <w:rsid w:val="001C729F"/>
    <w:rsid w:val="001D3E40"/>
    <w:rsid w:val="001E0461"/>
    <w:rsid w:val="001E0CDD"/>
    <w:rsid w:val="001E7647"/>
    <w:rsid w:val="001F3C78"/>
    <w:rsid w:val="00203E9F"/>
    <w:rsid w:val="00243439"/>
    <w:rsid w:val="002464FD"/>
    <w:rsid w:val="00250963"/>
    <w:rsid w:val="00254A08"/>
    <w:rsid w:val="002634D6"/>
    <w:rsid w:val="00290C91"/>
    <w:rsid w:val="002A269D"/>
    <w:rsid w:val="002C69EC"/>
    <w:rsid w:val="002E5706"/>
    <w:rsid w:val="002F07EB"/>
    <w:rsid w:val="0031355E"/>
    <w:rsid w:val="0034195C"/>
    <w:rsid w:val="00346969"/>
    <w:rsid w:val="00347509"/>
    <w:rsid w:val="00364C42"/>
    <w:rsid w:val="00367E90"/>
    <w:rsid w:val="0037238B"/>
    <w:rsid w:val="00376419"/>
    <w:rsid w:val="00376E36"/>
    <w:rsid w:val="0038717D"/>
    <w:rsid w:val="00393BE3"/>
    <w:rsid w:val="00394D1E"/>
    <w:rsid w:val="003A04C8"/>
    <w:rsid w:val="003A4158"/>
    <w:rsid w:val="003E3A7E"/>
    <w:rsid w:val="00441C38"/>
    <w:rsid w:val="00444B6D"/>
    <w:rsid w:val="0045086A"/>
    <w:rsid w:val="0049675F"/>
    <w:rsid w:val="004A5BE8"/>
    <w:rsid w:val="004A6B06"/>
    <w:rsid w:val="004C2C97"/>
    <w:rsid w:val="004D0D92"/>
    <w:rsid w:val="004D7665"/>
    <w:rsid w:val="004E3EF5"/>
    <w:rsid w:val="004E41E7"/>
    <w:rsid w:val="00502CCE"/>
    <w:rsid w:val="00504D5C"/>
    <w:rsid w:val="00524A9A"/>
    <w:rsid w:val="00525E82"/>
    <w:rsid w:val="00536F6E"/>
    <w:rsid w:val="00541BE5"/>
    <w:rsid w:val="00542BF0"/>
    <w:rsid w:val="00554891"/>
    <w:rsid w:val="00560C60"/>
    <w:rsid w:val="00573FB4"/>
    <w:rsid w:val="005806DF"/>
    <w:rsid w:val="00584A66"/>
    <w:rsid w:val="00584F92"/>
    <w:rsid w:val="005950A6"/>
    <w:rsid w:val="005B5CDA"/>
    <w:rsid w:val="005B5D4A"/>
    <w:rsid w:val="005C59E0"/>
    <w:rsid w:val="005D125D"/>
    <w:rsid w:val="005E47C0"/>
    <w:rsid w:val="005F6D30"/>
    <w:rsid w:val="00617CFF"/>
    <w:rsid w:val="006363DD"/>
    <w:rsid w:val="00643C82"/>
    <w:rsid w:val="00662AA5"/>
    <w:rsid w:val="00665784"/>
    <w:rsid w:val="00670D34"/>
    <w:rsid w:val="00697226"/>
    <w:rsid w:val="006B0913"/>
    <w:rsid w:val="006B3F2B"/>
    <w:rsid w:val="006C4928"/>
    <w:rsid w:val="006C7147"/>
    <w:rsid w:val="006D52BD"/>
    <w:rsid w:val="006E09C6"/>
    <w:rsid w:val="0070286E"/>
    <w:rsid w:val="0071535D"/>
    <w:rsid w:val="007212BA"/>
    <w:rsid w:val="007354D1"/>
    <w:rsid w:val="007371E9"/>
    <w:rsid w:val="00740FF2"/>
    <w:rsid w:val="00746073"/>
    <w:rsid w:val="007517E6"/>
    <w:rsid w:val="0076150C"/>
    <w:rsid w:val="007626E7"/>
    <w:rsid w:val="007A77AF"/>
    <w:rsid w:val="007B7E85"/>
    <w:rsid w:val="007C02C5"/>
    <w:rsid w:val="00800B12"/>
    <w:rsid w:val="00801DFB"/>
    <w:rsid w:val="00806B78"/>
    <w:rsid w:val="008174E1"/>
    <w:rsid w:val="00843524"/>
    <w:rsid w:val="0085003B"/>
    <w:rsid w:val="008616EB"/>
    <w:rsid w:val="008750FB"/>
    <w:rsid w:val="00882399"/>
    <w:rsid w:val="008A624F"/>
    <w:rsid w:val="008A6357"/>
    <w:rsid w:val="008B1C24"/>
    <w:rsid w:val="008B3AB7"/>
    <w:rsid w:val="008B4464"/>
    <w:rsid w:val="008B47AB"/>
    <w:rsid w:val="008B5DF2"/>
    <w:rsid w:val="008B6D21"/>
    <w:rsid w:val="008D3373"/>
    <w:rsid w:val="008E7EE3"/>
    <w:rsid w:val="008F2895"/>
    <w:rsid w:val="009229B2"/>
    <w:rsid w:val="00923C93"/>
    <w:rsid w:val="00974E25"/>
    <w:rsid w:val="00996D17"/>
    <w:rsid w:val="009A0748"/>
    <w:rsid w:val="009A0DA4"/>
    <w:rsid w:val="009A1C26"/>
    <w:rsid w:val="009B51B9"/>
    <w:rsid w:val="009E2DF7"/>
    <w:rsid w:val="009E44DE"/>
    <w:rsid w:val="009F7675"/>
    <w:rsid w:val="00A23FBE"/>
    <w:rsid w:val="00A5359D"/>
    <w:rsid w:val="00A62B47"/>
    <w:rsid w:val="00A73DD2"/>
    <w:rsid w:val="00A73F72"/>
    <w:rsid w:val="00A76882"/>
    <w:rsid w:val="00AB0299"/>
    <w:rsid w:val="00AB5B19"/>
    <w:rsid w:val="00AB7218"/>
    <w:rsid w:val="00AB795F"/>
    <w:rsid w:val="00AC407B"/>
    <w:rsid w:val="00AD21D9"/>
    <w:rsid w:val="00AE4020"/>
    <w:rsid w:val="00AF6529"/>
    <w:rsid w:val="00B01F85"/>
    <w:rsid w:val="00B03B0A"/>
    <w:rsid w:val="00B05632"/>
    <w:rsid w:val="00B16208"/>
    <w:rsid w:val="00B326EF"/>
    <w:rsid w:val="00B4020C"/>
    <w:rsid w:val="00B47A08"/>
    <w:rsid w:val="00B50F53"/>
    <w:rsid w:val="00B67283"/>
    <w:rsid w:val="00B751DC"/>
    <w:rsid w:val="00B85E3C"/>
    <w:rsid w:val="00B954B6"/>
    <w:rsid w:val="00B9654C"/>
    <w:rsid w:val="00BA0B2F"/>
    <w:rsid w:val="00BB3598"/>
    <w:rsid w:val="00BD092B"/>
    <w:rsid w:val="00BE4377"/>
    <w:rsid w:val="00BE4849"/>
    <w:rsid w:val="00BF1323"/>
    <w:rsid w:val="00C133EF"/>
    <w:rsid w:val="00C2399B"/>
    <w:rsid w:val="00C32359"/>
    <w:rsid w:val="00C45B15"/>
    <w:rsid w:val="00C53EFD"/>
    <w:rsid w:val="00C65149"/>
    <w:rsid w:val="00C76F86"/>
    <w:rsid w:val="00C853BE"/>
    <w:rsid w:val="00C916A4"/>
    <w:rsid w:val="00CA099D"/>
    <w:rsid w:val="00CA11B2"/>
    <w:rsid w:val="00CC160B"/>
    <w:rsid w:val="00CD4511"/>
    <w:rsid w:val="00CF6195"/>
    <w:rsid w:val="00D10E7F"/>
    <w:rsid w:val="00D11AFA"/>
    <w:rsid w:val="00D2111B"/>
    <w:rsid w:val="00D258D7"/>
    <w:rsid w:val="00D3104B"/>
    <w:rsid w:val="00D53D04"/>
    <w:rsid w:val="00D55E8E"/>
    <w:rsid w:val="00D63452"/>
    <w:rsid w:val="00D70102"/>
    <w:rsid w:val="00D719B6"/>
    <w:rsid w:val="00D732A9"/>
    <w:rsid w:val="00D87817"/>
    <w:rsid w:val="00DB6351"/>
    <w:rsid w:val="00DD7BE1"/>
    <w:rsid w:val="00DE2948"/>
    <w:rsid w:val="00DE66F3"/>
    <w:rsid w:val="00DF6326"/>
    <w:rsid w:val="00E229CA"/>
    <w:rsid w:val="00E30A34"/>
    <w:rsid w:val="00E37B37"/>
    <w:rsid w:val="00E52147"/>
    <w:rsid w:val="00E52391"/>
    <w:rsid w:val="00E54C28"/>
    <w:rsid w:val="00E73CD6"/>
    <w:rsid w:val="00E85C54"/>
    <w:rsid w:val="00E9008A"/>
    <w:rsid w:val="00E9028B"/>
    <w:rsid w:val="00EA4EED"/>
    <w:rsid w:val="00F04BD6"/>
    <w:rsid w:val="00F32034"/>
    <w:rsid w:val="00F35FC2"/>
    <w:rsid w:val="00F62060"/>
    <w:rsid w:val="00F64F01"/>
    <w:rsid w:val="00F67B62"/>
    <w:rsid w:val="00F833B6"/>
    <w:rsid w:val="00FF0D61"/>
    <w:rsid w:val="00FF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  <w14:docId w14:val="4497692D"/>
  <w15:docId w15:val="{2A8A15FC-D099-4AD7-83CA-60AF245DC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hAnsi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5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C69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9EC"/>
    <w:rPr>
      <w:rFonts w:ascii="Tahoma" w:hAnsi="Tahoma"/>
    </w:rPr>
  </w:style>
  <w:style w:type="paragraph" w:styleId="Footer">
    <w:name w:val="footer"/>
    <w:basedOn w:val="Normal"/>
    <w:link w:val="FooterChar"/>
    <w:uiPriority w:val="99"/>
    <w:rsid w:val="002C69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9EC"/>
    <w:rPr>
      <w:rFonts w:ascii="Tahoma" w:hAnsi="Tahoma"/>
    </w:rPr>
  </w:style>
  <w:style w:type="paragraph" w:styleId="BalloonText">
    <w:name w:val="Balloon Text"/>
    <w:basedOn w:val="Normal"/>
    <w:link w:val="BalloonTextChar"/>
    <w:rsid w:val="00F64F01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4F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766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6073"/>
    <w:pPr>
      <w:ind w:left="720"/>
      <w:contextualSpacing/>
    </w:pPr>
  </w:style>
  <w:style w:type="character" w:styleId="CommentReference">
    <w:name w:val="annotation reference"/>
    <w:basedOn w:val="DefaultParagraphFont"/>
    <w:rsid w:val="00D732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32A9"/>
  </w:style>
  <w:style w:type="character" w:customStyle="1" w:styleId="CommentTextChar">
    <w:name w:val="Comment Text Char"/>
    <w:basedOn w:val="DefaultParagraphFont"/>
    <w:link w:val="CommentText"/>
    <w:rsid w:val="00D732A9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rsid w:val="00D732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732A9"/>
    <w:rPr>
      <w:rFonts w:ascii="Tahoma" w:hAnsi="Tahoma"/>
      <w:b/>
      <w:bCs/>
    </w:rPr>
  </w:style>
  <w:style w:type="paragraph" w:styleId="Revision">
    <w:name w:val="Revision"/>
    <w:hidden/>
    <w:uiPriority w:val="99"/>
    <w:semiHidden/>
    <w:rsid w:val="00AB7218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5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0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1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7330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20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84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1272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660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45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548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610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05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981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00"/>
        </a:solidFill>
        <a:ln w="9525" cap="flat" cmpd="sng" algn="ctr">
          <a:solidFill>
            <a:sysClr val="windowText" lastClr="000000"/>
          </a:solidFill>
          <a:prstDash val="solid"/>
        </a:ln>
        <a:effectLst/>
      </a:spPr>
      <a:bodyPr rtlCol="0" anchor="ctr"/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D2E309514D8043B53C38A816AB02F2" ma:contentTypeVersion="12" ma:contentTypeDescription="Create a new document." ma:contentTypeScope="" ma:versionID="44836332e53aacf370056dd8b81eac51">
  <xsd:schema xmlns:xsd="http://www.w3.org/2001/XMLSchema" xmlns:xs="http://www.w3.org/2001/XMLSchema" xmlns:p="http://schemas.microsoft.com/office/2006/metadata/properties" xmlns:ns3="d3d25c5f-463e-4d7c-b9ec-f4f8e34bf6cc" xmlns:ns4="037d8dad-b617-4650-b2fb-822cfe5fea2c" targetNamespace="http://schemas.microsoft.com/office/2006/metadata/properties" ma:root="true" ma:fieldsID="ef65890ba7fc355cae34b643b6fdc9d6" ns3:_="" ns4:_="">
    <xsd:import namespace="d3d25c5f-463e-4d7c-b9ec-f4f8e34bf6cc"/>
    <xsd:import namespace="037d8dad-b617-4650-b2fb-822cfe5fea2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25c5f-463e-4d7c-b9ec-f4f8e34bf6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d8dad-b617-4650-b2fb-822cfe5fea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0D18A-E22D-4CC8-80AC-83A0B7F049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d25c5f-463e-4d7c-b9ec-f4f8e34bf6cc"/>
    <ds:schemaRef ds:uri="037d8dad-b617-4650-b2fb-822cfe5fea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617452-5BD6-41EA-8456-A8174F92BF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AC1352-4A3C-456E-8AB4-9B74229CE92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037d8dad-b617-4650-b2fb-822cfe5fea2c"/>
    <ds:schemaRef ds:uri="http://schemas.microsoft.com/office/2006/documentManagement/types"/>
    <ds:schemaRef ds:uri="http://schemas.microsoft.com/office/infopath/2007/PartnerControls"/>
    <ds:schemaRef ds:uri="d3d25c5f-463e-4d7c-b9ec-f4f8e34bf6c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4567A6D-0816-4754-B630-4B46A0C9A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2558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imley Park Hospital NHS Foundation Trust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Robertson</dc:creator>
  <cp:lastModifiedBy>Andrew Shepherd</cp:lastModifiedBy>
  <cp:revision>2</cp:revision>
  <cp:lastPrinted>2019-04-03T16:14:00Z</cp:lastPrinted>
  <dcterms:created xsi:type="dcterms:W3CDTF">2022-11-28T16:11:00Z</dcterms:created>
  <dcterms:modified xsi:type="dcterms:W3CDTF">2022-11-28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D2E309514D8043B53C38A816AB02F2</vt:lpwstr>
  </property>
</Properties>
</file>